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  <w:r w:rsidRPr="00C97AC0">
        <w:rPr>
          <w:rFonts w:asciiTheme="minorHAnsi" w:hAnsiTheme="minorHAnsi" w:cstheme="minorHAnsi"/>
          <w:sz w:val="28"/>
        </w:rPr>
        <w:t>Osnovna glazbena škola</w:t>
      </w: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  <w:r w:rsidRPr="00C97AC0">
        <w:rPr>
          <w:rFonts w:asciiTheme="minorHAnsi" w:hAnsiTheme="minorHAnsi" w:cstheme="minorHAnsi"/>
          <w:sz w:val="28"/>
        </w:rPr>
        <w:t>Borisa Papandopula Kutina</w:t>
      </w: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  <w:r w:rsidRPr="00C97AC0">
        <w:rPr>
          <w:rFonts w:asciiTheme="minorHAnsi" w:hAnsiTheme="minorHAnsi" w:cstheme="minorHAnsi"/>
          <w:sz w:val="28"/>
        </w:rPr>
        <w:t>Stjepana Radića 3</w:t>
      </w: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  <w:r w:rsidRPr="00C97AC0">
        <w:rPr>
          <w:rFonts w:asciiTheme="minorHAnsi" w:hAnsiTheme="minorHAnsi" w:cstheme="minorHAnsi"/>
          <w:sz w:val="28"/>
        </w:rPr>
        <w:t>44320 Kutina</w:t>
      </w: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  <w:r w:rsidRPr="00C97AC0">
        <w:rPr>
          <w:rFonts w:asciiTheme="minorHAnsi" w:hAnsiTheme="minorHAnsi" w:cstheme="minorHAnsi"/>
          <w:sz w:val="28"/>
        </w:rPr>
        <w:t xml:space="preserve">                 </w:t>
      </w: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pStyle w:val="Heading9"/>
        <w:rPr>
          <w:rFonts w:asciiTheme="minorHAnsi" w:hAnsiTheme="minorHAnsi" w:cstheme="minorHAnsi"/>
          <w:b/>
          <w:bCs/>
          <w:sz w:val="32"/>
        </w:rPr>
      </w:pPr>
    </w:p>
    <w:p w:rsidR="0081134C" w:rsidRPr="00C97AC0" w:rsidRDefault="0081134C" w:rsidP="0081134C">
      <w:pPr>
        <w:pStyle w:val="Heading9"/>
        <w:rPr>
          <w:rFonts w:asciiTheme="minorHAnsi" w:hAnsiTheme="minorHAnsi" w:cstheme="minorHAnsi"/>
          <w:b/>
          <w:bCs/>
          <w:sz w:val="32"/>
        </w:rPr>
      </w:pPr>
    </w:p>
    <w:p w:rsidR="0081134C" w:rsidRPr="00C97AC0" w:rsidRDefault="0081134C" w:rsidP="0081134C">
      <w:pPr>
        <w:pStyle w:val="Heading9"/>
        <w:rPr>
          <w:rFonts w:asciiTheme="minorHAnsi" w:hAnsiTheme="minorHAnsi" w:cstheme="minorHAnsi"/>
          <w:b/>
          <w:bCs/>
          <w:sz w:val="32"/>
        </w:rPr>
      </w:pPr>
    </w:p>
    <w:p w:rsidR="0081134C" w:rsidRPr="00C97AC0" w:rsidRDefault="0081134C" w:rsidP="0081134C">
      <w:pPr>
        <w:pStyle w:val="Heading9"/>
        <w:rPr>
          <w:rFonts w:asciiTheme="minorHAnsi" w:hAnsiTheme="minorHAnsi" w:cstheme="minorHAnsi"/>
          <w:b/>
          <w:bCs/>
          <w:sz w:val="32"/>
        </w:rPr>
      </w:pPr>
    </w:p>
    <w:p w:rsidR="0081134C" w:rsidRPr="00C97AC0" w:rsidRDefault="0081134C" w:rsidP="0081134C">
      <w:pPr>
        <w:jc w:val="center"/>
        <w:rPr>
          <w:rFonts w:asciiTheme="minorHAnsi" w:hAnsiTheme="minorHAnsi" w:cstheme="minorHAnsi"/>
          <w:b/>
          <w:bCs/>
          <w:sz w:val="52"/>
          <w:szCs w:val="40"/>
        </w:rPr>
      </w:pPr>
      <w:r w:rsidRPr="00C97AC0">
        <w:rPr>
          <w:rFonts w:asciiTheme="minorHAnsi" w:hAnsiTheme="minorHAnsi" w:cstheme="minorHAnsi"/>
          <w:b/>
          <w:bCs/>
          <w:sz w:val="52"/>
          <w:szCs w:val="40"/>
        </w:rPr>
        <w:t>GODIŠNJI PLAN I PROGRAM RADA</w:t>
      </w:r>
    </w:p>
    <w:p w:rsidR="0081134C" w:rsidRPr="00C97AC0" w:rsidRDefault="0081134C" w:rsidP="0081134C">
      <w:pPr>
        <w:jc w:val="center"/>
        <w:rPr>
          <w:rFonts w:asciiTheme="minorHAnsi" w:hAnsiTheme="minorHAnsi" w:cstheme="minorHAnsi"/>
          <w:b/>
          <w:bCs/>
          <w:sz w:val="44"/>
        </w:rPr>
      </w:pPr>
    </w:p>
    <w:p w:rsidR="0081134C" w:rsidRPr="00C97AC0" w:rsidRDefault="00582B9F" w:rsidP="0081134C">
      <w:pPr>
        <w:jc w:val="center"/>
        <w:rPr>
          <w:rFonts w:asciiTheme="minorHAnsi" w:hAnsiTheme="minorHAnsi" w:cstheme="minorHAnsi"/>
          <w:bCs/>
          <w:sz w:val="44"/>
        </w:rPr>
      </w:pPr>
      <w:r w:rsidRPr="00C97AC0">
        <w:rPr>
          <w:rFonts w:asciiTheme="minorHAnsi" w:hAnsiTheme="minorHAnsi" w:cstheme="minorHAnsi"/>
          <w:bCs/>
          <w:sz w:val="44"/>
        </w:rPr>
        <w:t>ZA ŠKOLSKU GODINU 2018./2019</w:t>
      </w:r>
      <w:r w:rsidR="0081134C" w:rsidRPr="00C97AC0">
        <w:rPr>
          <w:rFonts w:asciiTheme="minorHAnsi" w:hAnsiTheme="minorHAnsi" w:cstheme="minorHAnsi"/>
          <w:bCs/>
          <w:sz w:val="44"/>
        </w:rPr>
        <w:t>.</w:t>
      </w:r>
    </w:p>
    <w:p w:rsidR="0081134C" w:rsidRPr="00C97AC0" w:rsidRDefault="0081134C" w:rsidP="0081134C">
      <w:pPr>
        <w:jc w:val="center"/>
        <w:rPr>
          <w:rFonts w:asciiTheme="minorHAnsi" w:hAnsiTheme="minorHAnsi" w:cstheme="minorHAnsi"/>
          <w:bCs/>
          <w:sz w:val="32"/>
        </w:rPr>
      </w:pPr>
    </w:p>
    <w:p w:rsidR="0081134C" w:rsidRPr="00C97AC0" w:rsidRDefault="0081134C" w:rsidP="0081134C">
      <w:pPr>
        <w:jc w:val="center"/>
        <w:rPr>
          <w:rFonts w:asciiTheme="minorHAnsi" w:hAnsiTheme="minorHAnsi" w:cstheme="minorHAnsi"/>
          <w:bCs/>
          <w:sz w:val="32"/>
        </w:rPr>
      </w:pPr>
    </w:p>
    <w:p w:rsidR="0081134C" w:rsidRPr="00C97AC0" w:rsidRDefault="0081134C" w:rsidP="0081134C">
      <w:pPr>
        <w:jc w:val="center"/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81134C" w:rsidP="0081134C">
      <w:pPr>
        <w:rPr>
          <w:rFonts w:asciiTheme="minorHAnsi" w:hAnsiTheme="minorHAnsi" w:cstheme="minorHAnsi"/>
          <w:sz w:val="28"/>
        </w:rPr>
      </w:pPr>
    </w:p>
    <w:p w:rsidR="0081134C" w:rsidRPr="00C97AC0" w:rsidRDefault="00582B9F" w:rsidP="0081134C">
      <w:pPr>
        <w:jc w:val="center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Kutina, rujan 2018</w:t>
      </w:r>
      <w:r w:rsidR="0081134C" w:rsidRPr="00C97AC0">
        <w:rPr>
          <w:rFonts w:asciiTheme="minorHAnsi" w:hAnsiTheme="minorHAnsi" w:cstheme="minorHAnsi"/>
        </w:rPr>
        <w:t>.</w:t>
      </w:r>
    </w:p>
    <w:p w:rsidR="0081134C" w:rsidRPr="00C97AC0" w:rsidRDefault="0081134C" w:rsidP="00E44729">
      <w:pPr>
        <w:pStyle w:val="Title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E44729" w:rsidRPr="00C97AC0" w:rsidRDefault="00E44729" w:rsidP="00E44729">
      <w:pPr>
        <w:pStyle w:val="Title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81134C" w:rsidRPr="00C97AC0" w:rsidRDefault="0081134C" w:rsidP="006A559C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</w:p>
    <w:p w:rsidR="0081134C" w:rsidRPr="00C97AC0" w:rsidRDefault="0081134C" w:rsidP="00E44729">
      <w:pPr>
        <w:pStyle w:val="Title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SADRŽAJ</w:t>
      </w:r>
      <w:r w:rsidR="00E44729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:</w:t>
      </w:r>
    </w:p>
    <w:p w:rsidR="0081134C" w:rsidRPr="00C97AC0" w:rsidRDefault="0081134C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907DAF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907DAF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r w:rsidR="00E44729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Osnovni podaci o školi</w:t>
      </w:r>
    </w:p>
    <w:p w:rsidR="00E44729" w:rsidRPr="00C97AC0" w:rsidRDefault="00E44729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E44729" w:rsidRPr="00C97AC0" w:rsidRDefault="00E44729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Uvod</w:t>
      </w:r>
    </w:p>
    <w:p w:rsidR="00E44729" w:rsidRPr="00C97AC0" w:rsidRDefault="00E44729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907DAF" w:rsidP="00EE4CF8">
      <w:pPr>
        <w:pStyle w:val="Title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odaci o uvjetima rada</w:t>
      </w:r>
    </w:p>
    <w:p w:rsidR="00E44729" w:rsidRPr="00C97AC0" w:rsidRDefault="00E44729" w:rsidP="00E44729">
      <w:pPr>
        <w:pStyle w:val="Title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907DAF" w:rsidP="00EE4CF8">
      <w:pPr>
        <w:pStyle w:val="Title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odaci o izvršiteljima poslova i nj</w:t>
      </w:r>
      <w:r w:rsidR="00582B9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ihovim radnim zaduženjima u 2018./2019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</w:p>
    <w:p w:rsidR="00907DAF" w:rsidRPr="00C97AC0" w:rsidRDefault="00907DAF" w:rsidP="00CD3F4F">
      <w:pPr>
        <w:pStyle w:val="Title"/>
        <w:numPr>
          <w:ilvl w:val="1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daci o </w:t>
      </w:r>
      <w:r w:rsidR="00CD3F4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učiteljima</w:t>
      </w:r>
      <w:r w:rsidR="00872A17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907DAF" w:rsidRPr="00C97AC0" w:rsidRDefault="00907DAF" w:rsidP="00EE4CF8">
      <w:pPr>
        <w:pStyle w:val="Title"/>
        <w:numPr>
          <w:ilvl w:val="1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odaci o </w:t>
      </w:r>
      <w:r w:rsidR="00042958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administrativnom osoblju škole</w:t>
      </w:r>
    </w:p>
    <w:p w:rsidR="00907DAF" w:rsidRPr="00C97AC0" w:rsidRDefault="00907DAF" w:rsidP="00EE4CF8">
      <w:pPr>
        <w:pStyle w:val="Title"/>
        <w:numPr>
          <w:ilvl w:val="1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CD3F4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Tjedna i godišnja zaduženja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radnika škole</w:t>
      </w:r>
    </w:p>
    <w:p w:rsidR="00E44729" w:rsidRPr="00C97AC0" w:rsidRDefault="00E44729" w:rsidP="00E44729">
      <w:pPr>
        <w:pStyle w:val="Title"/>
        <w:ind w:left="180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907DAF" w:rsidP="00EE4CF8">
      <w:pPr>
        <w:pStyle w:val="Title"/>
        <w:numPr>
          <w:ilvl w:val="0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odaci o organizaciji rada</w:t>
      </w:r>
    </w:p>
    <w:p w:rsidR="00907DAF" w:rsidRPr="00C97AC0" w:rsidRDefault="00907DAF" w:rsidP="00EE4CF8">
      <w:pPr>
        <w:pStyle w:val="Title"/>
        <w:numPr>
          <w:ilvl w:val="1"/>
          <w:numId w:val="25"/>
        </w:numPr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Organizacija smjena- raspored sati učitelja</w:t>
      </w:r>
    </w:p>
    <w:p w:rsidR="00907DAF" w:rsidRPr="00C97AC0" w:rsidRDefault="00CD3F4F" w:rsidP="00907DAF">
      <w:pPr>
        <w:pStyle w:val="Title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3.2.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Raspored dežurstva</w:t>
      </w:r>
    </w:p>
    <w:p w:rsidR="00854CB9" w:rsidRPr="00C97AC0" w:rsidRDefault="00CD3F4F" w:rsidP="00907DAF">
      <w:pPr>
        <w:pStyle w:val="Title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3.3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  <w:r w:rsidR="00854CB9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odaci o broju učenika i razrednih odjela</w:t>
      </w:r>
    </w:p>
    <w:p w:rsidR="00CD3F4F" w:rsidRPr="00C97AC0" w:rsidRDefault="00CD3F4F" w:rsidP="00907DAF">
      <w:pPr>
        <w:pStyle w:val="Title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3.4. Podaci o učenicima prema programima</w:t>
      </w:r>
    </w:p>
    <w:p w:rsidR="00CD3F4F" w:rsidRPr="00C97AC0" w:rsidRDefault="00CD3F4F" w:rsidP="00907DAF">
      <w:pPr>
        <w:pStyle w:val="Title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3.5. Podaci o broju učenika u glazbenoj igraonici/početnički solfeggio</w:t>
      </w:r>
    </w:p>
    <w:p w:rsidR="00907DAF" w:rsidRPr="00C97AC0" w:rsidRDefault="00CD3F4F" w:rsidP="00854CB9">
      <w:pPr>
        <w:pStyle w:val="Title"/>
        <w:ind w:left="720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3.6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  <w:r w:rsidR="00854CB9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Godišnji kalendar rada</w:t>
      </w:r>
    </w:p>
    <w:p w:rsidR="00E44729" w:rsidRPr="00C97AC0" w:rsidRDefault="00E44729" w:rsidP="00E44729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907DAF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4.  Planovi rada ravnatelja i ostalih radnika</w:t>
      </w:r>
    </w:p>
    <w:p w:rsidR="00907DAF" w:rsidRPr="00C97AC0" w:rsidRDefault="00907DAF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4.1. Plan rada ravnatelja</w:t>
      </w:r>
    </w:p>
    <w:p w:rsidR="003167CE" w:rsidRPr="00C97AC0" w:rsidRDefault="003167CE" w:rsidP="003167CE">
      <w:p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  <w:b/>
        </w:rPr>
        <w:tab/>
      </w:r>
      <w:r w:rsidRPr="00C97AC0">
        <w:rPr>
          <w:rFonts w:asciiTheme="minorHAnsi" w:hAnsiTheme="minorHAnsi" w:cstheme="minorHAnsi"/>
        </w:rPr>
        <w:t>4.2. Plan rada odjela za harmoniku, puhače i solfeggio</w:t>
      </w:r>
    </w:p>
    <w:p w:rsidR="00727D81" w:rsidRPr="00C97AC0" w:rsidRDefault="00727D81" w:rsidP="00727D81">
      <w:p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  <w:b/>
        </w:rPr>
        <w:tab/>
      </w:r>
      <w:r w:rsidRPr="00C97AC0">
        <w:rPr>
          <w:rFonts w:asciiTheme="minorHAnsi" w:hAnsiTheme="minorHAnsi" w:cstheme="minorHAnsi"/>
        </w:rPr>
        <w:t>4.3. Plan rada odjela za glasovir</w:t>
      </w:r>
    </w:p>
    <w:p w:rsidR="003167CE" w:rsidRPr="00C97AC0" w:rsidRDefault="00727D81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4.4  Plan rada odjela za gitaru, tamburu i violinu</w:t>
      </w:r>
    </w:p>
    <w:p w:rsidR="00907DAF" w:rsidRPr="00C97AC0" w:rsidRDefault="00727D81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4.5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. Plan rada tajništva</w:t>
      </w:r>
    </w:p>
    <w:p w:rsidR="00907DAF" w:rsidRPr="00C97AC0" w:rsidRDefault="00727D81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4.6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. Plan rada računovodstva</w:t>
      </w:r>
    </w:p>
    <w:p w:rsidR="00E44729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5. 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lan rada Školskog odbora i stručnog tijela</w:t>
      </w: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5.1. Plan rada školskog odbora</w:t>
      </w: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5.2. Plan rada Učiteljskog vijeća</w:t>
      </w:r>
    </w:p>
    <w:p w:rsidR="00907DAF" w:rsidRPr="00C97AC0" w:rsidRDefault="00FC62D3" w:rsidP="00FC62D3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 xml:space="preserve">      </w:t>
      </w:r>
      <w:r w:rsidR="00907DAF" w:rsidRPr="00C97AC0">
        <w:rPr>
          <w:rFonts w:asciiTheme="minorHAnsi" w:hAnsiTheme="minorHAnsi" w:cstheme="minorHAnsi"/>
        </w:rPr>
        <w:t>5.3. Plan rada Razrednog vijeća</w:t>
      </w:r>
      <w:r w:rsidRPr="00C97AC0">
        <w:rPr>
          <w:rFonts w:asciiTheme="minorHAnsi" w:hAnsiTheme="minorHAnsi" w:cstheme="minorHAnsi"/>
          <w:b/>
        </w:rPr>
        <w:t xml:space="preserve"> </w:t>
      </w:r>
      <w:r w:rsidRPr="00C97AC0">
        <w:rPr>
          <w:rFonts w:asciiTheme="minorHAnsi" w:hAnsiTheme="minorHAnsi" w:cstheme="minorHAnsi"/>
        </w:rPr>
        <w:t>i Vijeća pročelnika</w:t>
      </w: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5.4. Plan rada Vijeća roditelja</w:t>
      </w: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5.5. Plan rada Vijeća učenika</w:t>
      </w:r>
    </w:p>
    <w:p w:rsidR="00E44729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6. 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lan stručnog usavršavanja</w:t>
      </w:r>
    </w:p>
    <w:p w:rsidR="00E44729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 </w:t>
      </w: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7. 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Natjecanja</w:t>
      </w:r>
    </w:p>
    <w:p w:rsidR="00E44729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E44729" w:rsidRPr="00C97AC0" w:rsidRDefault="00907DAF" w:rsidP="00CD3F4F">
      <w:pPr>
        <w:pStyle w:val="Title"/>
        <w:ind w:left="405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8. </w:t>
      </w:r>
      <w:r w:rsidR="00E44729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odaci o ostalim aktivnostima u funkciji odgojno obrazovnog rada i poslovanja škol</w:t>
      </w:r>
      <w:r w:rsidR="00CD3F4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ke  </w:t>
      </w:r>
      <w:r w:rsidR="00CD3F4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ustanove</w:t>
      </w:r>
    </w:p>
    <w:p w:rsidR="00907DAF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8.1. </w:t>
      </w:r>
      <w:r w:rsidR="00CD3F4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lan zdravstvene zaštite odgojno obrazovnih i ostalih radnika škole</w:t>
      </w:r>
    </w:p>
    <w:p w:rsidR="00E44729" w:rsidRPr="00C97AC0" w:rsidRDefault="00E44729" w:rsidP="00907DAF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727D81" w:rsidRPr="00C97AC0" w:rsidRDefault="00E44729" w:rsidP="0081134C">
      <w:pPr>
        <w:pStyle w:val="Title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   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9. </w:t>
      </w:r>
      <w:r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907DAF" w:rsidRPr="00C97AC0">
        <w:rPr>
          <w:rFonts w:asciiTheme="minorHAnsi" w:hAnsiTheme="minorHAnsi" w:cstheme="minorHAnsi"/>
          <w:b w:val="0"/>
          <w:color w:val="auto"/>
          <w:sz w:val="24"/>
          <w:szCs w:val="24"/>
        </w:rPr>
        <w:t>Plan nabave i opremanja</w:t>
      </w:r>
    </w:p>
    <w:p w:rsidR="00E44729" w:rsidRPr="00C97AC0" w:rsidRDefault="00E44729" w:rsidP="00E44729">
      <w:pPr>
        <w:pStyle w:val="Title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6E4885" w:rsidRPr="00C97AC0" w:rsidRDefault="00E44729" w:rsidP="00E44729">
      <w:pPr>
        <w:pStyle w:val="Title"/>
        <w:jc w:val="left"/>
        <w:rPr>
          <w:rFonts w:asciiTheme="minorHAnsi" w:hAnsiTheme="minorHAnsi" w:cstheme="minorHAnsi"/>
          <w:color w:val="auto"/>
          <w:sz w:val="28"/>
          <w:szCs w:val="24"/>
        </w:rPr>
      </w:pPr>
      <w:r w:rsidRPr="00C97AC0">
        <w:rPr>
          <w:rFonts w:asciiTheme="minorHAnsi" w:hAnsiTheme="minorHAnsi" w:cstheme="minorHAnsi"/>
          <w:color w:val="auto"/>
          <w:sz w:val="28"/>
          <w:szCs w:val="24"/>
        </w:rPr>
        <w:t>O</w:t>
      </w:r>
      <w:r w:rsidR="006E4885" w:rsidRPr="00C97AC0">
        <w:rPr>
          <w:rFonts w:asciiTheme="minorHAnsi" w:hAnsiTheme="minorHAnsi" w:cstheme="minorHAnsi"/>
          <w:color w:val="auto"/>
          <w:sz w:val="28"/>
          <w:szCs w:val="24"/>
        </w:rPr>
        <w:t>SNOVNI PODACI O ŠKOLI</w:t>
      </w:r>
    </w:p>
    <w:p w:rsidR="0075699B" w:rsidRPr="00C97AC0" w:rsidRDefault="0075699B" w:rsidP="006A559C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Naziv škole</w:t>
            </w:r>
            <w:r w:rsidR="00757DA9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OGŠ Borisa Papandopula Kutina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</w:rPr>
              <w:t>Adresa škole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tjepana Radića 3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Županij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isačko-moslavačka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Telefonski broj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  <w:r w:rsidRPr="00C97AC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044/660-094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Broj telefaks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044/660-091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Internetska pošt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ogs.borisa.papandopula.kutina@gmail.com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Internetska adres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E44729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www.ogs-bpapandopula-kutina.hr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Šifra škole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BC3A50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03-043-007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Matični broj škole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18372E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02796970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OIB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18372E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5795045335</w:t>
            </w:r>
          </w:p>
        </w:tc>
      </w:tr>
      <w:tr w:rsidR="004C5D1B" w:rsidRPr="00C97AC0" w:rsidTr="00651C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Ravnatelj škole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43CA9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Nikola Šćapec</w:t>
            </w:r>
            <w:r w:rsidR="0014383F" w:rsidRPr="00C97AC0">
              <w:rPr>
                <w:rFonts w:asciiTheme="minorHAnsi" w:hAnsiTheme="minorHAnsi" w:cstheme="minorHAnsi"/>
              </w:rPr>
              <w:t>, prof.</w:t>
            </w: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43CA9" w:rsidRPr="00C97AC0" w:rsidRDefault="00743CA9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Tajnik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43CA9" w:rsidRPr="00C97AC0" w:rsidRDefault="00582B9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arica Ivanović, dipl. pravnik</w:t>
            </w: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43CA9" w:rsidRPr="00C97AC0" w:rsidRDefault="00743CA9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Zamjenik ravnatelja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43CA9" w:rsidRPr="00C97AC0" w:rsidRDefault="001671FA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arica Tutek, prof.</w:t>
            </w: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142F2" w:rsidRPr="00C97AC0" w:rsidRDefault="003A19CF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Predsjednik</w:t>
            </w:r>
            <w:r w:rsidR="002142F2" w:rsidRPr="00C97AC0">
              <w:rPr>
                <w:rFonts w:asciiTheme="minorHAnsi" w:hAnsiTheme="minorHAnsi" w:cstheme="minorHAnsi"/>
                <w:b/>
              </w:rPr>
              <w:t xml:space="preserve"> Vijeća učenika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142F2" w:rsidRPr="00C97AC0" w:rsidRDefault="003A19C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abrijel Grediček</w:t>
            </w: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142F2" w:rsidRPr="00C97AC0" w:rsidRDefault="002142F2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Predsjednik Vijeća roditelja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142F2" w:rsidRPr="00C97AC0" w:rsidRDefault="001671FA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alentina Štefančić</w:t>
            </w: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2142F2" w:rsidRPr="00C97AC0" w:rsidRDefault="002142F2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Predsjednica Školskog odbora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2142F2" w:rsidRPr="00C97AC0" w:rsidRDefault="00F710C9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aša Begović Matošković</w:t>
            </w:r>
            <w:r w:rsidR="00C86E3A" w:rsidRPr="00C97AC0">
              <w:rPr>
                <w:rFonts w:asciiTheme="minorHAnsi" w:hAnsiTheme="minorHAnsi" w:cstheme="minorHAnsi"/>
              </w:rPr>
              <w:t>, prof.</w:t>
            </w:r>
          </w:p>
        </w:tc>
      </w:tr>
      <w:tr w:rsidR="004C5D1B" w:rsidRPr="00C97AC0" w:rsidTr="00651C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Broj učenik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C97AC0" w:rsidRDefault="00743CA9" w:rsidP="00743CA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582B9F" w:rsidRPr="00C97AC0">
              <w:rPr>
                <w:rFonts w:asciiTheme="minorHAnsi" w:hAnsiTheme="minorHAnsi" w:cstheme="minorHAnsi"/>
              </w:rPr>
              <w:t>5</w:t>
            </w:r>
            <w:r w:rsidR="004C5D1B" w:rsidRPr="00C97AC0">
              <w:rPr>
                <w:rFonts w:asciiTheme="minorHAnsi" w:hAnsiTheme="minorHAnsi" w:cstheme="minorHAnsi"/>
              </w:rPr>
              <w:t>3</w:t>
            </w:r>
          </w:p>
        </w:tc>
      </w:tr>
      <w:tr w:rsidR="004C5D1B" w:rsidRPr="00C97AC0" w:rsidTr="00651C77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CF3FFA" w:rsidRPr="00C97AC0" w:rsidRDefault="00CF3FFA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Broj učenika u pred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CF3FFA" w:rsidRPr="00C97AC0" w:rsidRDefault="00F710C9" w:rsidP="00743CA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</w:t>
            </w:r>
            <w:r w:rsidR="004C5D1B"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Ukupan broj razrednih odjel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743CA9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F710C9"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Broj smjen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CA7F6F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4C5D1B" w:rsidRPr="00C97AC0" w:rsidTr="00651C77">
        <w:tc>
          <w:tcPr>
            <w:tcW w:w="4608" w:type="dxa"/>
            <w:shd w:val="clear" w:color="auto" w:fill="auto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Broj radnika</w:t>
            </w:r>
            <w:r w:rsidR="00451884" w:rsidRPr="00C97AC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C97AC0" w:rsidRDefault="00743CA9" w:rsidP="0075699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4C5D1B" w:rsidRPr="00C97AC0">
              <w:rPr>
                <w:rFonts w:asciiTheme="minorHAnsi" w:hAnsiTheme="minorHAnsi" w:cstheme="minorHAnsi"/>
              </w:rPr>
              <w:t>8</w:t>
            </w:r>
          </w:p>
        </w:tc>
      </w:tr>
      <w:tr w:rsidR="004C5D1B" w:rsidRPr="00C97AC0" w:rsidTr="00651C7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C97AC0" w:rsidRDefault="0075699B" w:rsidP="0075699B">
            <w:pPr>
              <w:rPr>
                <w:rFonts w:asciiTheme="minorHAnsi" w:hAnsiTheme="minorHAnsi" w:cstheme="minorHAnsi"/>
              </w:rPr>
            </w:pPr>
          </w:p>
        </w:tc>
      </w:tr>
    </w:tbl>
    <w:p w:rsidR="00B14E9F" w:rsidRPr="00C97AC0" w:rsidRDefault="00B14E9F" w:rsidP="00E44729">
      <w:pPr>
        <w:jc w:val="both"/>
        <w:rPr>
          <w:rFonts w:asciiTheme="minorHAnsi" w:hAnsiTheme="minorHAnsi" w:cstheme="minorHAnsi"/>
          <w:b/>
        </w:rPr>
      </w:pPr>
    </w:p>
    <w:p w:rsidR="00E44729" w:rsidRPr="00C97AC0" w:rsidRDefault="00E44729" w:rsidP="00E44729">
      <w:pPr>
        <w:jc w:val="both"/>
        <w:rPr>
          <w:rFonts w:asciiTheme="minorHAnsi" w:hAnsiTheme="minorHAnsi" w:cstheme="minorHAnsi"/>
          <w:b/>
        </w:rPr>
      </w:pPr>
    </w:p>
    <w:p w:rsidR="00E44729" w:rsidRPr="00C97AC0" w:rsidRDefault="00E44729" w:rsidP="00E44729">
      <w:p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t>UVOD</w:t>
      </w:r>
    </w:p>
    <w:p w:rsidR="00E44729" w:rsidRPr="00C97AC0" w:rsidRDefault="00E44729" w:rsidP="00E44729">
      <w:pPr>
        <w:jc w:val="both"/>
        <w:rPr>
          <w:rFonts w:asciiTheme="minorHAnsi" w:hAnsiTheme="minorHAnsi" w:cstheme="minorHAnsi"/>
        </w:rPr>
      </w:pPr>
    </w:p>
    <w:p w:rsidR="00E44729" w:rsidRPr="00C97AC0" w:rsidRDefault="00E44729" w:rsidP="00E44729">
      <w:pPr>
        <w:ind w:firstLine="709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Škola djeluje od 26. </w:t>
      </w:r>
      <w:r w:rsidR="002142F2" w:rsidRPr="00C97AC0">
        <w:rPr>
          <w:rFonts w:asciiTheme="minorHAnsi" w:hAnsiTheme="minorHAnsi" w:cstheme="minorHAnsi"/>
        </w:rPr>
        <w:t>S</w:t>
      </w:r>
      <w:r w:rsidRPr="00C97AC0">
        <w:rPr>
          <w:rFonts w:asciiTheme="minorHAnsi" w:hAnsiTheme="minorHAnsi" w:cstheme="minorHAnsi"/>
        </w:rPr>
        <w:t xml:space="preserve">tudenog 1964. </w:t>
      </w:r>
      <w:r w:rsidR="002142F2" w:rsidRPr="00C97AC0">
        <w:rPr>
          <w:rFonts w:asciiTheme="minorHAnsi" w:hAnsiTheme="minorHAnsi" w:cstheme="minorHAnsi"/>
        </w:rPr>
        <w:t>K</w:t>
      </w:r>
      <w:r w:rsidRPr="00C97AC0">
        <w:rPr>
          <w:rFonts w:asciiTheme="minorHAnsi" w:hAnsiTheme="minorHAnsi" w:cstheme="minorHAnsi"/>
        </w:rPr>
        <w:t xml:space="preserve">ao područno odjeljenje Glazbene škole Fran Lhotka Sisak (Rješenje Skupštine općine Kutina br. 02-6311/21964 od 24.11. 1964.), a od 24. </w:t>
      </w:r>
      <w:r w:rsidR="002142F2" w:rsidRPr="00C97AC0">
        <w:rPr>
          <w:rFonts w:asciiTheme="minorHAnsi" w:hAnsiTheme="minorHAnsi" w:cstheme="minorHAnsi"/>
        </w:rPr>
        <w:t>T</w:t>
      </w:r>
      <w:r w:rsidRPr="00C97AC0">
        <w:rPr>
          <w:rFonts w:asciiTheme="minorHAnsi" w:hAnsiTheme="minorHAnsi" w:cstheme="minorHAnsi"/>
        </w:rPr>
        <w:t xml:space="preserve">ravnja 1971. </w:t>
      </w:r>
      <w:r w:rsidR="002142F2" w:rsidRPr="00C97AC0">
        <w:rPr>
          <w:rFonts w:asciiTheme="minorHAnsi" w:hAnsiTheme="minorHAnsi" w:cstheme="minorHAnsi"/>
        </w:rPr>
        <w:t>K</w:t>
      </w:r>
      <w:r w:rsidRPr="00C97AC0">
        <w:rPr>
          <w:rFonts w:asciiTheme="minorHAnsi" w:hAnsiTheme="minorHAnsi" w:cstheme="minorHAnsi"/>
        </w:rPr>
        <w:t>ao O</w:t>
      </w:r>
      <w:r w:rsidR="009A3415" w:rsidRPr="00C97AC0">
        <w:rPr>
          <w:rFonts w:asciiTheme="minorHAnsi" w:hAnsiTheme="minorHAnsi" w:cstheme="minorHAnsi"/>
        </w:rPr>
        <w:t xml:space="preserve">snovna glazbena škola pri Narodnom sveučilištu Kutina </w:t>
      </w:r>
      <w:r w:rsidRPr="00C97AC0">
        <w:rPr>
          <w:rFonts w:asciiTheme="minorHAnsi" w:hAnsiTheme="minorHAnsi" w:cstheme="minorHAnsi"/>
        </w:rPr>
        <w:t xml:space="preserve">(Rješenje Republičkog Sekretarijata za prosvjetu, kulturu i fizičku kulturu br. 830/2-1971. </w:t>
      </w:r>
      <w:r w:rsidR="002142F2" w:rsidRPr="00C97AC0">
        <w:rPr>
          <w:rFonts w:asciiTheme="minorHAnsi" w:hAnsiTheme="minorHAnsi" w:cstheme="minorHAnsi"/>
        </w:rPr>
        <w:t>O</w:t>
      </w:r>
      <w:r w:rsidRPr="00C97AC0">
        <w:rPr>
          <w:rFonts w:asciiTheme="minorHAnsi" w:hAnsiTheme="minorHAnsi" w:cstheme="minorHAnsi"/>
        </w:rPr>
        <w:t xml:space="preserve">d 28. </w:t>
      </w:r>
      <w:r w:rsidR="002142F2" w:rsidRPr="00C97AC0">
        <w:rPr>
          <w:rFonts w:asciiTheme="minorHAnsi" w:hAnsiTheme="minorHAnsi" w:cstheme="minorHAnsi"/>
        </w:rPr>
        <w:t>T</w:t>
      </w:r>
      <w:r w:rsidRPr="00C97AC0">
        <w:rPr>
          <w:rFonts w:asciiTheme="minorHAnsi" w:hAnsiTheme="minorHAnsi" w:cstheme="minorHAnsi"/>
        </w:rPr>
        <w:t xml:space="preserve">ravnja 1971.). Od 25. </w:t>
      </w:r>
      <w:r w:rsidR="002142F2" w:rsidRPr="00C97AC0">
        <w:rPr>
          <w:rFonts w:asciiTheme="minorHAnsi" w:hAnsiTheme="minorHAnsi" w:cstheme="minorHAnsi"/>
        </w:rPr>
        <w:t>V</w:t>
      </w:r>
      <w:r w:rsidRPr="00C97AC0">
        <w:rPr>
          <w:rFonts w:asciiTheme="minorHAnsi" w:hAnsiTheme="minorHAnsi" w:cstheme="minorHAnsi"/>
        </w:rPr>
        <w:t xml:space="preserve">eljače 1993. </w:t>
      </w:r>
      <w:r w:rsidR="002142F2" w:rsidRPr="00C97AC0">
        <w:rPr>
          <w:rFonts w:asciiTheme="minorHAnsi" w:hAnsiTheme="minorHAnsi" w:cstheme="minorHAnsi"/>
        </w:rPr>
        <w:t>G</w:t>
      </w:r>
      <w:r w:rsidRPr="00C97AC0">
        <w:rPr>
          <w:rFonts w:asciiTheme="minorHAnsi" w:hAnsiTheme="minorHAnsi" w:cstheme="minorHAnsi"/>
        </w:rPr>
        <w:t>odine radi pod nazivom Osnovna glazbena škola Borisa Papandopula pri Narodnom sveučilištu, a  danas Pučkom otvorenom učilištu Kutina.</w:t>
      </w:r>
      <w:r w:rsidR="006C2EC3" w:rsidRPr="00C97AC0">
        <w:rPr>
          <w:rFonts w:asciiTheme="minorHAnsi" w:hAnsiTheme="minorHAnsi" w:cstheme="minorHAnsi"/>
        </w:rPr>
        <w:t xml:space="preserve"> </w:t>
      </w:r>
    </w:p>
    <w:p w:rsidR="006C2EC3" w:rsidRPr="00C97AC0" w:rsidRDefault="006C2EC3" w:rsidP="00E44729">
      <w:pPr>
        <w:ind w:firstLine="709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 01.01.2012. godine šk</w:t>
      </w:r>
      <w:r w:rsidR="00982700" w:rsidRPr="00C97AC0">
        <w:rPr>
          <w:rFonts w:asciiTheme="minorHAnsi" w:hAnsiTheme="minorHAnsi" w:cstheme="minorHAnsi"/>
        </w:rPr>
        <w:t>ola djeluje kao samostalna ustanova</w:t>
      </w:r>
      <w:r w:rsidRPr="00C97AC0">
        <w:rPr>
          <w:rFonts w:asciiTheme="minorHAnsi" w:hAnsiTheme="minorHAnsi" w:cstheme="minorHAnsi"/>
        </w:rPr>
        <w:t xml:space="preserve"> i to pod nazivom Osnovna glazbena škola Borisa Papandopula Kutina.</w:t>
      </w:r>
    </w:p>
    <w:p w:rsidR="00C97AC0" w:rsidRPr="00C97AC0" w:rsidRDefault="00C97AC0" w:rsidP="003E4DD6">
      <w:pPr>
        <w:rPr>
          <w:rFonts w:asciiTheme="minorHAnsi" w:hAnsiTheme="minorHAnsi" w:cstheme="minorHAnsi"/>
          <w:b/>
        </w:rPr>
      </w:pPr>
    </w:p>
    <w:p w:rsidR="00BA09C5" w:rsidRPr="00C97AC0" w:rsidRDefault="00BA09C5" w:rsidP="003E4DD6">
      <w:pPr>
        <w:rPr>
          <w:rFonts w:asciiTheme="minorHAnsi" w:hAnsiTheme="minorHAnsi" w:cstheme="minorHAnsi"/>
          <w:b/>
        </w:rPr>
      </w:pPr>
    </w:p>
    <w:p w:rsidR="003E4DD6" w:rsidRPr="00C97AC0" w:rsidRDefault="00257B9D" w:rsidP="0050416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PODACI O </w:t>
      </w:r>
      <w:r w:rsidR="003E4DD6" w:rsidRPr="00C97AC0">
        <w:rPr>
          <w:rFonts w:asciiTheme="minorHAnsi" w:hAnsiTheme="minorHAnsi" w:cstheme="minorHAnsi"/>
          <w:b/>
        </w:rPr>
        <w:t>UVJETI</w:t>
      </w:r>
      <w:r w:rsidRPr="00C97AC0">
        <w:rPr>
          <w:rFonts w:asciiTheme="minorHAnsi" w:hAnsiTheme="minorHAnsi" w:cstheme="minorHAnsi"/>
          <w:b/>
        </w:rPr>
        <w:t>MA</w:t>
      </w:r>
      <w:r w:rsidR="003E4DD6" w:rsidRPr="00C97AC0">
        <w:rPr>
          <w:rFonts w:asciiTheme="minorHAnsi" w:hAnsiTheme="minorHAnsi" w:cstheme="minorHAnsi"/>
          <w:b/>
        </w:rPr>
        <w:t xml:space="preserve"> RADA</w:t>
      </w:r>
    </w:p>
    <w:p w:rsidR="005D4628" w:rsidRPr="00C97AC0" w:rsidRDefault="005D4628" w:rsidP="00365AD2">
      <w:pPr>
        <w:rPr>
          <w:rFonts w:asciiTheme="minorHAnsi" w:hAnsiTheme="minorHAnsi" w:cstheme="minorHAnsi"/>
          <w:b/>
        </w:rPr>
      </w:pPr>
    </w:p>
    <w:p w:rsidR="009E3A8A" w:rsidRPr="00C97AC0" w:rsidRDefault="009E3A8A" w:rsidP="009E3A8A">
      <w:pPr>
        <w:jc w:val="both"/>
        <w:rPr>
          <w:rFonts w:asciiTheme="minorHAnsi" w:hAnsiTheme="minorHAnsi" w:cstheme="minorHAnsi"/>
        </w:rPr>
      </w:pPr>
    </w:p>
    <w:p w:rsidR="00982700" w:rsidRPr="00C97AC0" w:rsidRDefault="009E3A8A" w:rsidP="00F710C9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Škola je smještena u prizemlju jednokatne zgrade Pučkog otvorenog učilišta Kutina</w:t>
      </w:r>
      <w:r w:rsidR="0061292C" w:rsidRPr="00C97AC0">
        <w:rPr>
          <w:rFonts w:asciiTheme="minorHAnsi" w:hAnsiTheme="minorHAnsi" w:cstheme="minorHAnsi"/>
        </w:rPr>
        <w:t xml:space="preserve">. </w:t>
      </w:r>
      <w:r w:rsidR="00982700" w:rsidRPr="00C97AC0">
        <w:rPr>
          <w:rFonts w:asciiTheme="minorHAnsi" w:hAnsiTheme="minorHAnsi" w:cstheme="minorHAnsi"/>
        </w:rPr>
        <w:t xml:space="preserve">Osim toga za nastavu se koriste </w:t>
      </w:r>
      <w:r w:rsidR="00566268" w:rsidRPr="00C97AC0">
        <w:rPr>
          <w:rFonts w:asciiTheme="minorHAnsi" w:hAnsiTheme="minorHAnsi" w:cstheme="minorHAnsi"/>
        </w:rPr>
        <w:t xml:space="preserve"> i </w:t>
      </w:r>
      <w:r w:rsidR="00982700" w:rsidRPr="00C97AC0">
        <w:rPr>
          <w:rFonts w:asciiTheme="minorHAnsi" w:hAnsiTheme="minorHAnsi" w:cstheme="minorHAnsi"/>
        </w:rPr>
        <w:t xml:space="preserve"> dvije učionice  OŠ</w:t>
      </w:r>
      <w:r w:rsidR="00566268" w:rsidRPr="00C97AC0">
        <w:rPr>
          <w:rFonts w:asciiTheme="minorHAnsi" w:hAnsiTheme="minorHAnsi" w:cstheme="minorHAnsi"/>
        </w:rPr>
        <w:t xml:space="preserve"> Vladimira Vidrića Kutina</w:t>
      </w:r>
      <w:r w:rsidR="00F60420" w:rsidRPr="00C97AC0">
        <w:rPr>
          <w:rFonts w:asciiTheme="minorHAnsi" w:hAnsiTheme="minorHAnsi" w:cstheme="minorHAnsi"/>
        </w:rPr>
        <w:t xml:space="preserve"> te za nastavu predškole</w:t>
      </w:r>
      <w:r w:rsidR="00F710C9" w:rsidRPr="00C97AC0">
        <w:rPr>
          <w:rFonts w:asciiTheme="minorHAnsi" w:hAnsiTheme="minorHAnsi" w:cstheme="minorHAnsi"/>
        </w:rPr>
        <w:t xml:space="preserve"> dvorana Dječjeg vrtića 'Neven'.</w:t>
      </w:r>
      <w:r w:rsidR="00C86E3A" w:rsidRPr="00C97AC0">
        <w:rPr>
          <w:rFonts w:asciiTheme="minorHAnsi" w:hAnsiTheme="minorHAnsi" w:cstheme="minorHAnsi"/>
        </w:rPr>
        <w:t xml:space="preserve"> </w:t>
      </w:r>
    </w:p>
    <w:p w:rsidR="00F710C9" w:rsidRPr="00C97AC0" w:rsidRDefault="00F710C9" w:rsidP="00F710C9">
      <w:pPr>
        <w:ind w:firstLine="720"/>
        <w:jc w:val="both"/>
        <w:rPr>
          <w:rFonts w:asciiTheme="minorHAnsi" w:hAnsiTheme="minorHAnsi" w:cstheme="minorHAnsi"/>
        </w:rPr>
      </w:pPr>
    </w:p>
    <w:p w:rsidR="00B14E9F" w:rsidRPr="00C97AC0" w:rsidRDefault="00B14E9F" w:rsidP="00F710C9">
      <w:pPr>
        <w:ind w:firstLine="720"/>
        <w:jc w:val="both"/>
        <w:rPr>
          <w:rFonts w:asciiTheme="minorHAnsi" w:hAnsiTheme="minorHAnsi" w:cstheme="minorHAnsi"/>
        </w:rPr>
      </w:pPr>
    </w:p>
    <w:p w:rsidR="009E3A8A" w:rsidRPr="00C97AC0" w:rsidRDefault="00982700" w:rsidP="00982700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lastRenderedPageBreak/>
        <w:t>Za nastavu koriste se</w:t>
      </w:r>
      <w:r w:rsidR="009A3415" w:rsidRPr="00C97AC0">
        <w:rPr>
          <w:rFonts w:asciiTheme="minorHAnsi" w:hAnsiTheme="minorHAnsi" w:cstheme="minorHAnsi"/>
        </w:rPr>
        <w:t xml:space="preserve"> sl</w:t>
      </w:r>
      <w:r w:rsidR="00F710C9" w:rsidRPr="00C97AC0">
        <w:rPr>
          <w:rFonts w:asciiTheme="minorHAnsi" w:hAnsiTheme="minorHAnsi" w:cstheme="minorHAnsi"/>
        </w:rPr>
        <w:t>jedeće</w:t>
      </w:r>
      <w:r w:rsidR="009E3A8A" w:rsidRPr="00C97AC0">
        <w:rPr>
          <w:rFonts w:asciiTheme="minorHAnsi" w:hAnsiTheme="minorHAnsi" w:cstheme="minorHAnsi"/>
        </w:rPr>
        <w:t xml:space="preserve"> prostor</w:t>
      </w:r>
      <w:r w:rsidR="00F710C9" w:rsidRPr="00C97AC0">
        <w:rPr>
          <w:rFonts w:asciiTheme="minorHAnsi" w:hAnsiTheme="minorHAnsi" w:cstheme="minorHAnsi"/>
        </w:rPr>
        <w:t>ije</w:t>
      </w:r>
      <w:r w:rsidR="009E3A8A" w:rsidRPr="00C97AC0">
        <w:rPr>
          <w:rFonts w:asciiTheme="minorHAnsi" w:hAnsiTheme="minorHAnsi" w:cstheme="minorHAnsi"/>
        </w:rPr>
        <w:t>:</w:t>
      </w:r>
    </w:p>
    <w:p w:rsidR="00E44729" w:rsidRPr="00C97AC0" w:rsidRDefault="00E44729" w:rsidP="009E3A8A">
      <w:pPr>
        <w:ind w:firstLine="720"/>
        <w:jc w:val="both"/>
        <w:rPr>
          <w:rFonts w:asciiTheme="minorHAnsi" w:hAnsiTheme="minorHAnsi" w:cstheme="minorHAnsi"/>
        </w:rPr>
      </w:pPr>
    </w:p>
    <w:p w:rsidR="009E3A8A" w:rsidRPr="00C97AC0" w:rsidRDefault="009E3A8A" w:rsidP="00EE4CF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5 učionica za individualnu nastavu (</w:t>
      </w:r>
      <w:r w:rsidR="00982700" w:rsidRPr="00C97AC0">
        <w:rPr>
          <w:rFonts w:asciiTheme="minorHAnsi" w:hAnsiTheme="minorHAnsi" w:cstheme="minorHAnsi"/>
        </w:rPr>
        <w:t>od toga 2</w:t>
      </w:r>
      <w:r w:rsidRPr="00C97AC0">
        <w:rPr>
          <w:rFonts w:asciiTheme="minorHAnsi" w:hAnsiTheme="minorHAnsi" w:cstheme="minorHAnsi"/>
        </w:rPr>
        <w:t xml:space="preserve"> učionice u OŠ Vladimira Vidrića)</w:t>
      </w:r>
    </w:p>
    <w:p w:rsidR="009E3A8A" w:rsidRPr="00C97AC0" w:rsidRDefault="009E3A8A" w:rsidP="00EE4CF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učionicu za nastavu solfeggia i za rad s pjevačkim zborom</w:t>
      </w:r>
    </w:p>
    <w:p w:rsidR="00F60420" w:rsidRPr="00C97AC0" w:rsidRDefault="00F60420" w:rsidP="00EE4CF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dvorana za nastavu predškole (Dječji vrtić 'Neven')</w:t>
      </w:r>
    </w:p>
    <w:p w:rsidR="009E3A8A" w:rsidRPr="00C97AC0" w:rsidRDefault="009E3A8A" w:rsidP="00EE4CF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zbornicu</w:t>
      </w:r>
    </w:p>
    <w:p w:rsidR="009E3A8A" w:rsidRPr="00C97AC0" w:rsidRDefault="009E3A8A" w:rsidP="00EE4CF8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dvoranu  za man</w:t>
      </w:r>
      <w:r w:rsidR="0061292C" w:rsidRPr="00C97AC0">
        <w:rPr>
          <w:rFonts w:asciiTheme="minorHAnsi" w:hAnsiTheme="minorHAnsi" w:cstheme="minorHAnsi"/>
        </w:rPr>
        <w:t>je glazbene priredbe (</w:t>
      </w:r>
      <w:r w:rsidR="00DB3822" w:rsidRPr="00C97AC0">
        <w:rPr>
          <w:rFonts w:asciiTheme="minorHAnsi" w:hAnsiTheme="minorHAnsi" w:cstheme="minorHAnsi"/>
        </w:rPr>
        <w:t>k</w:t>
      </w:r>
      <w:r w:rsidR="0061292C" w:rsidRPr="00C97AC0">
        <w:rPr>
          <w:rFonts w:asciiTheme="minorHAnsi" w:hAnsiTheme="minorHAnsi" w:cstheme="minorHAnsi"/>
        </w:rPr>
        <w:t xml:space="preserve">lub Arcus POU Kutina </w:t>
      </w:r>
      <w:r w:rsidRPr="00C97AC0">
        <w:rPr>
          <w:rFonts w:asciiTheme="minorHAnsi" w:hAnsiTheme="minorHAnsi" w:cstheme="minorHAnsi"/>
        </w:rPr>
        <w:t>)</w:t>
      </w:r>
    </w:p>
    <w:p w:rsidR="006C2EC3" w:rsidRPr="00C97AC0" w:rsidRDefault="009E3A8A" w:rsidP="006C2EC3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veliku dvoranu za</w:t>
      </w:r>
      <w:r w:rsidR="0061292C" w:rsidRPr="00C97AC0">
        <w:rPr>
          <w:rFonts w:asciiTheme="minorHAnsi" w:hAnsiTheme="minorHAnsi" w:cstheme="minorHAnsi"/>
        </w:rPr>
        <w:t xml:space="preserve"> koncerte i druge javne nastupe ( Kino dvorana POU Kutina )</w:t>
      </w:r>
    </w:p>
    <w:p w:rsidR="00C86E3A" w:rsidRPr="00C97AC0" w:rsidRDefault="00C86E3A" w:rsidP="006C2EC3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ostor Galerije Muzeja Moslavine</w:t>
      </w:r>
    </w:p>
    <w:p w:rsidR="00982700" w:rsidRPr="00C97AC0" w:rsidRDefault="00982700" w:rsidP="00982700">
      <w:pPr>
        <w:ind w:left="720"/>
        <w:jc w:val="both"/>
        <w:rPr>
          <w:rFonts w:asciiTheme="minorHAnsi" w:hAnsiTheme="minorHAnsi" w:cstheme="minorHAnsi"/>
        </w:rPr>
      </w:pPr>
    </w:p>
    <w:p w:rsidR="00DB3822" w:rsidRPr="00C97AC0" w:rsidRDefault="00982700" w:rsidP="00982700">
      <w:pPr>
        <w:ind w:left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Osim učionica škola </w:t>
      </w:r>
      <w:r w:rsidR="0061292C" w:rsidRPr="00C97AC0">
        <w:rPr>
          <w:rFonts w:asciiTheme="minorHAnsi" w:hAnsiTheme="minorHAnsi" w:cstheme="minorHAnsi"/>
        </w:rPr>
        <w:t xml:space="preserve">koristi i 2 ureda za ravnatelja i administrativno osoblje, </w:t>
      </w:r>
      <w:r w:rsidR="00DB3822" w:rsidRPr="00C97AC0">
        <w:rPr>
          <w:rFonts w:asciiTheme="minorHAnsi" w:hAnsiTheme="minorHAnsi" w:cstheme="minorHAnsi"/>
        </w:rPr>
        <w:t>sanitarni čvo</w:t>
      </w:r>
      <w:r w:rsidR="002D4E23" w:rsidRPr="00C97AC0">
        <w:rPr>
          <w:rFonts w:asciiTheme="minorHAnsi" w:hAnsiTheme="minorHAnsi" w:cstheme="minorHAnsi"/>
        </w:rPr>
        <w:t>r</w:t>
      </w:r>
    </w:p>
    <w:p w:rsidR="00982700" w:rsidRPr="00C97AC0" w:rsidRDefault="00F60420" w:rsidP="00DB3822">
      <w:p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za učenike,  sanitarni čvor za osoblje, spr</w:t>
      </w:r>
      <w:r w:rsidR="00044E8E" w:rsidRPr="00C97AC0">
        <w:rPr>
          <w:rFonts w:asciiTheme="minorHAnsi" w:hAnsiTheme="minorHAnsi" w:cstheme="minorHAnsi"/>
        </w:rPr>
        <w:t>emište i prostorija za čuvanje Arhivske građe.</w:t>
      </w:r>
    </w:p>
    <w:p w:rsidR="003A3DF8" w:rsidRPr="00C97AC0" w:rsidRDefault="003A3DF8" w:rsidP="003A3DF8">
      <w:pPr>
        <w:jc w:val="both"/>
        <w:rPr>
          <w:rFonts w:asciiTheme="minorHAnsi" w:hAnsiTheme="minorHAnsi" w:cstheme="minorHAnsi"/>
        </w:rPr>
      </w:pPr>
    </w:p>
    <w:p w:rsidR="003A3DF8" w:rsidRPr="00C97AC0" w:rsidRDefault="003A3DF8" w:rsidP="0061292C">
      <w:pPr>
        <w:ind w:left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ostorije koje škola koristi nisu u v</w:t>
      </w:r>
      <w:r w:rsidR="00982700" w:rsidRPr="00C97AC0">
        <w:rPr>
          <w:rFonts w:asciiTheme="minorHAnsi" w:hAnsiTheme="minorHAnsi" w:cstheme="minorHAnsi"/>
        </w:rPr>
        <w:t>lasništvu škole nego su</w:t>
      </w:r>
      <w:r w:rsidR="0061292C" w:rsidRPr="00C97AC0">
        <w:rPr>
          <w:rFonts w:asciiTheme="minorHAnsi" w:hAnsiTheme="minorHAnsi" w:cstheme="minorHAnsi"/>
        </w:rPr>
        <w:t xml:space="preserve"> unajmljene i </w:t>
      </w:r>
      <w:r w:rsidR="00415F9B" w:rsidRPr="00C97AC0">
        <w:rPr>
          <w:rFonts w:asciiTheme="minorHAnsi" w:hAnsiTheme="minorHAnsi" w:cstheme="minorHAnsi"/>
        </w:rPr>
        <w:t>ukupne površine od otprilike 25</w:t>
      </w:r>
      <w:r w:rsidR="00F710C9" w:rsidRPr="00C97AC0">
        <w:rPr>
          <w:rFonts w:asciiTheme="minorHAnsi" w:hAnsiTheme="minorHAnsi" w:cstheme="minorHAnsi"/>
        </w:rPr>
        <w:t>0</w:t>
      </w:r>
      <w:r w:rsidR="0061292C" w:rsidRPr="00C97AC0">
        <w:rPr>
          <w:rFonts w:asciiTheme="minorHAnsi" w:hAnsiTheme="minorHAnsi" w:cstheme="minorHAnsi"/>
        </w:rPr>
        <w:t xml:space="preserve"> m2.</w:t>
      </w:r>
    </w:p>
    <w:p w:rsidR="00E44729" w:rsidRPr="00C97AC0" w:rsidRDefault="00E44729" w:rsidP="009E3A8A">
      <w:pPr>
        <w:jc w:val="both"/>
        <w:rPr>
          <w:rFonts w:asciiTheme="minorHAnsi" w:hAnsiTheme="minorHAnsi" w:cstheme="minorHAnsi"/>
        </w:rPr>
      </w:pPr>
    </w:p>
    <w:p w:rsidR="009E3A8A" w:rsidRDefault="009E3A8A" w:rsidP="009E3A8A">
      <w:p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Za obavljanje nastave Škola posjeduje:</w:t>
      </w:r>
    </w:p>
    <w:p w:rsidR="00C97AC0" w:rsidRPr="00C97AC0" w:rsidRDefault="00C97AC0" w:rsidP="009E3A8A">
      <w:pPr>
        <w:jc w:val="both"/>
        <w:rPr>
          <w:rFonts w:asciiTheme="minorHAnsi" w:hAnsiTheme="minorHAnsi" w:cstheme="minorHAnsi"/>
        </w:rPr>
      </w:pPr>
    </w:p>
    <w:p w:rsidR="008B135C" w:rsidRPr="00C97AC0" w:rsidRDefault="003A3DF8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3</w:t>
      </w:r>
      <w:r w:rsidR="009E3A8A" w:rsidRPr="00C97AC0">
        <w:rPr>
          <w:rFonts w:asciiTheme="minorHAnsi" w:hAnsiTheme="minorHAnsi" w:cstheme="minorHAnsi"/>
        </w:rPr>
        <w:t xml:space="preserve"> glasovira</w:t>
      </w:r>
      <w:r w:rsidR="009E3A8A" w:rsidRPr="00C97AC0">
        <w:rPr>
          <w:rFonts w:asciiTheme="minorHAnsi" w:hAnsiTheme="minorHAnsi" w:cstheme="minorHAnsi"/>
        </w:rPr>
        <w:tab/>
        <w:t xml:space="preserve">  </w:t>
      </w:r>
      <w:r w:rsidR="009E3A8A" w:rsidRPr="00C97AC0">
        <w:rPr>
          <w:rFonts w:asciiTheme="minorHAnsi" w:hAnsiTheme="minorHAnsi" w:cstheme="minorHAnsi"/>
        </w:rPr>
        <w:tab/>
      </w:r>
    </w:p>
    <w:p w:rsidR="003A3DF8" w:rsidRPr="00C97AC0" w:rsidRDefault="003A3DF8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6</w:t>
      </w:r>
      <w:r w:rsidR="00F60420" w:rsidRPr="00C97AC0">
        <w:rPr>
          <w:rFonts w:asciiTheme="minorHAnsi" w:hAnsiTheme="minorHAnsi" w:cstheme="minorHAnsi"/>
        </w:rPr>
        <w:t xml:space="preserve"> pij</w:t>
      </w:r>
      <w:r w:rsidR="009E3A8A" w:rsidRPr="00C97AC0">
        <w:rPr>
          <w:rFonts w:asciiTheme="minorHAnsi" w:hAnsiTheme="minorHAnsi" w:cstheme="minorHAnsi"/>
        </w:rPr>
        <w:t>anina</w:t>
      </w:r>
    </w:p>
    <w:p w:rsidR="003A3DF8" w:rsidRPr="00C97AC0" w:rsidRDefault="0061292C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pi</w:t>
      </w:r>
      <w:r w:rsidR="00F60420" w:rsidRPr="00C97AC0">
        <w:rPr>
          <w:rFonts w:asciiTheme="minorHAnsi" w:hAnsiTheme="minorHAnsi" w:cstheme="minorHAnsi"/>
        </w:rPr>
        <w:t>j</w:t>
      </w:r>
      <w:r w:rsidRPr="00C97AC0">
        <w:rPr>
          <w:rFonts w:asciiTheme="minorHAnsi" w:hAnsiTheme="minorHAnsi" w:cstheme="minorHAnsi"/>
        </w:rPr>
        <w:t xml:space="preserve">anino u </w:t>
      </w:r>
      <w:r w:rsidR="00DB3822" w:rsidRPr="00C97AC0">
        <w:rPr>
          <w:rFonts w:asciiTheme="minorHAnsi" w:hAnsiTheme="minorHAnsi" w:cstheme="minorHAnsi"/>
        </w:rPr>
        <w:t>k</w:t>
      </w:r>
      <w:r w:rsidR="00982700" w:rsidRPr="00C97AC0">
        <w:rPr>
          <w:rFonts w:asciiTheme="minorHAnsi" w:hAnsiTheme="minorHAnsi" w:cstheme="minorHAnsi"/>
        </w:rPr>
        <w:t>lubu</w:t>
      </w:r>
      <w:r w:rsidR="003A3DF8" w:rsidRPr="00C97AC0">
        <w:rPr>
          <w:rFonts w:asciiTheme="minorHAnsi" w:hAnsiTheme="minorHAnsi" w:cstheme="minorHAnsi"/>
        </w:rPr>
        <w:t xml:space="preserve"> Arcus</w:t>
      </w:r>
    </w:p>
    <w:p w:rsidR="008B135C" w:rsidRPr="00C97AC0" w:rsidRDefault="00DB3822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1 glasovir u Kino dvorani</w:t>
      </w:r>
      <w:r w:rsidR="003A3DF8" w:rsidRPr="00C97AC0">
        <w:rPr>
          <w:rFonts w:asciiTheme="minorHAnsi" w:hAnsiTheme="minorHAnsi" w:cstheme="minorHAnsi"/>
        </w:rPr>
        <w:t xml:space="preserve"> POU Kutina</w:t>
      </w:r>
      <w:r w:rsidR="009E3A8A" w:rsidRPr="00C97AC0">
        <w:rPr>
          <w:rFonts w:asciiTheme="minorHAnsi" w:hAnsiTheme="minorHAnsi" w:cstheme="minorHAnsi"/>
        </w:rPr>
        <w:tab/>
      </w:r>
      <w:r w:rsidR="009E3A8A" w:rsidRPr="00C97AC0">
        <w:rPr>
          <w:rFonts w:asciiTheme="minorHAnsi" w:hAnsiTheme="minorHAnsi" w:cstheme="minorHAnsi"/>
        </w:rPr>
        <w:tab/>
      </w:r>
    </w:p>
    <w:p w:rsidR="008B135C" w:rsidRPr="00C97AC0" w:rsidRDefault="00DB3822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4</w:t>
      </w:r>
      <w:r w:rsidR="009E3A8A" w:rsidRPr="00C97AC0">
        <w:rPr>
          <w:rFonts w:asciiTheme="minorHAnsi" w:hAnsiTheme="minorHAnsi" w:cstheme="minorHAnsi"/>
        </w:rPr>
        <w:t xml:space="preserve"> harmonike</w:t>
      </w:r>
      <w:r w:rsidR="009E3A8A" w:rsidRPr="00C97AC0">
        <w:rPr>
          <w:rFonts w:asciiTheme="minorHAnsi" w:hAnsiTheme="minorHAnsi" w:cstheme="minorHAnsi"/>
        </w:rPr>
        <w:tab/>
      </w:r>
      <w:r w:rsidR="009E3A8A" w:rsidRPr="00C97AC0">
        <w:rPr>
          <w:rFonts w:asciiTheme="minorHAnsi" w:hAnsiTheme="minorHAnsi" w:cstheme="minorHAnsi"/>
        </w:rPr>
        <w:tab/>
      </w:r>
    </w:p>
    <w:p w:rsidR="008B135C" w:rsidRPr="00C97AC0" w:rsidRDefault="009E3A8A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4 gitare</w:t>
      </w:r>
    </w:p>
    <w:p w:rsidR="008B135C" w:rsidRPr="00C97AC0" w:rsidRDefault="009E3A8A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9 violina</w:t>
      </w:r>
    </w:p>
    <w:p w:rsidR="008B135C" w:rsidRPr="00C97AC0" w:rsidRDefault="009E3A8A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6 flauta</w:t>
      </w:r>
    </w:p>
    <w:p w:rsidR="008B135C" w:rsidRPr="00C97AC0" w:rsidRDefault="00C86E3A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7</w:t>
      </w:r>
      <w:r w:rsidR="009E3A8A" w:rsidRPr="00C97AC0">
        <w:rPr>
          <w:rFonts w:asciiTheme="minorHAnsi" w:hAnsiTheme="minorHAnsi" w:cstheme="minorHAnsi"/>
        </w:rPr>
        <w:t xml:space="preserve"> truba</w:t>
      </w:r>
    </w:p>
    <w:p w:rsidR="00F60420" w:rsidRPr="00C97AC0" w:rsidRDefault="00F710C9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7</w:t>
      </w:r>
      <w:r w:rsidR="00C86E3A" w:rsidRPr="00C97AC0">
        <w:rPr>
          <w:rFonts w:asciiTheme="minorHAnsi" w:hAnsiTheme="minorHAnsi" w:cstheme="minorHAnsi"/>
        </w:rPr>
        <w:t xml:space="preserve"> tambura</w:t>
      </w:r>
    </w:p>
    <w:p w:rsidR="008B135C" w:rsidRPr="00C97AC0" w:rsidRDefault="00090BB9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2</w:t>
      </w:r>
      <w:r w:rsidR="009E3A8A" w:rsidRPr="00C97AC0">
        <w:rPr>
          <w:rFonts w:asciiTheme="minorHAnsi" w:hAnsiTheme="minorHAnsi" w:cstheme="minorHAnsi"/>
        </w:rPr>
        <w:t xml:space="preserve"> komplet</w:t>
      </w:r>
      <w:r w:rsidR="00F60420" w:rsidRPr="00C97AC0">
        <w:rPr>
          <w:rFonts w:asciiTheme="minorHAnsi" w:hAnsiTheme="minorHAnsi" w:cstheme="minorHAnsi"/>
        </w:rPr>
        <w:t>a</w:t>
      </w:r>
      <w:r w:rsidR="009E3A8A" w:rsidRPr="00C97AC0">
        <w:rPr>
          <w:rFonts w:asciiTheme="minorHAnsi" w:hAnsiTheme="minorHAnsi" w:cstheme="minorHAnsi"/>
        </w:rPr>
        <w:t xml:space="preserve"> ORFF-ovog </w:t>
      </w:r>
      <w:r w:rsidR="008B135C" w:rsidRPr="00C97AC0">
        <w:rPr>
          <w:rFonts w:asciiTheme="minorHAnsi" w:hAnsiTheme="minorHAnsi" w:cstheme="minorHAnsi"/>
        </w:rPr>
        <w:t>instrumentarija</w:t>
      </w:r>
    </w:p>
    <w:p w:rsidR="00C86E3A" w:rsidRPr="00C97AC0" w:rsidRDefault="00C86E3A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mobilna ploča s crtovljem</w:t>
      </w:r>
    </w:p>
    <w:p w:rsidR="00C86E3A" w:rsidRPr="00C97AC0" w:rsidRDefault="00C86E3A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Casio synthesizer</w:t>
      </w:r>
    </w:p>
    <w:p w:rsidR="008B135C" w:rsidRPr="00C97AC0" w:rsidRDefault="00932A18" w:rsidP="00EE4CF8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2</w:t>
      </w:r>
      <w:r w:rsidR="009E3A8A" w:rsidRPr="00C97AC0">
        <w:rPr>
          <w:rFonts w:asciiTheme="minorHAnsi" w:hAnsiTheme="minorHAnsi" w:cstheme="minorHAnsi"/>
        </w:rPr>
        <w:t xml:space="preserve"> HI-FI uređaj</w:t>
      </w:r>
      <w:r w:rsidRPr="00C97AC0">
        <w:rPr>
          <w:rFonts w:asciiTheme="minorHAnsi" w:hAnsiTheme="minorHAnsi" w:cstheme="minorHAnsi"/>
        </w:rPr>
        <w:t>a</w:t>
      </w:r>
    </w:p>
    <w:p w:rsidR="00DB3822" w:rsidRPr="00C97AC0" w:rsidRDefault="00090BB9" w:rsidP="00DB3822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tručnu literaturu za učitelje (note, CD-i…)</w:t>
      </w:r>
      <w:r w:rsidR="009E3A8A" w:rsidRPr="00C97AC0">
        <w:rPr>
          <w:rFonts w:asciiTheme="minorHAnsi" w:hAnsiTheme="minorHAnsi" w:cstheme="minorHAnsi"/>
        </w:rPr>
        <w:t xml:space="preserve"> </w:t>
      </w:r>
    </w:p>
    <w:p w:rsidR="009E3A8A" w:rsidRPr="00C97AC0" w:rsidRDefault="009E3A8A" w:rsidP="009E3A8A">
      <w:pPr>
        <w:ind w:firstLine="720"/>
        <w:jc w:val="both"/>
        <w:rPr>
          <w:rFonts w:asciiTheme="minorHAnsi" w:hAnsiTheme="minorHAnsi" w:cstheme="minorHAnsi"/>
        </w:rPr>
      </w:pPr>
    </w:p>
    <w:p w:rsidR="009E3A8A" w:rsidRDefault="009E3A8A" w:rsidP="009E3A8A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Instrumenti (glasoviri i pi</w:t>
      </w:r>
      <w:r w:rsidR="002555C9" w:rsidRPr="00C97AC0">
        <w:rPr>
          <w:rFonts w:asciiTheme="minorHAnsi" w:hAnsiTheme="minorHAnsi" w:cstheme="minorHAnsi"/>
        </w:rPr>
        <w:t>j</w:t>
      </w:r>
      <w:r w:rsidRPr="00C97AC0">
        <w:rPr>
          <w:rFonts w:asciiTheme="minorHAnsi" w:hAnsiTheme="minorHAnsi" w:cstheme="minorHAnsi"/>
        </w:rPr>
        <w:t>anina, gitare, harmonike</w:t>
      </w:r>
      <w:r w:rsidR="00BC3A50" w:rsidRPr="00C97AC0">
        <w:rPr>
          <w:rFonts w:asciiTheme="minorHAnsi" w:hAnsiTheme="minorHAnsi" w:cstheme="minorHAnsi"/>
        </w:rPr>
        <w:t>…</w:t>
      </w:r>
      <w:r w:rsidRPr="00C97AC0">
        <w:rPr>
          <w:rFonts w:asciiTheme="minorHAnsi" w:hAnsiTheme="minorHAnsi" w:cstheme="minorHAnsi"/>
        </w:rPr>
        <w:t xml:space="preserve">) nisu u dobrom stanju, te je </w:t>
      </w:r>
      <w:r w:rsidR="00DB3822" w:rsidRPr="00C97AC0">
        <w:rPr>
          <w:rFonts w:asciiTheme="minorHAnsi" w:hAnsiTheme="minorHAnsi" w:cstheme="minorHAnsi"/>
        </w:rPr>
        <w:t>potrebno često održavanje (ugađanje, popravljanje….</w:t>
      </w:r>
      <w:r w:rsidRPr="00C97AC0">
        <w:rPr>
          <w:rFonts w:asciiTheme="minorHAnsi" w:hAnsiTheme="minorHAnsi" w:cstheme="minorHAnsi"/>
        </w:rPr>
        <w:t>), jer osim što se svakodnevno na njima održava nastava, po  potrebi učenika organizirano je i vježbanje na instrumentima.</w:t>
      </w:r>
      <w:r w:rsidR="006D1791" w:rsidRPr="00C97AC0">
        <w:rPr>
          <w:rFonts w:asciiTheme="minorHAnsi" w:hAnsiTheme="minorHAnsi" w:cstheme="minorHAnsi"/>
        </w:rPr>
        <w:t xml:space="preserve"> Instrumenti su stari više od </w:t>
      </w:r>
      <w:r w:rsidR="00E44729" w:rsidRPr="00C97AC0">
        <w:rPr>
          <w:rFonts w:asciiTheme="minorHAnsi" w:hAnsiTheme="minorHAnsi" w:cstheme="minorHAnsi"/>
        </w:rPr>
        <w:t>30</w:t>
      </w:r>
      <w:r w:rsidR="002555C9" w:rsidRPr="00C97AC0">
        <w:rPr>
          <w:rFonts w:asciiTheme="minorHAnsi" w:hAnsiTheme="minorHAnsi" w:cstheme="minorHAnsi"/>
        </w:rPr>
        <w:t xml:space="preserve"> godina. </w:t>
      </w:r>
    </w:p>
    <w:p w:rsidR="00C97AC0" w:rsidRPr="00C97AC0" w:rsidRDefault="00C97AC0" w:rsidP="009E3A8A">
      <w:pPr>
        <w:ind w:firstLine="720"/>
        <w:jc w:val="both"/>
        <w:rPr>
          <w:rFonts w:asciiTheme="minorHAnsi" w:hAnsiTheme="minorHAnsi" w:cstheme="minorHAnsi"/>
        </w:rPr>
      </w:pPr>
    </w:p>
    <w:p w:rsidR="00566268" w:rsidRPr="00C97AC0" w:rsidRDefault="009E3A8A" w:rsidP="00854CB9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ržavanje i nabavku novih glazbala finan</w:t>
      </w:r>
      <w:r w:rsidR="003A3DF8" w:rsidRPr="00C97AC0">
        <w:rPr>
          <w:rFonts w:asciiTheme="minorHAnsi" w:hAnsiTheme="minorHAnsi" w:cstheme="minorHAnsi"/>
        </w:rPr>
        <w:t xml:space="preserve">cirat će se iz sredstava Škole i </w:t>
      </w:r>
      <w:r w:rsidRPr="00C97AC0">
        <w:rPr>
          <w:rFonts w:asciiTheme="minorHAnsi" w:hAnsiTheme="minorHAnsi" w:cstheme="minorHAnsi"/>
        </w:rPr>
        <w:t xml:space="preserve">Proračuna </w:t>
      </w:r>
      <w:r w:rsidR="00932A18" w:rsidRPr="00C97AC0">
        <w:rPr>
          <w:rFonts w:asciiTheme="minorHAnsi" w:hAnsiTheme="minorHAnsi" w:cstheme="minorHAnsi"/>
        </w:rPr>
        <w:t>Osnivača te donacija</w:t>
      </w:r>
      <w:r w:rsidRPr="00C97AC0">
        <w:rPr>
          <w:rFonts w:asciiTheme="minorHAnsi" w:hAnsiTheme="minorHAnsi" w:cstheme="minorHAnsi"/>
        </w:rPr>
        <w:t>.</w:t>
      </w:r>
    </w:p>
    <w:p w:rsidR="00B14E9F" w:rsidRDefault="00B14E9F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C97AC0" w:rsidRDefault="00C97AC0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C97AC0" w:rsidRDefault="00C97AC0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C97AC0" w:rsidRDefault="00C97AC0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C97AC0" w:rsidRDefault="00C97AC0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C97AC0" w:rsidRDefault="00C97AC0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C97AC0" w:rsidRPr="00C97AC0" w:rsidRDefault="00C97AC0" w:rsidP="009E3A8A">
      <w:pPr>
        <w:ind w:firstLine="720"/>
        <w:jc w:val="both"/>
        <w:rPr>
          <w:rFonts w:asciiTheme="minorHAnsi" w:hAnsiTheme="minorHAnsi" w:cstheme="minorHAnsi"/>
          <w:b/>
          <w:bCs/>
        </w:rPr>
      </w:pPr>
    </w:p>
    <w:p w:rsidR="00DF5BDE" w:rsidRPr="00C97AC0" w:rsidRDefault="00DF5BDE" w:rsidP="006A0243">
      <w:pPr>
        <w:jc w:val="both"/>
        <w:rPr>
          <w:rFonts w:asciiTheme="minorHAnsi" w:hAnsiTheme="minorHAnsi" w:cstheme="minorHAnsi"/>
        </w:rPr>
      </w:pPr>
    </w:p>
    <w:p w:rsidR="00537D8B" w:rsidRPr="00C97AC0" w:rsidRDefault="000253F8" w:rsidP="000253F8">
      <w:p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lastRenderedPageBreak/>
        <w:t xml:space="preserve">2. </w:t>
      </w:r>
      <w:r w:rsidR="000A72EF" w:rsidRPr="00C97AC0">
        <w:rPr>
          <w:rFonts w:asciiTheme="minorHAnsi" w:hAnsiTheme="minorHAnsi" w:cstheme="minorHAnsi"/>
          <w:b/>
        </w:rPr>
        <w:t>PODA</w:t>
      </w:r>
      <w:r w:rsidR="00537D8B" w:rsidRPr="00C97AC0">
        <w:rPr>
          <w:rFonts w:asciiTheme="minorHAnsi" w:hAnsiTheme="minorHAnsi" w:cstheme="minorHAnsi"/>
          <w:b/>
        </w:rPr>
        <w:t xml:space="preserve">CI O IZVRŠITELJIMA POSLOVA I NJIHOVIM RADNIM ZADUŽENJIMA </w:t>
      </w:r>
      <w:r w:rsidRPr="00C97AC0">
        <w:rPr>
          <w:rFonts w:asciiTheme="minorHAnsi" w:hAnsiTheme="minorHAnsi" w:cstheme="minorHAnsi"/>
          <w:b/>
        </w:rPr>
        <w:t xml:space="preserve">U </w:t>
      </w:r>
      <w:r w:rsidR="00537D8B" w:rsidRPr="00C97AC0">
        <w:rPr>
          <w:rFonts w:asciiTheme="minorHAnsi" w:hAnsiTheme="minorHAnsi" w:cstheme="minorHAnsi"/>
          <w:b/>
        </w:rPr>
        <w:t xml:space="preserve">     </w:t>
      </w:r>
    </w:p>
    <w:p w:rsidR="00B14E9F" w:rsidRPr="00C97AC0" w:rsidRDefault="00537D8B" w:rsidP="000253F8">
      <w:p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    </w:t>
      </w:r>
      <w:r w:rsidR="00582B9F" w:rsidRPr="00C97AC0">
        <w:rPr>
          <w:rFonts w:asciiTheme="minorHAnsi" w:hAnsiTheme="minorHAnsi" w:cstheme="minorHAnsi"/>
          <w:b/>
        </w:rPr>
        <w:t>2018./ 2019</w:t>
      </w:r>
      <w:r w:rsidR="000253F8" w:rsidRPr="00C97AC0">
        <w:rPr>
          <w:rFonts w:asciiTheme="minorHAnsi" w:hAnsiTheme="minorHAnsi" w:cstheme="minorHAnsi"/>
          <w:b/>
        </w:rPr>
        <w:t xml:space="preserve"> . ŠKOLSKOJ GODINI </w:t>
      </w:r>
    </w:p>
    <w:p w:rsidR="00F60420" w:rsidRPr="00C97AC0" w:rsidRDefault="00F60420" w:rsidP="00537D8B">
      <w:pPr>
        <w:jc w:val="both"/>
        <w:rPr>
          <w:rFonts w:asciiTheme="minorHAnsi" w:hAnsiTheme="minorHAnsi" w:cstheme="minorHAnsi"/>
          <w:b/>
        </w:rPr>
      </w:pPr>
    </w:p>
    <w:p w:rsidR="00537D8B" w:rsidRPr="00C97AC0" w:rsidRDefault="0050416A" w:rsidP="0050416A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 </w:t>
      </w:r>
      <w:r w:rsidR="00537D8B" w:rsidRPr="00C97AC0">
        <w:rPr>
          <w:rFonts w:asciiTheme="minorHAnsi" w:hAnsiTheme="minorHAnsi" w:cstheme="minorHAnsi"/>
          <w:b/>
        </w:rPr>
        <w:t>Poda</w:t>
      </w:r>
      <w:r w:rsidR="00872A17" w:rsidRPr="00C97AC0">
        <w:rPr>
          <w:rFonts w:asciiTheme="minorHAnsi" w:hAnsiTheme="minorHAnsi" w:cstheme="minorHAnsi"/>
          <w:b/>
        </w:rPr>
        <w:t>ci o učiteljima</w:t>
      </w:r>
    </w:p>
    <w:p w:rsidR="00137A12" w:rsidRPr="00C97AC0" w:rsidRDefault="00137A12" w:rsidP="00137A12">
      <w:pPr>
        <w:ind w:left="720"/>
        <w:jc w:val="both"/>
        <w:rPr>
          <w:rFonts w:asciiTheme="minorHAnsi" w:hAnsiTheme="minorHAnsi" w:cstheme="minorHAnsi"/>
          <w:b/>
        </w:rPr>
      </w:pPr>
    </w:p>
    <w:p w:rsidR="003A19CF" w:rsidRPr="00C97AC0" w:rsidRDefault="003A19CF" w:rsidP="003A19CF">
      <w:pPr>
        <w:rPr>
          <w:rFonts w:asciiTheme="minorHAnsi" w:hAnsiTheme="minorHAnsi" w:cstheme="minorHAnsi"/>
        </w:rPr>
      </w:pPr>
    </w:p>
    <w:tbl>
      <w:tblPr>
        <w:tblW w:w="10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502"/>
        <w:gridCol w:w="1050"/>
        <w:gridCol w:w="22"/>
        <w:gridCol w:w="1787"/>
        <w:gridCol w:w="1060"/>
        <w:gridCol w:w="12"/>
        <w:gridCol w:w="1251"/>
        <w:gridCol w:w="1107"/>
        <w:gridCol w:w="1037"/>
      </w:tblGrid>
      <w:tr w:rsidR="003A19CF" w:rsidRPr="00C97AC0" w:rsidTr="003A19CF">
        <w:trPr>
          <w:trHeight w:val="744"/>
        </w:trPr>
        <w:tc>
          <w:tcPr>
            <w:tcW w:w="536" w:type="dxa"/>
            <w:vAlign w:val="center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Red. broj</w:t>
            </w:r>
          </w:p>
        </w:tc>
        <w:tc>
          <w:tcPr>
            <w:tcW w:w="2502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Ime i prezime</w:t>
            </w:r>
          </w:p>
        </w:tc>
        <w:tc>
          <w:tcPr>
            <w:tcW w:w="1050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Godina rođenja</w:t>
            </w:r>
          </w:p>
        </w:tc>
        <w:tc>
          <w:tcPr>
            <w:tcW w:w="1809" w:type="dxa"/>
            <w:gridSpan w:val="2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Zvanje</w:t>
            </w:r>
          </w:p>
        </w:tc>
        <w:tc>
          <w:tcPr>
            <w:tcW w:w="1060" w:type="dxa"/>
            <w:vAlign w:val="center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Stupanj stručne</w:t>
            </w:r>
          </w:p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spreme</w:t>
            </w:r>
          </w:p>
        </w:tc>
        <w:tc>
          <w:tcPr>
            <w:tcW w:w="1263" w:type="dxa"/>
            <w:gridSpan w:val="2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Predmet koji predaje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Mentor-savjetnik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Godine</w:t>
            </w:r>
          </w:p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staža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Natalija Švirtlich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71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gl. kultur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olfeggio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24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Miroslav Švirtlich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72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gl. teo. predmeta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sovir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23</w:t>
            </w:r>
          </w:p>
        </w:tc>
      </w:tr>
      <w:tr w:rsidR="003A19CF" w:rsidRPr="00C97AC0" w:rsidTr="003A19CF">
        <w:trPr>
          <w:trHeight w:val="253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Matej Vuković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92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zbenik klavirist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sovir, korepetic.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1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Lena Vujičić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78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glasovira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sovir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16</w:t>
            </w:r>
          </w:p>
        </w:tc>
      </w:tr>
      <w:tr w:rsidR="003A19CF" w:rsidRPr="00C97AC0" w:rsidTr="003A19CF">
        <w:trPr>
          <w:trHeight w:val="253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  <w:lang w:eastAsia="hr-HR"/>
              </w:rPr>
            </w:pPr>
            <w:r w:rsidRPr="00C97AC0">
              <w:rPr>
                <w:rFonts w:asciiTheme="minorHAnsi" w:hAnsiTheme="minorHAnsi" w:cstheme="minorHAnsi"/>
                <w:lang w:eastAsia="hr-HR"/>
              </w:rPr>
              <w:t>Saša Begović Matošković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3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gitar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itar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13</w:t>
            </w:r>
          </w:p>
        </w:tc>
      </w:tr>
      <w:tr w:rsidR="003A19CF" w:rsidRPr="00C97AC0" w:rsidTr="003A19CF">
        <w:trPr>
          <w:trHeight w:val="253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omislav Horvat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0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zbenik gitarist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itar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6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enzilla Gushlla Sahatxhija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79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flaute (pripravnica)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flaut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3</w:t>
            </w:r>
          </w:p>
        </w:tc>
      </w:tr>
      <w:tr w:rsidR="003A19CF" w:rsidRPr="00C97AC0" w:rsidTr="003A19CF">
        <w:trPr>
          <w:trHeight w:val="253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arica Tutek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8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harmonik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harmonik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4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Oksana Schneider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68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violin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iolin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14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Lovorka Stančić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3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glasovira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sovir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10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vanka Baćo*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4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gl. kultur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edškol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7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vetlana Krajna*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64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savjetnik tambur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ambur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DA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23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van Kolarević*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93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mag. mus.  trube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rub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1</w:t>
            </w:r>
          </w:p>
        </w:tc>
      </w:tr>
      <w:tr w:rsidR="003A19CF" w:rsidRPr="00C97AC0" w:rsidTr="003A19CF">
        <w:trPr>
          <w:trHeight w:val="238"/>
        </w:trPr>
        <w:tc>
          <w:tcPr>
            <w:tcW w:w="536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502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Kosta Zec*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91.</w:t>
            </w:r>
          </w:p>
        </w:tc>
        <w:tc>
          <w:tcPr>
            <w:tcW w:w="1787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lazbenik gitarist</w:t>
            </w:r>
          </w:p>
        </w:tc>
        <w:tc>
          <w:tcPr>
            <w:tcW w:w="1072" w:type="dxa"/>
            <w:gridSpan w:val="2"/>
          </w:tcPr>
          <w:p w:rsidR="003A19CF" w:rsidRPr="00C97AC0" w:rsidRDefault="003A19CF" w:rsidP="003A19CF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SS</w:t>
            </w:r>
          </w:p>
        </w:tc>
        <w:tc>
          <w:tcPr>
            <w:tcW w:w="1251" w:type="dxa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gitara</w:t>
            </w:r>
          </w:p>
        </w:tc>
        <w:tc>
          <w:tcPr>
            <w:tcW w:w="1107" w:type="dxa"/>
          </w:tcPr>
          <w:p w:rsidR="003A19CF" w:rsidRPr="00C97AC0" w:rsidRDefault="003A19CF" w:rsidP="003A19CF">
            <w:pPr>
              <w:ind w:left="-73" w:right="-57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NE</w:t>
            </w:r>
          </w:p>
        </w:tc>
        <w:tc>
          <w:tcPr>
            <w:tcW w:w="1037" w:type="dxa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2</w:t>
            </w:r>
          </w:p>
        </w:tc>
      </w:tr>
    </w:tbl>
    <w:p w:rsidR="003A19CF" w:rsidRPr="00C97AC0" w:rsidRDefault="003A19CF" w:rsidP="003A19CF">
      <w:pPr>
        <w:ind w:left="1344"/>
        <w:contextualSpacing/>
        <w:jc w:val="both"/>
        <w:rPr>
          <w:rFonts w:asciiTheme="minorHAnsi" w:hAnsiTheme="minorHAnsi" w:cstheme="minorHAnsi"/>
          <w:b/>
        </w:rPr>
      </w:pPr>
    </w:p>
    <w:p w:rsidR="003A19CF" w:rsidRPr="00C97AC0" w:rsidRDefault="003A19CF" w:rsidP="003A19CF">
      <w:pPr>
        <w:ind w:left="1344"/>
        <w:contextualSpacing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  <w:b/>
        </w:rPr>
        <w:t xml:space="preserve">* </w:t>
      </w:r>
      <w:r w:rsidRPr="00C97AC0">
        <w:rPr>
          <w:rFonts w:asciiTheme="minorHAnsi" w:hAnsiTheme="minorHAnsi" w:cstheme="minorHAnsi"/>
        </w:rPr>
        <w:t>vanjski suradnici</w:t>
      </w:r>
    </w:p>
    <w:p w:rsidR="00F710C9" w:rsidRPr="00C97AC0" w:rsidRDefault="00F710C9" w:rsidP="00814360">
      <w:pPr>
        <w:rPr>
          <w:rFonts w:asciiTheme="minorHAnsi" w:hAnsiTheme="minorHAnsi" w:cstheme="minorHAnsi"/>
          <w:b/>
          <w:color w:val="FF0000"/>
        </w:rPr>
      </w:pPr>
    </w:p>
    <w:p w:rsidR="006261CF" w:rsidRPr="00C97AC0" w:rsidRDefault="0050416A" w:rsidP="0050416A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 </w:t>
      </w:r>
      <w:r w:rsidR="000E75DE" w:rsidRPr="00C97AC0">
        <w:rPr>
          <w:rFonts w:asciiTheme="minorHAnsi" w:hAnsiTheme="minorHAnsi" w:cstheme="minorHAnsi"/>
          <w:b/>
        </w:rPr>
        <w:t xml:space="preserve">Podaci o </w:t>
      </w:r>
      <w:r w:rsidR="00042958" w:rsidRPr="00C97AC0">
        <w:rPr>
          <w:rFonts w:asciiTheme="minorHAnsi" w:hAnsiTheme="minorHAnsi" w:cstheme="minorHAnsi"/>
          <w:b/>
        </w:rPr>
        <w:t>administrativnom osoblju</w:t>
      </w:r>
      <w:r w:rsidR="00814360" w:rsidRPr="00C97AC0">
        <w:rPr>
          <w:rFonts w:asciiTheme="minorHAnsi" w:hAnsiTheme="minorHAnsi" w:cstheme="minorHAnsi"/>
          <w:b/>
        </w:rPr>
        <w:t xml:space="preserve"> škole</w:t>
      </w:r>
    </w:p>
    <w:p w:rsidR="00137A12" w:rsidRPr="00C97AC0" w:rsidRDefault="00137A12" w:rsidP="00137A12">
      <w:pPr>
        <w:ind w:left="480"/>
        <w:rPr>
          <w:rFonts w:asciiTheme="minorHAnsi" w:hAnsiTheme="minorHAnsi" w:cstheme="minorHAnsi"/>
          <w:b/>
          <w:color w:val="FF0000"/>
        </w:rPr>
      </w:pPr>
    </w:p>
    <w:p w:rsidR="001902A7" w:rsidRPr="00C97AC0" w:rsidRDefault="001902A7" w:rsidP="001902A7">
      <w:pPr>
        <w:rPr>
          <w:rFonts w:asciiTheme="minorHAnsi" w:hAnsiTheme="minorHAnsi" w:cstheme="minorHAnsi"/>
          <w:b/>
          <w:color w:val="FF0000"/>
        </w:rPr>
      </w:pPr>
    </w:p>
    <w:tbl>
      <w:tblPr>
        <w:tblW w:w="10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27"/>
        <w:gridCol w:w="967"/>
        <w:gridCol w:w="1964"/>
        <w:gridCol w:w="1250"/>
        <w:gridCol w:w="2199"/>
        <w:gridCol w:w="865"/>
      </w:tblGrid>
      <w:tr w:rsidR="003A19CF" w:rsidRPr="00C97AC0" w:rsidTr="00CC283F">
        <w:trPr>
          <w:trHeight w:val="1179"/>
        </w:trPr>
        <w:tc>
          <w:tcPr>
            <w:tcW w:w="714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2427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67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Godina rođenja</w:t>
            </w:r>
          </w:p>
        </w:tc>
        <w:tc>
          <w:tcPr>
            <w:tcW w:w="1964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250" w:type="dxa"/>
            <w:vAlign w:val="center"/>
          </w:tcPr>
          <w:p w:rsidR="003A19CF" w:rsidRPr="00C97AC0" w:rsidRDefault="003A19CF" w:rsidP="003A19CF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panj </w:t>
            </w:r>
          </w:p>
          <w:p w:rsidR="003A19CF" w:rsidRPr="00C97AC0" w:rsidRDefault="003A19CF" w:rsidP="003A19CF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stru. spreme</w:t>
            </w:r>
          </w:p>
        </w:tc>
        <w:tc>
          <w:tcPr>
            <w:tcW w:w="2199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865" w:type="dxa"/>
            <w:vAlign w:val="center"/>
          </w:tcPr>
          <w:p w:rsidR="003A19CF" w:rsidRPr="00C97AC0" w:rsidRDefault="003A19CF" w:rsidP="003A19CF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Godine</w:t>
            </w:r>
          </w:p>
          <w:p w:rsidR="003A19CF" w:rsidRPr="00C97AC0" w:rsidRDefault="003A19CF" w:rsidP="003A19CF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staža</w:t>
            </w:r>
          </w:p>
        </w:tc>
      </w:tr>
      <w:tr w:rsidR="003A19CF" w:rsidRPr="00C97AC0" w:rsidTr="00CC283F">
        <w:trPr>
          <w:trHeight w:val="316"/>
        </w:trPr>
        <w:tc>
          <w:tcPr>
            <w:tcW w:w="714" w:type="dxa"/>
            <w:vAlign w:val="center"/>
          </w:tcPr>
          <w:p w:rsidR="003A19CF" w:rsidRPr="00C97AC0" w:rsidRDefault="003A19CF" w:rsidP="003A19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Nikola Šćapec</w:t>
            </w:r>
          </w:p>
        </w:tc>
        <w:tc>
          <w:tcPr>
            <w:tcW w:w="96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2.</w:t>
            </w:r>
          </w:p>
        </w:tc>
        <w:tc>
          <w:tcPr>
            <w:tcW w:w="1964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harmonike</w:t>
            </w:r>
          </w:p>
        </w:tc>
        <w:tc>
          <w:tcPr>
            <w:tcW w:w="1250" w:type="dxa"/>
            <w:vAlign w:val="center"/>
          </w:tcPr>
          <w:p w:rsidR="003A19CF" w:rsidRPr="00C97AC0" w:rsidRDefault="003A19CF" w:rsidP="003A19CF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199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ravnatelj</w:t>
            </w:r>
          </w:p>
        </w:tc>
        <w:tc>
          <w:tcPr>
            <w:tcW w:w="865" w:type="dxa"/>
            <w:vAlign w:val="center"/>
          </w:tcPr>
          <w:p w:rsidR="003A19CF" w:rsidRPr="00C97AC0" w:rsidRDefault="003A19CF" w:rsidP="003A19CF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13</w:t>
            </w:r>
          </w:p>
        </w:tc>
      </w:tr>
      <w:tr w:rsidR="003A19CF" w:rsidRPr="00C97AC0" w:rsidTr="00CC283F">
        <w:trPr>
          <w:trHeight w:val="287"/>
        </w:trPr>
        <w:tc>
          <w:tcPr>
            <w:tcW w:w="714" w:type="dxa"/>
            <w:vAlign w:val="center"/>
          </w:tcPr>
          <w:p w:rsidR="003A19CF" w:rsidRPr="00C97AC0" w:rsidRDefault="003A19CF" w:rsidP="003A19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arica Begović Matošković</w:t>
            </w:r>
          </w:p>
        </w:tc>
        <w:tc>
          <w:tcPr>
            <w:tcW w:w="96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75.</w:t>
            </w:r>
          </w:p>
        </w:tc>
        <w:tc>
          <w:tcPr>
            <w:tcW w:w="1964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diplomirani pravnik.</w:t>
            </w:r>
          </w:p>
        </w:tc>
        <w:tc>
          <w:tcPr>
            <w:tcW w:w="1250" w:type="dxa"/>
            <w:vAlign w:val="center"/>
          </w:tcPr>
          <w:p w:rsidR="003A19CF" w:rsidRPr="00C97AC0" w:rsidRDefault="003A19CF" w:rsidP="003A19CF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199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ajnik</w:t>
            </w:r>
          </w:p>
        </w:tc>
        <w:tc>
          <w:tcPr>
            <w:tcW w:w="865" w:type="dxa"/>
            <w:vAlign w:val="center"/>
          </w:tcPr>
          <w:p w:rsidR="003A19CF" w:rsidRPr="00C97AC0" w:rsidRDefault="003A19CF" w:rsidP="003A19CF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4</w:t>
            </w:r>
          </w:p>
        </w:tc>
      </w:tr>
      <w:tr w:rsidR="003A19CF" w:rsidRPr="00C97AC0" w:rsidTr="00CC283F">
        <w:trPr>
          <w:trHeight w:val="589"/>
        </w:trPr>
        <w:tc>
          <w:tcPr>
            <w:tcW w:w="714" w:type="dxa"/>
            <w:vAlign w:val="center"/>
          </w:tcPr>
          <w:p w:rsidR="003A19CF" w:rsidRPr="00C97AC0" w:rsidRDefault="003A19CF" w:rsidP="003A19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Matea Kotarski Kranjčec</w:t>
            </w:r>
          </w:p>
        </w:tc>
        <w:tc>
          <w:tcPr>
            <w:tcW w:w="96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8.</w:t>
            </w:r>
          </w:p>
        </w:tc>
        <w:tc>
          <w:tcPr>
            <w:tcW w:w="1964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struč. prvostup. ekonomije </w:t>
            </w:r>
          </w:p>
        </w:tc>
        <w:tc>
          <w:tcPr>
            <w:tcW w:w="1250" w:type="dxa"/>
            <w:vAlign w:val="center"/>
          </w:tcPr>
          <w:p w:rsidR="003A19CF" w:rsidRPr="00C97AC0" w:rsidRDefault="003A19CF" w:rsidP="003A19CF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ŠS</w:t>
            </w:r>
          </w:p>
        </w:tc>
        <w:tc>
          <w:tcPr>
            <w:tcW w:w="2199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oditeljica računovodstva</w:t>
            </w:r>
          </w:p>
        </w:tc>
        <w:tc>
          <w:tcPr>
            <w:tcW w:w="865" w:type="dxa"/>
            <w:vAlign w:val="center"/>
          </w:tcPr>
          <w:p w:rsidR="003A19CF" w:rsidRPr="00C97AC0" w:rsidRDefault="003A19CF" w:rsidP="003A19CF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6</w:t>
            </w:r>
          </w:p>
        </w:tc>
      </w:tr>
      <w:tr w:rsidR="003A19CF" w:rsidRPr="00C97AC0" w:rsidTr="00CC283F">
        <w:trPr>
          <w:trHeight w:val="287"/>
        </w:trPr>
        <w:tc>
          <w:tcPr>
            <w:tcW w:w="714" w:type="dxa"/>
            <w:vAlign w:val="center"/>
          </w:tcPr>
          <w:p w:rsidR="003A19CF" w:rsidRPr="00C97AC0" w:rsidRDefault="003A19CF" w:rsidP="003A19C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Ana Gočan</w:t>
            </w:r>
          </w:p>
        </w:tc>
        <w:tc>
          <w:tcPr>
            <w:tcW w:w="967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55.</w:t>
            </w:r>
          </w:p>
        </w:tc>
        <w:tc>
          <w:tcPr>
            <w:tcW w:w="1964" w:type="dxa"/>
            <w:vAlign w:val="center"/>
          </w:tcPr>
          <w:p w:rsidR="003A19CF" w:rsidRPr="00C97AC0" w:rsidRDefault="003A19CF" w:rsidP="003A19C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50" w:type="dxa"/>
            <w:vAlign w:val="center"/>
          </w:tcPr>
          <w:p w:rsidR="003A19CF" w:rsidRPr="00C97AC0" w:rsidRDefault="003A19CF" w:rsidP="003A19CF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NKV</w:t>
            </w:r>
          </w:p>
        </w:tc>
        <w:tc>
          <w:tcPr>
            <w:tcW w:w="2199" w:type="dxa"/>
            <w:vAlign w:val="center"/>
          </w:tcPr>
          <w:p w:rsidR="003A19CF" w:rsidRPr="00C97AC0" w:rsidRDefault="003A19CF" w:rsidP="003A19C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865" w:type="dxa"/>
            <w:vAlign w:val="center"/>
          </w:tcPr>
          <w:p w:rsidR="003A19CF" w:rsidRPr="00C97AC0" w:rsidRDefault="003A19CF" w:rsidP="003A19CF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41</w:t>
            </w:r>
          </w:p>
        </w:tc>
      </w:tr>
    </w:tbl>
    <w:p w:rsidR="00C97AC0" w:rsidRPr="00C97AC0" w:rsidRDefault="00C97AC0" w:rsidP="00A91431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FC62D3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t>Tjedna i godišnja zaduženja radnika škole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</w:rPr>
      </w:pPr>
    </w:p>
    <w:p w:rsidR="00B14E9F" w:rsidRPr="00C97AC0" w:rsidRDefault="00B14E9F" w:rsidP="00B14E9F">
      <w:pPr>
        <w:ind w:right="-284"/>
        <w:jc w:val="both"/>
        <w:rPr>
          <w:rFonts w:asciiTheme="minorHAnsi" w:hAnsiTheme="minorHAnsi" w:cstheme="minorHAnsi"/>
          <w:b/>
          <w:szCs w:val="28"/>
          <w:lang w:eastAsia="zh-CN"/>
        </w:rPr>
      </w:pPr>
    </w:p>
    <w:tbl>
      <w:tblPr>
        <w:tblW w:w="113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2690"/>
        <w:gridCol w:w="792"/>
        <w:gridCol w:w="394"/>
        <w:gridCol w:w="394"/>
        <w:gridCol w:w="394"/>
        <w:gridCol w:w="415"/>
        <w:gridCol w:w="423"/>
        <w:gridCol w:w="424"/>
        <w:gridCol w:w="423"/>
        <w:gridCol w:w="706"/>
        <w:gridCol w:w="847"/>
        <w:gridCol w:w="706"/>
        <w:gridCol w:w="989"/>
        <w:gridCol w:w="801"/>
      </w:tblGrid>
      <w:tr w:rsidR="003A19CF" w:rsidRPr="00C97AC0" w:rsidTr="002F761E">
        <w:trPr>
          <w:gridAfter w:val="1"/>
          <w:wAfter w:w="801" w:type="dxa"/>
          <w:cantSplit/>
          <w:trHeight w:val="1749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right="-288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-468" w:right="113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eposredni</w:t>
            </w:r>
          </w:p>
          <w:p w:rsidR="00B14E9F" w:rsidRPr="00C97AC0" w:rsidRDefault="00B14E9F" w:rsidP="002F761E">
            <w:pPr>
              <w:ind w:left="-468" w:right="113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dg.-obrazovni rad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omorna glazb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orepeticija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razredništvo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voditelj</w:t>
            </w:r>
          </w:p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nstrumentari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atničar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ind. povjerenik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ročelništv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jedno ukupn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Godišnje ukup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stali poslov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ati iznad</w:t>
            </w:r>
          </w:p>
          <w:p w:rsidR="00B14E9F" w:rsidRPr="00C97AC0" w:rsidRDefault="00B14E9F" w:rsidP="002F761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orme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ind w:right="-288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Učitelji     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3A19CF" w:rsidRPr="00C97AC0" w:rsidTr="002F761E">
        <w:trPr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talija Švirtlic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iroslav Švirtlich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582B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,30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ena Vujiči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582B9F" w:rsidP="00582B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582B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enzilla Gushlla Sahatxhi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582B9F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582B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aša Begović Matoškovi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582B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Tomislav Horva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582B9F" w:rsidP="00582B9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,30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Barica Tutek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CF" w:rsidRPr="00C97AC0" w:rsidRDefault="003A19CF" w:rsidP="00B95CCC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9CF" w:rsidRPr="00C97AC0" w:rsidRDefault="003A19C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,15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ksana Schneide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,30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95CCC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ovorka Stanči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  <w:r w:rsidR="00B95CCC"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  <w:r w:rsidR="00B95CCC"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95CCC" w:rsidP="006B78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B95CCC" w:rsidP="00B95C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95CCC" w:rsidP="002F761E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Matej Vukovi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95CCC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B95CCC" w:rsidP="00B95C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</w:tr>
      <w:tr w:rsidR="003A19CF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3A19C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van Kolarević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3A19C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41,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B14E9F" w:rsidP="00B95CC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367765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Svetlana Krajna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  <w:r w:rsidR="00B95CCC"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,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28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367765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Kosta Zec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9,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C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7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CCC" w:rsidRPr="00C97AC0" w:rsidRDefault="00367765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CCC" w:rsidRPr="00C97AC0" w:rsidRDefault="00B95CCC" w:rsidP="002F76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367765" w:rsidRPr="00C97AC0" w:rsidTr="002F761E">
        <w:trPr>
          <w:gridAfter w:val="1"/>
          <w:wAfter w:w="801" w:type="dxa"/>
          <w:trHeight w:val="17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41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Ivanka Baćo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ind w:left="-468" w:firstLine="468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6B78DD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9F" w:rsidRPr="00C97AC0" w:rsidRDefault="006B78DD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4E9F" w:rsidRPr="00C97AC0" w:rsidRDefault="006B78DD" w:rsidP="002F76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14E9F" w:rsidRPr="00C97AC0" w:rsidRDefault="00B14E9F" w:rsidP="00A91431">
      <w:pPr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/>
          <w:bCs/>
        </w:rPr>
        <w:t>*</w:t>
      </w:r>
      <w:r w:rsidRPr="00C97AC0">
        <w:rPr>
          <w:rFonts w:asciiTheme="minorHAnsi" w:hAnsiTheme="minorHAnsi" w:cstheme="minorHAnsi"/>
          <w:bCs/>
        </w:rPr>
        <w:t>vanjski suradnici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27"/>
        <w:gridCol w:w="967"/>
        <w:gridCol w:w="1964"/>
        <w:gridCol w:w="1250"/>
        <w:gridCol w:w="2199"/>
        <w:gridCol w:w="865"/>
      </w:tblGrid>
      <w:tr w:rsidR="00880A28" w:rsidRPr="00C97AC0" w:rsidTr="00880A28">
        <w:trPr>
          <w:trHeight w:val="1179"/>
        </w:trPr>
        <w:tc>
          <w:tcPr>
            <w:tcW w:w="714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Red. broj</w:t>
            </w:r>
          </w:p>
        </w:tc>
        <w:tc>
          <w:tcPr>
            <w:tcW w:w="2427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Ime i prezime</w:t>
            </w:r>
          </w:p>
        </w:tc>
        <w:tc>
          <w:tcPr>
            <w:tcW w:w="967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Godina rođenja</w:t>
            </w:r>
          </w:p>
        </w:tc>
        <w:tc>
          <w:tcPr>
            <w:tcW w:w="1964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Zvanje</w:t>
            </w:r>
          </w:p>
        </w:tc>
        <w:tc>
          <w:tcPr>
            <w:tcW w:w="1250" w:type="dxa"/>
            <w:vAlign w:val="center"/>
          </w:tcPr>
          <w:p w:rsidR="00880A28" w:rsidRPr="00C97AC0" w:rsidRDefault="00880A28" w:rsidP="00133AC4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panj </w:t>
            </w:r>
          </w:p>
          <w:p w:rsidR="00880A28" w:rsidRPr="00C97AC0" w:rsidRDefault="00880A28" w:rsidP="00133AC4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stru. spreme</w:t>
            </w:r>
          </w:p>
        </w:tc>
        <w:tc>
          <w:tcPr>
            <w:tcW w:w="2199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Radno mjesto</w:t>
            </w:r>
          </w:p>
        </w:tc>
        <w:tc>
          <w:tcPr>
            <w:tcW w:w="865" w:type="dxa"/>
            <w:vAlign w:val="center"/>
          </w:tcPr>
          <w:p w:rsidR="00880A28" w:rsidRPr="00C97AC0" w:rsidRDefault="00880A28" w:rsidP="00133AC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Godine</w:t>
            </w:r>
          </w:p>
          <w:p w:rsidR="00880A28" w:rsidRPr="00C97AC0" w:rsidRDefault="00880A28" w:rsidP="00133AC4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staža</w:t>
            </w:r>
          </w:p>
        </w:tc>
      </w:tr>
      <w:tr w:rsidR="00880A28" w:rsidRPr="00C97AC0" w:rsidTr="00880A28">
        <w:trPr>
          <w:trHeight w:val="316"/>
        </w:trPr>
        <w:tc>
          <w:tcPr>
            <w:tcW w:w="714" w:type="dxa"/>
            <w:vAlign w:val="center"/>
          </w:tcPr>
          <w:p w:rsidR="00880A28" w:rsidRPr="00C97AC0" w:rsidRDefault="00880A28" w:rsidP="00880A28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Nikola Šćapec</w:t>
            </w:r>
          </w:p>
        </w:tc>
        <w:tc>
          <w:tcPr>
            <w:tcW w:w="96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2.</w:t>
            </w:r>
          </w:p>
        </w:tc>
        <w:tc>
          <w:tcPr>
            <w:tcW w:w="1964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f. harmonike</w:t>
            </w:r>
          </w:p>
        </w:tc>
        <w:tc>
          <w:tcPr>
            <w:tcW w:w="1250" w:type="dxa"/>
            <w:vAlign w:val="center"/>
          </w:tcPr>
          <w:p w:rsidR="00880A28" w:rsidRPr="00C97AC0" w:rsidRDefault="00880A28" w:rsidP="00133AC4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199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ravnatelj</w:t>
            </w:r>
          </w:p>
        </w:tc>
        <w:tc>
          <w:tcPr>
            <w:tcW w:w="865" w:type="dxa"/>
            <w:vAlign w:val="center"/>
          </w:tcPr>
          <w:p w:rsidR="00880A28" w:rsidRPr="00C97AC0" w:rsidRDefault="00880A28" w:rsidP="00133AC4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13</w:t>
            </w:r>
          </w:p>
        </w:tc>
      </w:tr>
      <w:tr w:rsidR="00880A28" w:rsidRPr="00C97AC0" w:rsidTr="00880A28">
        <w:trPr>
          <w:trHeight w:val="287"/>
        </w:trPr>
        <w:tc>
          <w:tcPr>
            <w:tcW w:w="714" w:type="dxa"/>
            <w:vAlign w:val="center"/>
          </w:tcPr>
          <w:p w:rsidR="00880A28" w:rsidRPr="00C97AC0" w:rsidRDefault="00880A28" w:rsidP="00880A28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arica Begović Matošković</w:t>
            </w:r>
          </w:p>
        </w:tc>
        <w:tc>
          <w:tcPr>
            <w:tcW w:w="96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75.</w:t>
            </w:r>
          </w:p>
        </w:tc>
        <w:tc>
          <w:tcPr>
            <w:tcW w:w="1964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diplomirani pravnik.</w:t>
            </w:r>
          </w:p>
        </w:tc>
        <w:tc>
          <w:tcPr>
            <w:tcW w:w="1250" w:type="dxa"/>
            <w:vAlign w:val="center"/>
          </w:tcPr>
          <w:p w:rsidR="00880A28" w:rsidRPr="00C97AC0" w:rsidRDefault="00880A28" w:rsidP="00133AC4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SS</w:t>
            </w:r>
          </w:p>
        </w:tc>
        <w:tc>
          <w:tcPr>
            <w:tcW w:w="2199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ajnik</w:t>
            </w:r>
          </w:p>
        </w:tc>
        <w:tc>
          <w:tcPr>
            <w:tcW w:w="865" w:type="dxa"/>
            <w:vAlign w:val="center"/>
          </w:tcPr>
          <w:p w:rsidR="00880A28" w:rsidRPr="00C97AC0" w:rsidRDefault="00880A28" w:rsidP="00133AC4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</w:t>
            </w:r>
            <w:r w:rsidR="001671FA" w:rsidRPr="00C97AC0">
              <w:rPr>
                <w:rFonts w:asciiTheme="minorHAnsi" w:hAnsiTheme="minorHAnsi" w:cstheme="minorHAnsi"/>
              </w:rPr>
              <w:t xml:space="preserve">  </w:t>
            </w:r>
            <w:r w:rsidRPr="00C97AC0">
              <w:rPr>
                <w:rFonts w:asciiTheme="minorHAnsi" w:hAnsiTheme="minorHAnsi" w:cstheme="minorHAnsi"/>
              </w:rPr>
              <w:t>4</w:t>
            </w:r>
          </w:p>
        </w:tc>
      </w:tr>
      <w:tr w:rsidR="00880A28" w:rsidRPr="00C97AC0" w:rsidTr="00880A28">
        <w:trPr>
          <w:trHeight w:val="589"/>
        </w:trPr>
        <w:tc>
          <w:tcPr>
            <w:tcW w:w="714" w:type="dxa"/>
            <w:vAlign w:val="center"/>
          </w:tcPr>
          <w:p w:rsidR="00880A28" w:rsidRPr="00C97AC0" w:rsidRDefault="00880A28" w:rsidP="00880A28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Matea Kotarski Kranjčec</w:t>
            </w:r>
          </w:p>
        </w:tc>
        <w:tc>
          <w:tcPr>
            <w:tcW w:w="96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88.</w:t>
            </w:r>
          </w:p>
        </w:tc>
        <w:tc>
          <w:tcPr>
            <w:tcW w:w="1964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struč. prvostup. ekonomije </w:t>
            </w:r>
          </w:p>
        </w:tc>
        <w:tc>
          <w:tcPr>
            <w:tcW w:w="1250" w:type="dxa"/>
            <w:vAlign w:val="center"/>
          </w:tcPr>
          <w:p w:rsidR="00880A28" w:rsidRPr="00C97AC0" w:rsidRDefault="00880A28" w:rsidP="00133AC4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ŠS</w:t>
            </w:r>
          </w:p>
        </w:tc>
        <w:tc>
          <w:tcPr>
            <w:tcW w:w="2199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oditeljica računovodstva</w:t>
            </w:r>
          </w:p>
        </w:tc>
        <w:tc>
          <w:tcPr>
            <w:tcW w:w="865" w:type="dxa"/>
            <w:vAlign w:val="center"/>
          </w:tcPr>
          <w:p w:rsidR="00880A28" w:rsidRPr="00C97AC0" w:rsidRDefault="00880A28" w:rsidP="00133AC4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</w:t>
            </w:r>
            <w:r w:rsidR="001671FA" w:rsidRPr="00C97AC0">
              <w:rPr>
                <w:rFonts w:asciiTheme="minorHAnsi" w:hAnsiTheme="minorHAnsi" w:cstheme="minorHAnsi"/>
              </w:rPr>
              <w:t xml:space="preserve"> </w:t>
            </w:r>
            <w:r w:rsidRPr="00C97AC0">
              <w:rPr>
                <w:rFonts w:asciiTheme="minorHAnsi" w:hAnsiTheme="minorHAnsi" w:cstheme="minorHAnsi"/>
              </w:rPr>
              <w:t>6</w:t>
            </w:r>
          </w:p>
        </w:tc>
      </w:tr>
      <w:tr w:rsidR="00880A28" w:rsidRPr="00C97AC0" w:rsidTr="00880A28">
        <w:trPr>
          <w:trHeight w:val="287"/>
        </w:trPr>
        <w:tc>
          <w:tcPr>
            <w:tcW w:w="714" w:type="dxa"/>
            <w:vAlign w:val="center"/>
          </w:tcPr>
          <w:p w:rsidR="00880A28" w:rsidRPr="00C97AC0" w:rsidRDefault="00880A28" w:rsidP="00880A28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42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Ana Gočan</w:t>
            </w:r>
          </w:p>
        </w:tc>
        <w:tc>
          <w:tcPr>
            <w:tcW w:w="967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955.</w:t>
            </w:r>
          </w:p>
        </w:tc>
        <w:tc>
          <w:tcPr>
            <w:tcW w:w="1964" w:type="dxa"/>
            <w:vAlign w:val="center"/>
          </w:tcPr>
          <w:p w:rsidR="00880A28" w:rsidRPr="00C97AC0" w:rsidRDefault="00880A28" w:rsidP="00133AC4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250" w:type="dxa"/>
            <w:vAlign w:val="center"/>
          </w:tcPr>
          <w:p w:rsidR="00880A28" w:rsidRPr="00C97AC0" w:rsidRDefault="00880A28" w:rsidP="00133AC4">
            <w:pPr>
              <w:ind w:right="-108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NKV</w:t>
            </w:r>
          </w:p>
        </w:tc>
        <w:tc>
          <w:tcPr>
            <w:tcW w:w="2199" w:type="dxa"/>
            <w:vAlign w:val="center"/>
          </w:tcPr>
          <w:p w:rsidR="00880A28" w:rsidRPr="00C97AC0" w:rsidRDefault="00880A28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865" w:type="dxa"/>
            <w:vAlign w:val="center"/>
          </w:tcPr>
          <w:p w:rsidR="00880A28" w:rsidRPr="00C97AC0" w:rsidRDefault="00880A28" w:rsidP="00133AC4">
            <w:pPr>
              <w:ind w:right="-25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41</w:t>
            </w:r>
          </w:p>
        </w:tc>
      </w:tr>
    </w:tbl>
    <w:p w:rsidR="00B14E9F" w:rsidRPr="00C97AC0" w:rsidRDefault="00B14E9F" w:rsidP="00A91431">
      <w:pPr>
        <w:jc w:val="both"/>
        <w:rPr>
          <w:rFonts w:asciiTheme="minorHAnsi" w:hAnsiTheme="minorHAnsi" w:cstheme="minorHAnsi"/>
          <w:bCs/>
          <w:color w:val="FF0000"/>
        </w:rPr>
        <w:sectPr w:rsidR="00B14E9F" w:rsidRPr="00C97AC0" w:rsidSect="00D559AD">
          <w:footerReference w:type="default" r:id="rId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B14E9F" w:rsidRPr="00C97AC0" w:rsidRDefault="00B14E9F" w:rsidP="00B14E9F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lastRenderedPageBreak/>
        <w:t>PODACI O ORGANIZACIJI RAD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</w:rPr>
      </w:pP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dručje rada Osnovne glazbene škole Borisa Papandopula Kutina je glazbeni odgoj i obrazovanje djece te ostvarivanje programa glazbene umjetnosti za osnovnoškolsko glazbeno obrazovanje u trajanju od šest godina te predškolsko glazbeno obrazovanje za djecu od 4-6 godina starosti odnosno početnički solfeggio za djecu od 7-9 godina starosti.</w:t>
      </w: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</w:rPr>
      </w:pP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edškolsko glazbeno obrazovanje obuhvaća skupnu nastavu glazbene igraonice/početničkog solfeggia dva sata tjedno po 45 minuta, a održava se u dvorani Dječjeg vrtića 'Neven' srijedom od 15:30 do 17:45 i petkom od 16.00 do 18.30 sati.</w:t>
      </w: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</w:rPr>
      </w:pPr>
    </w:p>
    <w:p w:rsidR="00B14E9F" w:rsidRPr="00C97AC0" w:rsidRDefault="00B14E9F" w:rsidP="00BD7D03">
      <w:pPr>
        <w:ind w:firstLine="720"/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Osnovnoškolsko glazbeno obrazovanje glazbene škole Borisa Papandopula Kutina obuhvaća skupnu nastavu </w:t>
      </w:r>
      <w:r w:rsidRPr="00C97AC0">
        <w:rPr>
          <w:rFonts w:asciiTheme="minorHAnsi" w:hAnsiTheme="minorHAnsi" w:cstheme="minorHAnsi"/>
          <w:b/>
        </w:rPr>
        <w:t>solfeggia</w:t>
      </w:r>
      <w:r w:rsidRPr="00C97AC0">
        <w:rPr>
          <w:rFonts w:asciiTheme="minorHAnsi" w:hAnsiTheme="minorHAnsi" w:cstheme="minorHAnsi"/>
        </w:rPr>
        <w:t xml:space="preserve"> dva sata tjedno po 45 minuta (od I. do VI. razreda), </w:t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  <w:t xml:space="preserve">  </w:t>
      </w:r>
      <w:r w:rsidRPr="00C97AC0">
        <w:rPr>
          <w:rFonts w:asciiTheme="minorHAnsi" w:hAnsiTheme="minorHAnsi" w:cstheme="minorHAnsi"/>
          <w:b/>
        </w:rPr>
        <w:t>zbor</w:t>
      </w:r>
      <w:r w:rsidRPr="00C97AC0">
        <w:rPr>
          <w:rFonts w:asciiTheme="minorHAnsi" w:hAnsiTheme="minorHAnsi" w:cstheme="minorHAnsi"/>
        </w:rPr>
        <w:t xml:space="preserve"> dva sata tjedno po 60 minuta (od III. do VI. razreda), </w:t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  <w:t xml:space="preserve">  </w:t>
      </w:r>
      <w:r w:rsidRPr="00C97AC0">
        <w:rPr>
          <w:rFonts w:asciiTheme="minorHAnsi" w:hAnsiTheme="minorHAnsi" w:cstheme="minorHAnsi"/>
          <w:b/>
        </w:rPr>
        <w:t xml:space="preserve">komornu glazbu </w:t>
      </w:r>
      <w:r w:rsidRPr="00C97AC0">
        <w:rPr>
          <w:rFonts w:asciiTheme="minorHAnsi" w:hAnsiTheme="minorHAnsi" w:cstheme="minorHAnsi"/>
        </w:rPr>
        <w:t xml:space="preserve">dva sata tjedno po 45 minuta (od III. do VI. razreda), </w:t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</w:r>
      <w:r w:rsidRPr="00C97AC0">
        <w:rPr>
          <w:rFonts w:asciiTheme="minorHAnsi" w:hAnsiTheme="minorHAnsi" w:cstheme="minorHAnsi"/>
        </w:rPr>
        <w:tab/>
        <w:t xml:space="preserve">  </w:t>
      </w:r>
      <w:r w:rsidRPr="00C97AC0">
        <w:rPr>
          <w:rFonts w:asciiTheme="minorHAnsi" w:hAnsiTheme="minorHAnsi" w:cstheme="minorHAnsi"/>
          <w:b/>
        </w:rPr>
        <w:t xml:space="preserve">teoriju glazbe </w:t>
      </w:r>
      <w:r w:rsidRPr="00C97AC0">
        <w:rPr>
          <w:rFonts w:asciiTheme="minorHAnsi" w:hAnsiTheme="minorHAnsi" w:cstheme="minorHAnsi"/>
        </w:rPr>
        <w:t xml:space="preserve">jedan sat tjedno po 45 minuta (za učenike VI. razreda) te individualnu nastavu iz </w:t>
      </w:r>
      <w:r w:rsidRPr="00C97AC0">
        <w:rPr>
          <w:rFonts w:asciiTheme="minorHAnsi" w:hAnsiTheme="minorHAnsi" w:cstheme="minorHAnsi"/>
          <w:b/>
        </w:rPr>
        <w:t xml:space="preserve">glasovira, harmonike, gitare, violine, flaute, trube i tambure </w:t>
      </w:r>
      <w:r w:rsidRPr="00C97AC0">
        <w:rPr>
          <w:rFonts w:asciiTheme="minorHAnsi" w:hAnsiTheme="minorHAnsi" w:cstheme="minorHAnsi"/>
        </w:rPr>
        <w:t>(dva sata tjedno po 30 minuta od I. do III. razreda, odnosno dva sata tjedno po 45 minuta od IV. do VI. razreda).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D7D03" w:rsidRPr="00C97AC0" w:rsidRDefault="00BD7D03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14E9F" w:rsidRPr="00C97AC0" w:rsidRDefault="00B14E9F" w:rsidP="00B14E9F">
      <w:pPr>
        <w:numPr>
          <w:ilvl w:val="1"/>
          <w:numId w:val="39"/>
        </w:num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t xml:space="preserve"> Organizacija smjena-raspored sati učitelja   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>Miroslav Švirtlich, prof., glasovir, soba broj 2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320C8D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320C8D" w:rsidRPr="00C97AC0" w:rsidRDefault="009F7BF3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320C8D" w:rsidRPr="00C97AC0">
              <w:rPr>
                <w:rFonts w:asciiTheme="minorHAnsi" w:hAnsiTheme="minorHAnsi" w:cstheme="minorHAnsi"/>
                <w:bCs/>
              </w:rPr>
              <w:t>:00-</w:t>
            </w:r>
            <w:r w:rsidRPr="00C97AC0">
              <w:rPr>
                <w:rFonts w:asciiTheme="minorHAnsi" w:hAnsiTheme="minorHAnsi" w:cstheme="minorHAnsi"/>
                <w:bCs/>
              </w:rPr>
              <w:t>11</w:t>
            </w:r>
            <w:r w:rsidR="00320C8D"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1524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1:00</w:t>
            </w:r>
          </w:p>
        </w:tc>
        <w:tc>
          <w:tcPr>
            <w:tcW w:w="1412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9F7BF3" w:rsidRPr="00C97AC0">
              <w:rPr>
                <w:rFonts w:asciiTheme="minorHAnsi" w:hAnsiTheme="minorHAnsi" w:cstheme="minorHAnsi"/>
                <w:bCs/>
              </w:rPr>
              <w:t>5</w:t>
            </w:r>
            <w:r w:rsidRPr="00C97AC0">
              <w:rPr>
                <w:rFonts w:asciiTheme="minorHAnsi" w:hAnsiTheme="minorHAnsi" w:cstheme="minorHAnsi"/>
                <w:bCs/>
              </w:rPr>
              <w:t>:30-</w:t>
            </w:r>
            <w:r w:rsidR="009F7BF3" w:rsidRPr="00C97AC0">
              <w:rPr>
                <w:rFonts w:asciiTheme="minorHAnsi" w:hAnsiTheme="minorHAnsi" w:cstheme="minorHAnsi"/>
                <w:bCs/>
              </w:rPr>
              <w:t>19</w:t>
            </w:r>
            <w:r w:rsidRPr="00C97AC0">
              <w:rPr>
                <w:rFonts w:asciiTheme="minorHAnsi" w:hAnsiTheme="minorHAnsi" w:cstheme="minorHAnsi"/>
                <w:bCs/>
              </w:rPr>
              <w:t>:00</w:t>
            </w:r>
          </w:p>
        </w:tc>
        <w:tc>
          <w:tcPr>
            <w:tcW w:w="1413" w:type="dxa"/>
          </w:tcPr>
          <w:p w:rsidR="00320C8D" w:rsidRPr="00C97AC0" w:rsidRDefault="009F7BF3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9:00-11:30</w:t>
            </w:r>
          </w:p>
        </w:tc>
        <w:tc>
          <w:tcPr>
            <w:tcW w:w="1411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1:00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20C8D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320C8D" w:rsidRPr="00C97AC0" w:rsidRDefault="009F7BF3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320C8D" w:rsidRPr="00C97AC0">
              <w:rPr>
                <w:rFonts w:asciiTheme="minorHAnsi" w:hAnsiTheme="minorHAnsi" w:cstheme="minorHAnsi"/>
                <w:bCs/>
              </w:rPr>
              <w:t>0-1</w:t>
            </w: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524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9F7BF3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9F7BF3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9F7BF3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412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9F7BF3" w:rsidRPr="00C97AC0">
              <w:rPr>
                <w:rFonts w:asciiTheme="minorHAnsi" w:hAnsiTheme="minorHAnsi" w:cstheme="minorHAnsi"/>
                <w:bCs/>
              </w:rPr>
              <w:t>5</w:t>
            </w:r>
            <w:r w:rsidRPr="00C97AC0">
              <w:rPr>
                <w:rFonts w:asciiTheme="minorHAnsi" w:hAnsiTheme="minorHAnsi" w:cstheme="minorHAnsi"/>
                <w:bCs/>
              </w:rPr>
              <w:t>:30-</w:t>
            </w:r>
            <w:r w:rsidR="009F7BF3" w:rsidRPr="00C97AC0">
              <w:rPr>
                <w:rFonts w:asciiTheme="minorHAnsi" w:hAnsiTheme="minorHAnsi" w:cstheme="minorHAnsi"/>
                <w:bCs/>
              </w:rPr>
              <w:t>19</w:t>
            </w:r>
            <w:r w:rsidRPr="00C97AC0">
              <w:rPr>
                <w:rFonts w:asciiTheme="minorHAnsi" w:hAnsiTheme="minorHAnsi" w:cstheme="minorHAnsi"/>
                <w:bCs/>
              </w:rPr>
              <w:t>:00</w:t>
            </w:r>
          </w:p>
        </w:tc>
        <w:tc>
          <w:tcPr>
            <w:tcW w:w="1413" w:type="dxa"/>
          </w:tcPr>
          <w:p w:rsidR="00320C8D" w:rsidRPr="00C97AC0" w:rsidRDefault="009F7BF3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30-11:00</w:t>
            </w:r>
          </w:p>
        </w:tc>
        <w:tc>
          <w:tcPr>
            <w:tcW w:w="1411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9F7BF3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9F7BF3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9F7BF3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320C8D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>Lovorka Stančić</w:t>
      </w:r>
      <w:r w:rsidR="00B14E9F" w:rsidRPr="00C97AC0">
        <w:rPr>
          <w:rFonts w:asciiTheme="minorHAnsi" w:hAnsiTheme="minorHAnsi" w:cstheme="minorHAnsi"/>
          <w:bCs/>
        </w:rPr>
        <w:t>, prof., glasovir,  soba broj 2 OŠ V. Vidrića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2F761E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6930A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15</w:t>
            </w:r>
            <w:r w:rsidRPr="00C97AC0">
              <w:rPr>
                <w:rFonts w:asciiTheme="minorHAnsi" w:hAnsiTheme="minorHAnsi" w:cstheme="minorHAnsi"/>
                <w:bCs/>
              </w:rPr>
              <w:t>-2</w:t>
            </w:r>
            <w:r w:rsidR="006930A1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524" w:type="dxa"/>
          </w:tcPr>
          <w:p w:rsidR="00320C8D" w:rsidRPr="00C97AC0" w:rsidRDefault="006930A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15-15:45</w:t>
            </w:r>
          </w:p>
        </w:tc>
        <w:tc>
          <w:tcPr>
            <w:tcW w:w="1412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6930A1" w:rsidRPr="00C97AC0">
              <w:rPr>
                <w:rFonts w:asciiTheme="minorHAnsi" w:hAnsiTheme="minorHAnsi" w:cstheme="minorHAnsi"/>
                <w:bCs/>
              </w:rPr>
              <w:t>4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6930A1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413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15-20:30</w:t>
            </w:r>
          </w:p>
        </w:tc>
        <w:tc>
          <w:tcPr>
            <w:tcW w:w="1411" w:type="dxa"/>
          </w:tcPr>
          <w:p w:rsidR="00320C8D" w:rsidRPr="00C97AC0" w:rsidRDefault="006930A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15</w:t>
            </w:r>
            <w:r w:rsidR="00320C8D" w:rsidRPr="00C97AC0">
              <w:rPr>
                <w:rFonts w:asciiTheme="minorHAnsi" w:hAnsiTheme="minorHAnsi" w:cstheme="minorHAnsi"/>
                <w:bCs/>
              </w:rPr>
              <w:t>-1</w:t>
            </w: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20C8D" w:rsidRPr="00C97AC0" w:rsidTr="002F761E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15-20:30</w:t>
            </w:r>
          </w:p>
        </w:tc>
        <w:tc>
          <w:tcPr>
            <w:tcW w:w="1524" w:type="dxa"/>
          </w:tcPr>
          <w:p w:rsidR="00320C8D" w:rsidRPr="00C97AC0" w:rsidRDefault="006930A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15-15:45</w:t>
            </w:r>
          </w:p>
        </w:tc>
        <w:tc>
          <w:tcPr>
            <w:tcW w:w="1412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6930A1" w:rsidRPr="00C97AC0">
              <w:rPr>
                <w:rFonts w:asciiTheme="minorHAnsi" w:hAnsiTheme="minorHAnsi" w:cstheme="minorHAnsi"/>
                <w:bCs/>
              </w:rPr>
              <w:t>4</w:t>
            </w:r>
            <w:r w:rsidRPr="00C97AC0">
              <w:rPr>
                <w:rFonts w:asciiTheme="minorHAnsi" w:hAnsiTheme="minorHAnsi" w:cstheme="minorHAnsi"/>
                <w:bCs/>
              </w:rPr>
              <w:t>:30-21:00</w:t>
            </w:r>
          </w:p>
        </w:tc>
        <w:tc>
          <w:tcPr>
            <w:tcW w:w="1413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15-20:30</w:t>
            </w:r>
          </w:p>
        </w:tc>
        <w:tc>
          <w:tcPr>
            <w:tcW w:w="1411" w:type="dxa"/>
          </w:tcPr>
          <w:p w:rsidR="00320C8D" w:rsidRPr="00C97AC0" w:rsidRDefault="006930A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9:15-11:15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Lena Vujičić, prof., glasovir, soba broj </w:t>
      </w:r>
      <w:r w:rsidR="00320C8D" w:rsidRPr="00C97AC0">
        <w:rPr>
          <w:rFonts w:asciiTheme="minorHAnsi" w:hAnsiTheme="minorHAnsi" w:cstheme="minorHAnsi"/>
          <w:bCs/>
        </w:rPr>
        <w:t>3</w:t>
      </w:r>
      <w:r w:rsidR="009F7BF3" w:rsidRPr="00C97AC0">
        <w:rPr>
          <w:rFonts w:asciiTheme="minorHAnsi" w:hAnsiTheme="minorHAnsi" w:cstheme="minorHAnsi"/>
          <w:bCs/>
        </w:rPr>
        <w:t>, 6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320C8D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320C8D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1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320C8D" w:rsidRPr="00C97AC0">
              <w:rPr>
                <w:rFonts w:asciiTheme="minorHAnsi" w:hAnsiTheme="minorHAnsi" w:cstheme="minorHAnsi"/>
                <w:bCs/>
              </w:rPr>
              <w:t>0-1</w:t>
            </w:r>
            <w:r w:rsidRPr="00C97AC0">
              <w:rPr>
                <w:rFonts w:asciiTheme="minorHAnsi" w:hAnsiTheme="minorHAnsi" w:cstheme="minorHAnsi"/>
                <w:bCs/>
              </w:rPr>
              <w:t>5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1524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</w:t>
            </w:r>
            <w:r w:rsidR="00834109" w:rsidRPr="00C97AC0">
              <w:rPr>
                <w:rFonts w:asciiTheme="minorHAnsi" w:hAnsiTheme="minorHAnsi" w:cstheme="minorHAnsi"/>
                <w:bCs/>
              </w:rPr>
              <w:t>19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834109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412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834109" w:rsidRPr="00C97AC0">
              <w:rPr>
                <w:rFonts w:asciiTheme="minorHAnsi" w:hAnsiTheme="minorHAnsi" w:cstheme="minorHAnsi"/>
                <w:bCs/>
              </w:rPr>
              <w:t>5</w:t>
            </w:r>
            <w:r w:rsidRPr="00C97AC0">
              <w:rPr>
                <w:rFonts w:asciiTheme="minorHAnsi" w:hAnsiTheme="minorHAnsi" w:cstheme="minorHAnsi"/>
                <w:bCs/>
              </w:rPr>
              <w:t>:30-</w:t>
            </w:r>
            <w:r w:rsidR="00834109" w:rsidRPr="00C97AC0">
              <w:rPr>
                <w:rFonts w:asciiTheme="minorHAnsi" w:hAnsiTheme="minorHAnsi" w:cstheme="minorHAnsi"/>
                <w:bCs/>
              </w:rPr>
              <w:t>18</w:t>
            </w:r>
            <w:r w:rsidRPr="00C97AC0">
              <w:rPr>
                <w:rFonts w:asciiTheme="minorHAnsi" w:hAnsiTheme="minorHAnsi" w:cstheme="minorHAnsi"/>
                <w:bCs/>
              </w:rPr>
              <w:t>:00</w:t>
            </w:r>
          </w:p>
        </w:tc>
        <w:tc>
          <w:tcPr>
            <w:tcW w:w="1413" w:type="dxa"/>
          </w:tcPr>
          <w:p w:rsidR="00320C8D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1:30-15:45</w:t>
            </w:r>
          </w:p>
        </w:tc>
        <w:tc>
          <w:tcPr>
            <w:tcW w:w="1411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</w:t>
            </w:r>
            <w:r w:rsidR="00834109" w:rsidRPr="00C97AC0">
              <w:rPr>
                <w:rFonts w:asciiTheme="minorHAnsi" w:hAnsiTheme="minorHAnsi" w:cstheme="minorHAnsi"/>
                <w:bCs/>
              </w:rPr>
              <w:t>19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834109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20C8D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320C8D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0:30-15:45</w:t>
            </w:r>
          </w:p>
        </w:tc>
        <w:tc>
          <w:tcPr>
            <w:tcW w:w="1524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1:00</w:t>
            </w:r>
          </w:p>
        </w:tc>
        <w:tc>
          <w:tcPr>
            <w:tcW w:w="1412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834109" w:rsidRPr="00C97AC0">
              <w:rPr>
                <w:rFonts w:asciiTheme="minorHAnsi" w:hAnsiTheme="minorHAnsi" w:cstheme="minorHAnsi"/>
                <w:bCs/>
              </w:rPr>
              <w:t>4</w:t>
            </w:r>
            <w:r w:rsidRPr="00C97AC0">
              <w:rPr>
                <w:rFonts w:asciiTheme="minorHAnsi" w:hAnsiTheme="minorHAnsi" w:cstheme="minorHAnsi"/>
                <w:bCs/>
              </w:rPr>
              <w:t>:30-</w:t>
            </w:r>
            <w:r w:rsidR="00834109" w:rsidRPr="00C97AC0">
              <w:rPr>
                <w:rFonts w:asciiTheme="minorHAnsi" w:hAnsiTheme="minorHAnsi" w:cstheme="minorHAnsi"/>
                <w:bCs/>
              </w:rPr>
              <w:t>16</w:t>
            </w:r>
            <w:r w:rsidRPr="00C97AC0">
              <w:rPr>
                <w:rFonts w:asciiTheme="minorHAnsi" w:hAnsiTheme="minorHAnsi" w:cstheme="minorHAnsi"/>
                <w:bCs/>
              </w:rPr>
              <w:t>:00</w:t>
            </w:r>
          </w:p>
        </w:tc>
        <w:tc>
          <w:tcPr>
            <w:tcW w:w="1413" w:type="dxa"/>
          </w:tcPr>
          <w:p w:rsidR="00320C8D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0:30-15:45</w:t>
            </w:r>
          </w:p>
        </w:tc>
        <w:tc>
          <w:tcPr>
            <w:tcW w:w="1411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1:00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>Saša Begović Matošković, prof., gitara, soba broj 1- OŠ V. Vidrića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320C8D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8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320C8D" w:rsidRPr="00C97AC0">
              <w:rPr>
                <w:rFonts w:asciiTheme="minorHAnsi" w:hAnsiTheme="minorHAnsi" w:cstheme="minorHAnsi"/>
                <w:bCs/>
              </w:rPr>
              <w:t>0-</w:t>
            </w: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320C8D"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1524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6930A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6930A1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412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:</w:t>
            </w:r>
            <w:r w:rsidR="006930A1" w:rsidRPr="00C97AC0">
              <w:rPr>
                <w:rFonts w:asciiTheme="minorHAnsi" w:hAnsiTheme="minorHAnsi" w:cstheme="minorHAnsi"/>
                <w:bCs/>
              </w:rPr>
              <w:t>4</w:t>
            </w:r>
            <w:r w:rsidRPr="00C97AC0">
              <w:rPr>
                <w:rFonts w:asciiTheme="minorHAnsi" w:hAnsiTheme="minorHAnsi" w:cstheme="minorHAnsi"/>
                <w:bCs/>
              </w:rPr>
              <w:t>5-</w:t>
            </w:r>
            <w:r w:rsidR="006930A1" w:rsidRPr="00C97AC0">
              <w:rPr>
                <w:rFonts w:asciiTheme="minorHAnsi" w:hAnsiTheme="minorHAnsi" w:cstheme="minorHAnsi"/>
                <w:bCs/>
              </w:rPr>
              <w:t>19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413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30-9:30</w:t>
            </w:r>
          </w:p>
        </w:tc>
        <w:tc>
          <w:tcPr>
            <w:tcW w:w="1411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30-20:15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20C8D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8</w:t>
            </w:r>
            <w:r w:rsidR="00320C8D" w:rsidRPr="00C97AC0">
              <w:rPr>
                <w:rFonts w:asciiTheme="minorHAnsi" w:hAnsiTheme="minorHAnsi" w:cstheme="minorHAnsi"/>
                <w:bCs/>
              </w:rPr>
              <w:t>:00-1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524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</w:t>
            </w:r>
            <w:r w:rsidR="006930A1" w:rsidRPr="00C97AC0">
              <w:rPr>
                <w:rFonts w:asciiTheme="minorHAnsi" w:hAnsiTheme="minorHAnsi" w:cstheme="minorHAnsi"/>
                <w:bCs/>
              </w:rPr>
              <w:t>45</w:t>
            </w:r>
            <w:r w:rsidRPr="00C97AC0">
              <w:rPr>
                <w:rFonts w:asciiTheme="minorHAnsi" w:hAnsiTheme="minorHAnsi" w:cstheme="minorHAnsi"/>
                <w:bCs/>
              </w:rPr>
              <w:t>-2</w:t>
            </w:r>
            <w:r w:rsidR="006930A1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412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:</w:t>
            </w:r>
            <w:r w:rsidR="006930A1" w:rsidRPr="00C97AC0">
              <w:rPr>
                <w:rFonts w:asciiTheme="minorHAnsi" w:hAnsiTheme="minorHAnsi" w:cstheme="minorHAnsi"/>
                <w:bCs/>
              </w:rPr>
              <w:t>4</w:t>
            </w:r>
            <w:r w:rsidRPr="00C97AC0">
              <w:rPr>
                <w:rFonts w:asciiTheme="minorHAnsi" w:hAnsiTheme="minorHAnsi" w:cstheme="minorHAnsi"/>
                <w:bCs/>
              </w:rPr>
              <w:t>5-20:00</w:t>
            </w:r>
          </w:p>
        </w:tc>
        <w:tc>
          <w:tcPr>
            <w:tcW w:w="1413" w:type="dxa"/>
          </w:tcPr>
          <w:p w:rsidR="00320C8D" w:rsidRPr="00C97AC0" w:rsidRDefault="006930A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8</w:t>
            </w:r>
            <w:r w:rsidR="00320C8D" w:rsidRPr="00C97AC0">
              <w:rPr>
                <w:rFonts w:asciiTheme="minorHAnsi" w:hAnsiTheme="minorHAnsi" w:cstheme="minorHAnsi"/>
                <w:bCs/>
              </w:rPr>
              <w:t>:00-1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411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</w:t>
            </w:r>
            <w:r w:rsidR="006930A1" w:rsidRPr="00C97AC0">
              <w:rPr>
                <w:rFonts w:asciiTheme="minorHAnsi" w:hAnsiTheme="minorHAnsi" w:cstheme="minorHAnsi"/>
                <w:bCs/>
              </w:rPr>
              <w:t>45</w:t>
            </w:r>
            <w:r w:rsidRPr="00C97AC0">
              <w:rPr>
                <w:rFonts w:asciiTheme="minorHAnsi" w:hAnsiTheme="minorHAnsi" w:cstheme="minorHAnsi"/>
                <w:bCs/>
              </w:rPr>
              <w:t>-2</w:t>
            </w:r>
            <w:r w:rsidR="006930A1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6930A1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D7D03" w:rsidRPr="00C97AC0" w:rsidRDefault="00BD7D03" w:rsidP="00BD7D03">
      <w:pPr>
        <w:jc w:val="both"/>
        <w:rPr>
          <w:rFonts w:asciiTheme="minorHAnsi" w:hAnsiTheme="minorHAnsi" w:cstheme="minorHAnsi"/>
          <w:bCs/>
        </w:rPr>
      </w:pPr>
    </w:p>
    <w:p w:rsidR="00B14E9F" w:rsidRPr="00C97AC0" w:rsidRDefault="00BD7D03" w:rsidP="00BD7D03">
      <w:pPr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     </w:t>
      </w:r>
      <w:r w:rsidR="00B14E9F" w:rsidRPr="00C97AC0">
        <w:rPr>
          <w:rFonts w:asciiTheme="minorHAnsi" w:hAnsiTheme="minorHAnsi" w:cstheme="minorHAnsi"/>
          <w:bCs/>
        </w:rPr>
        <w:t>Tomislav Horvat, gitara, soba broj 1 - OŠ V. Vidrić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320C8D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320C8D"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320C8D" w:rsidRPr="00C97AC0" w:rsidRDefault="00187FE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0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524" w:type="dxa"/>
          </w:tcPr>
          <w:p w:rsidR="00320C8D" w:rsidRPr="00C97AC0" w:rsidRDefault="00187FE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9:30-10:</w:t>
            </w:r>
            <w:r w:rsidR="00C13CD5" w:rsidRPr="00C97AC0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412" w:type="dxa"/>
          </w:tcPr>
          <w:p w:rsidR="00320C8D" w:rsidRPr="00C97AC0" w:rsidRDefault="00187FE9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</w:t>
            </w:r>
            <w:r w:rsidR="00C13CD5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0-18:</w:t>
            </w:r>
            <w:r w:rsidR="00C13CD5" w:rsidRPr="00C97AC0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413" w:type="dxa"/>
          </w:tcPr>
          <w:p w:rsidR="00320C8D" w:rsidRPr="00C97AC0" w:rsidRDefault="00187FE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0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411" w:type="dxa"/>
          </w:tcPr>
          <w:p w:rsidR="00320C8D" w:rsidRPr="00C97AC0" w:rsidRDefault="00187FE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9:30-10:</w:t>
            </w:r>
            <w:r w:rsidR="00C13CD5" w:rsidRPr="00C97AC0">
              <w:rPr>
                <w:rFonts w:asciiTheme="minorHAnsi" w:hAnsiTheme="minorHAnsi" w:cstheme="minorHAnsi"/>
                <w:bCs/>
              </w:rPr>
              <w:t>3</w:t>
            </w:r>
            <w:r w:rsidR="00320C8D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320C8D" w:rsidRPr="00C97AC0" w:rsidTr="00320C8D">
        <w:trPr>
          <w:trHeight w:val="587"/>
        </w:trPr>
        <w:tc>
          <w:tcPr>
            <w:tcW w:w="1348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1:00</w:t>
            </w:r>
          </w:p>
        </w:tc>
        <w:tc>
          <w:tcPr>
            <w:tcW w:w="1524" w:type="dxa"/>
          </w:tcPr>
          <w:p w:rsidR="00320C8D" w:rsidRPr="00C97AC0" w:rsidRDefault="00C13CD5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320C8D" w:rsidRPr="00C97AC0">
              <w:rPr>
                <w:rFonts w:asciiTheme="minorHAnsi" w:hAnsiTheme="minorHAnsi" w:cstheme="minorHAnsi"/>
                <w:bCs/>
              </w:rPr>
              <w:t>0-1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1412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4</w:t>
            </w:r>
            <w:r w:rsidR="00C13CD5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0-1</w:t>
            </w:r>
            <w:r w:rsidR="00C13CD5" w:rsidRPr="00C97AC0">
              <w:rPr>
                <w:rFonts w:asciiTheme="minorHAnsi" w:hAnsiTheme="minorHAnsi" w:cstheme="minorHAnsi"/>
                <w:bCs/>
              </w:rPr>
              <w:t>7</w:t>
            </w:r>
            <w:r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1413" w:type="dxa"/>
          </w:tcPr>
          <w:p w:rsidR="00320C8D" w:rsidRPr="00C97AC0" w:rsidRDefault="00320C8D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21:00</w:t>
            </w:r>
          </w:p>
        </w:tc>
        <w:tc>
          <w:tcPr>
            <w:tcW w:w="1411" w:type="dxa"/>
          </w:tcPr>
          <w:p w:rsidR="00320C8D" w:rsidRPr="00C97AC0" w:rsidRDefault="00C13CD5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320C8D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320C8D" w:rsidRPr="00C97AC0">
              <w:rPr>
                <w:rFonts w:asciiTheme="minorHAnsi" w:hAnsiTheme="minorHAnsi" w:cstheme="minorHAnsi"/>
                <w:bCs/>
              </w:rPr>
              <w:t>0-1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320C8D"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957" w:type="dxa"/>
          </w:tcPr>
          <w:p w:rsidR="00320C8D" w:rsidRPr="00C97AC0" w:rsidRDefault="00320C8D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320C8D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>Barica Tutek</w:t>
      </w:r>
      <w:r w:rsidR="00B14E9F" w:rsidRPr="00C97AC0">
        <w:rPr>
          <w:rFonts w:asciiTheme="minorHAnsi" w:hAnsiTheme="minorHAnsi" w:cstheme="minorHAnsi"/>
          <w:bCs/>
        </w:rPr>
        <w:t>, prof., harmonika, soba broj 2</w:t>
      </w:r>
      <w:r w:rsidR="00BD7D03" w:rsidRPr="00C97AC0">
        <w:rPr>
          <w:rFonts w:asciiTheme="minorHAnsi" w:hAnsiTheme="minorHAnsi" w:cstheme="minorHAnsi"/>
          <w:bCs/>
        </w:rPr>
        <w:t xml:space="preserve"> </w:t>
      </w:r>
      <w:r w:rsidR="00B14E9F" w:rsidRPr="00C97AC0">
        <w:rPr>
          <w:rFonts w:asciiTheme="minorHAnsi" w:hAnsiTheme="minorHAnsi" w:cstheme="minorHAnsi"/>
          <w:bCs/>
        </w:rPr>
        <w:t>- OŠ V. Vidrić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C97AC0" w:rsidRDefault="00DF2E8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7:00-12:30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1.30-19:45</w:t>
            </w:r>
          </w:p>
        </w:tc>
        <w:tc>
          <w:tcPr>
            <w:tcW w:w="1412" w:type="dxa"/>
          </w:tcPr>
          <w:p w:rsidR="00B14E9F" w:rsidRPr="00C97AC0" w:rsidRDefault="009F7BF3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00-14:30</w:t>
            </w:r>
          </w:p>
        </w:tc>
        <w:tc>
          <w:tcPr>
            <w:tcW w:w="1413" w:type="dxa"/>
          </w:tcPr>
          <w:p w:rsidR="00B14E9F" w:rsidRPr="00C97AC0" w:rsidRDefault="00DF2E8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7:00-12:30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1.30-19:45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14E9F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C97AC0" w:rsidRDefault="00DF2E8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7:00-12:30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1.30-19:45</w:t>
            </w:r>
          </w:p>
        </w:tc>
        <w:tc>
          <w:tcPr>
            <w:tcW w:w="1412" w:type="dxa"/>
          </w:tcPr>
          <w:p w:rsidR="00B14E9F" w:rsidRPr="00C97AC0" w:rsidRDefault="009F7BF3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00-14:30</w:t>
            </w:r>
          </w:p>
        </w:tc>
        <w:tc>
          <w:tcPr>
            <w:tcW w:w="1413" w:type="dxa"/>
          </w:tcPr>
          <w:p w:rsidR="00B14E9F" w:rsidRPr="00C97AC0" w:rsidRDefault="00DF2E8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7:00-12:30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1.30-19:45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Oksana Schneider, prof., violina, soba broj </w:t>
      </w:r>
      <w:r w:rsidR="00BD7D03" w:rsidRPr="00C97AC0">
        <w:rPr>
          <w:rFonts w:asciiTheme="minorHAnsi" w:hAnsiTheme="minorHAnsi" w:cstheme="minorHAnsi"/>
          <w:bCs/>
        </w:rPr>
        <w:t xml:space="preserve">4, </w:t>
      </w:r>
      <w:r w:rsidRPr="00C97AC0">
        <w:rPr>
          <w:rFonts w:asciiTheme="minorHAnsi" w:hAnsiTheme="minorHAnsi" w:cstheme="minorHAnsi"/>
          <w:bCs/>
        </w:rPr>
        <w:t>5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7"/>
        <w:gridCol w:w="1430"/>
        <w:gridCol w:w="1523"/>
        <w:gridCol w:w="1414"/>
        <w:gridCol w:w="1413"/>
        <w:gridCol w:w="1411"/>
        <w:gridCol w:w="957"/>
      </w:tblGrid>
      <w:tr w:rsidR="004C5D1B" w:rsidRPr="00C97AC0" w:rsidTr="00DF2E81">
        <w:tc>
          <w:tcPr>
            <w:tcW w:w="134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DF2E81">
        <w:tc>
          <w:tcPr>
            <w:tcW w:w="1347" w:type="dxa"/>
          </w:tcPr>
          <w:p w:rsidR="00DF2E81" w:rsidRPr="00C97AC0" w:rsidRDefault="00DF2E81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DF2E81" w:rsidRPr="00C97AC0" w:rsidRDefault="00DF2E8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C13CD5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C13CD5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C13CD5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523" w:type="dxa"/>
          </w:tcPr>
          <w:p w:rsidR="00DF2E81" w:rsidRPr="00C97AC0" w:rsidRDefault="00C13CD5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8</w:t>
            </w:r>
            <w:r w:rsidR="00DF2E81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45</w:t>
            </w:r>
            <w:r w:rsidR="00DF2E81" w:rsidRPr="00C97AC0">
              <w:rPr>
                <w:rFonts w:asciiTheme="minorHAnsi" w:hAnsiTheme="minorHAnsi" w:cstheme="minorHAnsi"/>
                <w:bCs/>
              </w:rPr>
              <w:t>-1</w:t>
            </w: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DF2E81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DF2E81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414" w:type="dxa"/>
          </w:tcPr>
          <w:p w:rsidR="00DF2E81" w:rsidRPr="00C97AC0" w:rsidRDefault="00DF2E8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C13CD5" w:rsidRPr="00C97AC0">
              <w:rPr>
                <w:rFonts w:asciiTheme="minorHAnsi" w:hAnsiTheme="minorHAnsi" w:cstheme="minorHAnsi"/>
                <w:bCs/>
              </w:rPr>
              <w:t>7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C13CD5" w:rsidRPr="00C97AC0">
              <w:rPr>
                <w:rFonts w:asciiTheme="minorHAnsi" w:hAnsiTheme="minorHAnsi" w:cstheme="minorHAnsi"/>
                <w:bCs/>
              </w:rPr>
              <w:t>00</w:t>
            </w:r>
            <w:r w:rsidRPr="00C97AC0">
              <w:rPr>
                <w:rFonts w:asciiTheme="minorHAnsi" w:hAnsiTheme="minorHAnsi" w:cstheme="minorHAnsi"/>
                <w:bCs/>
              </w:rPr>
              <w:t>-</w:t>
            </w:r>
            <w:r w:rsidR="00C13CD5" w:rsidRPr="00C97AC0">
              <w:rPr>
                <w:rFonts w:asciiTheme="minorHAnsi" w:hAnsiTheme="minorHAnsi" w:cstheme="minorHAnsi"/>
                <w:bCs/>
              </w:rPr>
              <w:t>18</w:t>
            </w:r>
            <w:r w:rsidRPr="00C97AC0">
              <w:rPr>
                <w:rFonts w:asciiTheme="minorHAnsi" w:hAnsiTheme="minorHAnsi" w:cstheme="minorHAnsi"/>
                <w:bCs/>
              </w:rPr>
              <w:t>:00</w:t>
            </w:r>
          </w:p>
        </w:tc>
        <w:tc>
          <w:tcPr>
            <w:tcW w:w="1413" w:type="dxa"/>
          </w:tcPr>
          <w:p w:rsidR="00DF2E81" w:rsidRPr="00C97AC0" w:rsidRDefault="00DF2E8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C13CD5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C13CD5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C13CD5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411" w:type="dxa"/>
          </w:tcPr>
          <w:p w:rsidR="00DF2E81" w:rsidRPr="00C97AC0" w:rsidRDefault="00C13CD5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45</w:t>
            </w:r>
            <w:r w:rsidR="00DF2E81" w:rsidRPr="00C97AC0">
              <w:rPr>
                <w:rFonts w:asciiTheme="minorHAnsi" w:hAnsiTheme="minorHAnsi" w:cstheme="minorHAnsi"/>
                <w:bCs/>
              </w:rPr>
              <w:t>-1</w:t>
            </w: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DF2E81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0</w:t>
            </w:r>
            <w:r w:rsidR="00DF2E81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957" w:type="dxa"/>
          </w:tcPr>
          <w:p w:rsidR="00DF2E81" w:rsidRPr="00C97AC0" w:rsidRDefault="00DF2E8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F2E81" w:rsidRPr="00C97AC0" w:rsidTr="00DF2E81">
        <w:tc>
          <w:tcPr>
            <w:tcW w:w="1347" w:type="dxa"/>
          </w:tcPr>
          <w:p w:rsidR="00DF2E81" w:rsidRPr="00C97AC0" w:rsidRDefault="00DF2E81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DF2E81" w:rsidRPr="00C97AC0" w:rsidRDefault="00DF2E8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C13CD5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C13CD5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C13CD5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523" w:type="dxa"/>
          </w:tcPr>
          <w:p w:rsidR="00DF2E81" w:rsidRPr="00C97AC0" w:rsidRDefault="00C13CD5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</w:t>
            </w:r>
            <w:r w:rsidR="00DF2E81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45</w:t>
            </w:r>
            <w:r w:rsidR="00DF2E81" w:rsidRPr="00C97AC0">
              <w:rPr>
                <w:rFonts w:asciiTheme="minorHAnsi" w:hAnsiTheme="minorHAnsi" w:cstheme="minorHAnsi"/>
                <w:bCs/>
              </w:rPr>
              <w:t>-1</w:t>
            </w: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DF2E81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00</w:t>
            </w:r>
          </w:p>
        </w:tc>
        <w:tc>
          <w:tcPr>
            <w:tcW w:w="1414" w:type="dxa"/>
          </w:tcPr>
          <w:p w:rsidR="00DF2E81" w:rsidRPr="00C97AC0" w:rsidRDefault="00DF2E8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C13CD5" w:rsidRPr="00C97AC0">
              <w:rPr>
                <w:rFonts w:asciiTheme="minorHAnsi" w:hAnsiTheme="minorHAnsi" w:cstheme="minorHAnsi"/>
                <w:bCs/>
              </w:rPr>
              <w:t>7</w:t>
            </w:r>
            <w:r w:rsidRPr="00C97AC0">
              <w:rPr>
                <w:rFonts w:asciiTheme="minorHAnsi" w:hAnsiTheme="minorHAnsi" w:cstheme="minorHAnsi"/>
                <w:bCs/>
              </w:rPr>
              <w:t>:30-</w:t>
            </w:r>
            <w:r w:rsidR="00C13CD5" w:rsidRPr="00C97AC0">
              <w:rPr>
                <w:rFonts w:asciiTheme="minorHAnsi" w:hAnsiTheme="minorHAnsi" w:cstheme="minorHAnsi"/>
                <w:bCs/>
              </w:rPr>
              <w:t>19</w:t>
            </w:r>
            <w:r w:rsidRPr="00C97AC0">
              <w:rPr>
                <w:rFonts w:asciiTheme="minorHAnsi" w:hAnsiTheme="minorHAnsi" w:cstheme="minorHAnsi"/>
                <w:bCs/>
              </w:rPr>
              <w:t>:00</w:t>
            </w:r>
          </w:p>
        </w:tc>
        <w:tc>
          <w:tcPr>
            <w:tcW w:w="1413" w:type="dxa"/>
          </w:tcPr>
          <w:p w:rsidR="00DF2E81" w:rsidRPr="00C97AC0" w:rsidRDefault="00DF2E81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C13CD5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30-2</w:t>
            </w:r>
            <w:r w:rsidR="00C13CD5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C13CD5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411" w:type="dxa"/>
          </w:tcPr>
          <w:p w:rsidR="00DF2E81" w:rsidRPr="00C97AC0" w:rsidRDefault="00C13CD5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:45-19:00</w:t>
            </w:r>
          </w:p>
        </w:tc>
        <w:tc>
          <w:tcPr>
            <w:tcW w:w="957" w:type="dxa"/>
          </w:tcPr>
          <w:p w:rsidR="00DF2E81" w:rsidRPr="00C97AC0" w:rsidRDefault="00DF2E8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</w:rPr>
      </w:pPr>
    </w:p>
    <w:p w:rsidR="00B14E9F" w:rsidRPr="00C97AC0" w:rsidRDefault="00DF2E81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>Tenzilla Gushlla Sahatxhija</w:t>
      </w:r>
      <w:r w:rsidR="00B14E9F" w:rsidRPr="00C97AC0">
        <w:rPr>
          <w:rFonts w:asciiTheme="minorHAnsi" w:hAnsiTheme="minorHAnsi" w:cstheme="minorHAnsi"/>
          <w:bCs/>
        </w:rPr>
        <w:t>, prof., flauta, soba broj 2</w:t>
      </w:r>
      <w:r w:rsidR="00C13CD5" w:rsidRPr="00C97AC0">
        <w:rPr>
          <w:rFonts w:asciiTheme="minorHAnsi" w:hAnsiTheme="minorHAnsi" w:cstheme="minorHAnsi"/>
          <w:bCs/>
        </w:rPr>
        <w:t>, 4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1"/>
        <w:gridCol w:w="957"/>
      </w:tblGrid>
      <w:tr w:rsidR="004C5D1B" w:rsidRPr="00C97AC0" w:rsidTr="009D1210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9D1210">
        <w:tc>
          <w:tcPr>
            <w:tcW w:w="1348" w:type="dxa"/>
          </w:tcPr>
          <w:p w:rsidR="009D1210" w:rsidRPr="00C97AC0" w:rsidRDefault="009D1210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9D1210" w:rsidRPr="00C97AC0" w:rsidRDefault="009D121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834109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834109" w:rsidRPr="00C97AC0">
              <w:rPr>
                <w:rFonts w:asciiTheme="minorHAnsi" w:hAnsiTheme="minorHAnsi" w:cstheme="minorHAnsi"/>
                <w:bCs/>
              </w:rPr>
              <w:t>0</w:t>
            </w:r>
            <w:r w:rsidRPr="00C97AC0">
              <w:rPr>
                <w:rFonts w:asciiTheme="minorHAnsi" w:hAnsiTheme="minorHAnsi" w:cstheme="minorHAnsi"/>
                <w:bCs/>
              </w:rPr>
              <w:t>0-</w:t>
            </w:r>
            <w:r w:rsidR="00834109" w:rsidRPr="00C97AC0">
              <w:rPr>
                <w:rFonts w:asciiTheme="minorHAnsi" w:hAnsiTheme="minorHAnsi" w:cstheme="minorHAnsi"/>
                <w:bCs/>
              </w:rPr>
              <w:t>18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834109" w:rsidRPr="00C97AC0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524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</w:t>
            </w:r>
            <w:r w:rsidR="009D1210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9D1210" w:rsidRPr="00C97AC0">
              <w:rPr>
                <w:rFonts w:asciiTheme="minorHAnsi" w:hAnsiTheme="minorHAnsi" w:cstheme="minorHAnsi"/>
                <w:bCs/>
              </w:rPr>
              <w:t>0-1</w:t>
            </w:r>
            <w:r w:rsidRPr="00C97AC0">
              <w:rPr>
                <w:rFonts w:asciiTheme="minorHAnsi" w:hAnsiTheme="minorHAnsi" w:cstheme="minorHAnsi"/>
                <w:bCs/>
              </w:rPr>
              <w:t>6</w:t>
            </w:r>
            <w:r w:rsidR="009D1210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1412" w:type="dxa"/>
          </w:tcPr>
          <w:p w:rsidR="009D1210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834109" w:rsidRPr="00C97AC0">
              <w:rPr>
                <w:rFonts w:asciiTheme="minorHAnsi" w:hAnsiTheme="minorHAnsi" w:cstheme="minorHAnsi"/>
                <w:bCs/>
              </w:rPr>
              <w:t>4:15</w:t>
            </w:r>
            <w:r w:rsidRPr="00C97AC0">
              <w:rPr>
                <w:rFonts w:asciiTheme="minorHAnsi" w:hAnsiTheme="minorHAnsi" w:cstheme="minorHAnsi"/>
                <w:bCs/>
              </w:rPr>
              <w:t>-</w:t>
            </w:r>
            <w:r w:rsidR="00834109" w:rsidRPr="00C97AC0">
              <w:rPr>
                <w:rFonts w:asciiTheme="minorHAnsi" w:hAnsiTheme="minorHAnsi" w:cstheme="minorHAnsi"/>
                <w:bCs/>
              </w:rPr>
              <w:t>16:45</w:t>
            </w:r>
          </w:p>
        </w:tc>
        <w:tc>
          <w:tcPr>
            <w:tcW w:w="1413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00-18:15</w:t>
            </w:r>
          </w:p>
        </w:tc>
        <w:tc>
          <w:tcPr>
            <w:tcW w:w="1411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16:45</w:t>
            </w:r>
          </w:p>
        </w:tc>
        <w:tc>
          <w:tcPr>
            <w:tcW w:w="957" w:type="dxa"/>
          </w:tcPr>
          <w:p w:rsidR="009D1210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D1210" w:rsidRPr="00C97AC0" w:rsidTr="009D1210">
        <w:tc>
          <w:tcPr>
            <w:tcW w:w="1348" w:type="dxa"/>
          </w:tcPr>
          <w:p w:rsidR="009D1210" w:rsidRPr="00C97AC0" w:rsidRDefault="009D1210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00-18:15</w:t>
            </w:r>
          </w:p>
        </w:tc>
        <w:tc>
          <w:tcPr>
            <w:tcW w:w="1524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16:45</w:t>
            </w:r>
          </w:p>
        </w:tc>
        <w:tc>
          <w:tcPr>
            <w:tcW w:w="1412" w:type="dxa"/>
          </w:tcPr>
          <w:p w:rsidR="009D1210" w:rsidRPr="00C97AC0" w:rsidRDefault="00834109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4:15-16:45</w:t>
            </w:r>
          </w:p>
        </w:tc>
        <w:tc>
          <w:tcPr>
            <w:tcW w:w="1413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00-18:15</w:t>
            </w:r>
          </w:p>
        </w:tc>
        <w:tc>
          <w:tcPr>
            <w:tcW w:w="1411" w:type="dxa"/>
          </w:tcPr>
          <w:p w:rsidR="009D1210" w:rsidRPr="00C97AC0" w:rsidRDefault="00834109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30-16:45</w:t>
            </w:r>
          </w:p>
        </w:tc>
        <w:tc>
          <w:tcPr>
            <w:tcW w:w="957" w:type="dxa"/>
          </w:tcPr>
          <w:p w:rsidR="009D1210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Natalija Švirtlich, prof., solfeggio, soba broj 6 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3"/>
        <w:gridCol w:w="1400"/>
        <w:gridCol w:w="1531"/>
        <w:gridCol w:w="1418"/>
        <w:gridCol w:w="1417"/>
        <w:gridCol w:w="1418"/>
        <w:gridCol w:w="958"/>
      </w:tblGrid>
      <w:tr w:rsidR="004C5D1B" w:rsidRPr="00C97AC0" w:rsidTr="002F761E">
        <w:tc>
          <w:tcPr>
            <w:tcW w:w="135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3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2F761E">
        <w:tc>
          <w:tcPr>
            <w:tcW w:w="135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0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.45-19.30</w:t>
            </w:r>
          </w:p>
        </w:tc>
        <w:tc>
          <w:tcPr>
            <w:tcW w:w="153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.30-19:30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08.30-10.00</w:t>
            </w:r>
          </w:p>
        </w:tc>
        <w:tc>
          <w:tcPr>
            <w:tcW w:w="141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.45-19.30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08.30-10.00</w:t>
            </w:r>
          </w:p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.30-19.30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14E9F" w:rsidRPr="00C97AC0" w:rsidTr="002F761E">
        <w:tc>
          <w:tcPr>
            <w:tcW w:w="135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0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.45-19.30</w:t>
            </w:r>
          </w:p>
        </w:tc>
        <w:tc>
          <w:tcPr>
            <w:tcW w:w="153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.30-19:30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08.30-10.00</w:t>
            </w:r>
          </w:p>
        </w:tc>
        <w:tc>
          <w:tcPr>
            <w:tcW w:w="141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.45-19.30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08.30-10.00</w:t>
            </w:r>
          </w:p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.30-19.30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Svetlana Krajna, prof. mentor, tambura, ( vanjski suradnik ), soba broj </w:t>
      </w:r>
      <w:r w:rsidR="00C13CD5" w:rsidRPr="00C97AC0">
        <w:rPr>
          <w:rFonts w:asciiTheme="minorHAnsi" w:hAnsiTheme="minorHAnsi" w:cstheme="minorHAnsi"/>
          <w:bCs/>
        </w:rPr>
        <w:t>4, 6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4"/>
        <w:gridCol w:w="1430"/>
        <w:gridCol w:w="1410"/>
        <w:gridCol w:w="1446"/>
        <w:gridCol w:w="1418"/>
        <w:gridCol w:w="1229"/>
        <w:gridCol w:w="1288"/>
      </w:tblGrid>
      <w:tr w:rsidR="004C5D1B" w:rsidRPr="00C97AC0" w:rsidTr="009D1210">
        <w:tc>
          <w:tcPr>
            <w:tcW w:w="127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41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46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22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128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9D1210">
        <w:tc>
          <w:tcPr>
            <w:tcW w:w="127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C97AC0" w:rsidRDefault="00C13CD5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15-20:45</w:t>
            </w:r>
          </w:p>
        </w:tc>
        <w:tc>
          <w:tcPr>
            <w:tcW w:w="141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6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:rsidR="00B14E9F" w:rsidRPr="00C97AC0" w:rsidRDefault="00C13CD5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15-20:45</w:t>
            </w:r>
          </w:p>
        </w:tc>
        <w:tc>
          <w:tcPr>
            <w:tcW w:w="122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14E9F" w:rsidRPr="00C97AC0" w:rsidTr="009D1210">
        <w:tc>
          <w:tcPr>
            <w:tcW w:w="127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6" w:type="dxa"/>
          </w:tcPr>
          <w:p w:rsidR="00B14E9F" w:rsidRPr="00C97AC0" w:rsidRDefault="00C13CD5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2:15-20:45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2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8" w:type="dxa"/>
          </w:tcPr>
          <w:p w:rsidR="00B14E9F" w:rsidRPr="00C97AC0" w:rsidRDefault="00C13CD5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45-16:15</w:t>
            </w:r>
          </w:p>
        </w:tc>
      </w:tr>
    </w:tbl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9D1210" w:rsidP="00B14E9F">
      <w:pPr>
        <w:ind w:left="360"/>
        <w:jc w:val="both"/>
        <w:rPr>
          <w:rFonts w:asciiTheme="minorHAnsi" w:hAnsiTheme="minorHAnsi" w:cstheme="minorHAnsi"/>
          <w:bCs/>
        </w:rPr>
      </w:pPr>
      <w:bookmarkStart w:id="0" w:name="_Hlk526323541"/>
      <w:r w:rsidRPr="00C97AC0">
        <w:rPr>
          <w:rFonts w:asciiTheme="minorHAnsi" w:hAnsiTheme="minorHAnsi" w:cstheme="minorHAnsi"/>
          <w:bCs/>
        </w:rPr>
        <w:t>Ivan Kolarević</w:t>
      </w:r>
      <w:r w:rsidR="00B14E9F" w:rsidRPr="00C97AC0">
        <w:rPr>
          <w:rFonts w:asciiTheme="minorHAnsi" w:hAnsiTheme="minorHAnsi" w:cstheme="minorHAnsi"/>
          <w:bCs/>
        </w:rPr>
        <w:t xml:space="preserve">, mag. art., truba, soba broj </w:t>
      </w:r>
      <w:r w:rsidR="00BD7D03" w:rsidRPr="00C97AC0">
        <w:rPr>
          <w:rFonts w:asciiTheme="minorHAnsi" w:hAnsiTheme="minorHAnsi" w:cstheme="minorHAnsi"/>
          <w:bCs/>
        </w:rPr>
        <w:t xml:space="preserve">1, </w:t>
      </w:r>
      <w:r w:rsidR="00B14E9F" w:rsidRPr="00C97AC0">
        <w:rPr>
          <w:rFonts w:asciiTheme="minorHAnsi" w:hAnsiTheme="minorHAnsi" w:cstheme="minorHAnsi"/>
          <w:bCs/>
        </w:rPr>
        <w:t xml:space="preserve">3 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06"/>
        <w:gridCol w:w="1276"/>
        <w:gridCol w:w="1418"/>
        <w:gridCol w:w="1134"/>
        <w:gridCol w:w="1383"/>
      </w:tblGrid>
      <w:tr w:rsidR="004C5D1B" w:rsidRPr="00C97AC0" w:rsidTr="009D1210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06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276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13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138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9D1210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6" w:type="dxa"/>
          </w:tcPr>
          <w:p w:rsidR="00B14E9F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:00-20:00</w:t>
            </w:r>
          </w:p>
        </w:tc>
        <w:tc>
          <w:tcPr>
            <w:tcW w:w="1276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83" w:type="dxa"/>
          </w:tcPr>
          <w:p w:rsidR="00B14E9F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45-15:00</w:t>
            </w:r>
          </w:p>
        </w:tc>
      </w:tr>
      <w:tr w:rsidR="00B14E9F" w:rsidRPr="00C97AC0" w:rsidTr="009D1210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6" w:type="dxa"/>
          </w:tcPr>
          <w:p w:rsidR="00B14E9F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:00-20:00</w:t>
            </w:r>
          </w:p>
        </w:tc>
        <w:tc>
          <w:tcPr>
            <w:tcW w:w="1276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83" w:type="dxa"/>
          </w:tcPr>
          <w:p w:rsidR="00B14E9F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45-15:00</w:t>
            </w:r>
          </w:p>
        </w:tc>
      </w:tr>
    </w:tbl>
    <w:bookmarkEnd w:id="0"/>
    <w:p w:rsidR="00BD7D03" w:rsidRPr="00C97AC0" w:rsidRDefault="00BD7D03" w:rsidP="00BD7D03">
      <w:pPr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    </w:t>
      </w:r>
    </w:p>
    <w:p w:rsidR="00C97AC0" w:rsidRDefault="00BD7D03" w:rsidP="00BD7D03">
      <w:pPr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     </w:t>
      </w:r>
    </w:p>
    <w:p w:rsidR="00C97AC0" w:rsidRDefault="00C97AC0" w:rsidP="00BD7D03">
      <w:pPr>
        <w:jc w:val="both"/>
        <w:rPr>
          <w:rFonts w:asciiTheme="minorHAnsi" w:hAnsiTheme="minorHAnsi" w:cstheme="minorHAnsi"/>
          <w:bCs/>
        </w:rPr>
      </w:pPr>
    </w:p>
    <w:p w:rsidR="00B14E9F" w:rsidRPr="00C97AC0" w:rsidRDefault="00C97AC0" w:rsidP="00BD7D0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     </w:t>
      </w:r>
      <w:r w:rsidR="00BD7D03" w:rsidRPr="00C97AC0">
        <w:rPr>
          <w:rFonts w:asciiTheme="minorHAnsi" w:hAnsiTheme="minorHAnsi" w:cstheme="minorHAnsi"/>
          <w:bCs/>
        </w:rPr>
        <w:t xml:space="preserve"> </w:t>
      </w:r>
      <w:r w:rsidR="00B14E9F" w:rsidRPr="00C97AC0">
        <w:rPr>
          <w:rFonts w:asciiTheme="minorHAnsi" w:hAnsiTheme="minorHAnsi" w:cstheme="minorHAnsi"/>
          <w:bCs/>
        </w:rPr>
        <w:t>Ivanka Baćo, prof., glazbena igraonica/početnički solfeggio, dvorana Dječjeg vrtića 'Neven'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264"/>
        <w:gridCol w:w="1559"/>
        <w:gridCol w:w="958"/>
      </w:tblGrid>
      <w:tr w:rsidR="004C5D1B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26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55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4C5D1B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:30-17:45</w:t>
            </w:r>
          </w:p>
        </w:tc>
        <w:tc>
          <w:tcPr>
            <w:tcW w:w="126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:00-18:30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14E9F" w:rsidRPr="00C97AC0" w:rsidTr="002F761E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:30-17:45</w:t>
            </w:r>
          </w:p>
        </w:tc>
        <w:tc>
          <w:tcPr>
            <w:tcW w:w="126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:00-18:30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9D1210" w:rsidP="00B14E9F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>Matej Vuković</w:t>
      </w:r>
      <w:r w:rsidR="00B14E9F" w:rsidRPr="00C97AC0">
        <w:rPr>
          <w:rFonts w:asciiTheme="minorHAnsi" w:hAnsiTheme="minorHAnsi" w:cstheme="minorHAnsi"/>
          <w:bCs/>
        </w:rPr>
        <w:t>, prof. glasovira, soba broj 3</w:t>
      </w:r>
      <w:r w:rsidR="007F38E1" w:rsidRPr="00C97AC0">
        <w:rPr>
          <w:rFonts w:asciiTheme="minorHAnsi" w:hAnsiTheme="minorHAnsi" w:cstheme="minorHAnsi"/>
          <w:bCs/>
        </w:rPr>
        <w:t>, 5</w:t>
      </w:r>
      <w:r w:rsidRPr="00C97AC0">
        <w:rPr>
          <w:rFonts w:asciiTheme="minorHAnsi" w:hAnsiTheme="minorHAnsi" w:cstheme="minorHAnsi"/>
          <w:bCs/>
        </w:rPr>
        <w:t xml:space="preserve"> 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24"/>
        <w:gridCol w:w="1412"/>
        <w:gridCol w:w="1413"/>
        <w:gridCol w:w="1410"/>
        <w:gridCol w:w="958"/>
      </w:tblGrid>
      <w:tr w:rsidR="0006437F" w:rsidRPr="00C97AC0" w:rsidTr="0006437F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24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2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4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410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06437F" w:rsidRPr="00C97AC0" w:rsidTr="0006437F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B14E9F" w:rsidRPr="00C97AC0" w:rsidRDefault="00EF59D9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7F38E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7F38E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–20:00</w:t>
            </w:r>
          </w:p>
        </w:tc>
        <w:tc>
          <w:tcPr>
            <w:tcW w:w="1524" w:type="dxa"/>
          </w:tcPr>
          <w:p w:rsidR="00B14E9F" w:rsidRPr="00C97AC0" w:rsidRDefault="007F38E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</w:t>
            </w:r>
            <w:r w:rsidR="0006437F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15</w:t>
            </w:r>
            <w:r w:rsidR="0006437F" w:rsidRPr="00C97AC0">
              <w:rPr>
                <w:rFonts w:asciiTheme="minorHAnsi" w:hAnsiTheme="minorHAnsi" w:cstheme="minorHAnsi"/>
                <w:bCs/>
              </w:rPr>
              <w:t>-1</w:t>
            </w: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B14E9F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B14E9F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412" w:type="dxa"/>
          </w:tcPr>
          <w:p w:rsidR="00B14E9F" w:rsidRPr="00C97AC0" w:rsidRDefault="0006437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4:00-19:15</w:t>
            </w:r>
          </w:p>
        </w:tc>
        <w:tc>
          <w:tcPr>
            <w:tcW w:w="1413" w:type="dxa"/>
          </w:tcPr>
          <w:p w:rsidR="00B14E9F" w:rsidRPr="00C97AC0" w:rsidRDefault="0006437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</w:t>
            </w:r>
            <w:r w:rsidR="007F38E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:</w:t>
            </w:r>
            <w:r w:rsidR="007F38E1" w:rsidRPr="00C97AC0">
              <w:rPr>
                <w:rFonts w:asciiTheme="minorHAnsi" w:hAnsiTheme="minorHAnsi" w:cstheme="minorHAnsi"/>
                <w:bCs/>
              </w:rPr>
              <w:t>3</w:t>
            </w:r>
            <w:r w:rsidRPr="00C97AC0">
              <w:rPr>
                <w:rFonts w:asciiTheme="minorHAnsi" w:hAnsiTheme="minorHAnsi" w:cstheme="minorHAnsi"/>
                <w:bCs/>
              </w:rPr>
              <w:t>0-20:00</w:t>
            </w:r>
          </w:p>
        </w:tc>
        <w:tc>
          <w:tcPr>
            <w:tcW w:w="1410" w:type="dxa"/>
          </w:tcPr>
          <w:p w:rsidR="00B14E9F" w:rsidRPr="00C97AC0" w:rsidRDefault="007F38E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6</w:t>
            </w:r>
            <w:r w:rsidR="0006437F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15</w:t>
            </w:r>
            <w:r w:rsidR="0006437F" w:rsidRPr="00C97AC0">
              <w:rPr>
                <w:rFonts w:asciiTheme="minorHAnsi" w:hAnsiTheme="minorHAnsi" w:cstheme="minorHAnsi"/>
                <w:bCs/>
              </w:rPr>
              <w:t>-1</w:t>
            </w:r>
            <w:r w:rsidRPr="00C97AC0">
              <w:rPr>
                <w:rFonts w:asciiTheme="minorHAnsi" w:hAnsiTheme="minorHAnsi" w:cstheme="minorHAnsi"/>
                <w:bCs/>
              </w:rPr>
              <w:t>9</w:t>
            </w:r>
            <w:r w:rsidR="0006437F" w:rsidRPr="00C97AC0">
              <w:rPr>
                <w:rFonts w:asciiTheme="minorHAnsi" w:hAnsiTheme="minorHAnsi" w:cstheme="minorHAnsi"/>
                <w:bCs/>
              </w:rPr>
              <w:t>:</w:t>
            </w:r>
            <w:r w:rsidRPr="00C97AC0">
              <w:rPr>
                <w:rFonts w:asciiTheme="minorHAnsi" w:hAnsiTheme="minorHAnsi" w:cstheme="minorHAnsi"/>
                <w:bCs/>
              </w:rPr>
              <w:t>3</w:t>
            </w:r>
            <w:r w:rsidR="0006437F" w:rsidRPr="00C97AC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6437F" w:rsidRPr="00C97AC0" w:rsidTr="0006437F">
        <w:tc>
          <w:tcPr>
            <w:tcW w:w="134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B14E9F" w:rsidRPr="00C97AC0" w:rsidRDefault="0006437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00–20:30</w:t>
            </w:r>
          </w:p>
        </w:tc>
        <w:tc>
          <w:tcPr>
            <w:tcW w:w="1524" w:type="dxa"/>
          </w:tcPr>
          <w:p w:rsidR="00B14E9F" w:rsidRPr="00C97AC0" w:rsidRDefault="007F38E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0</w:t>
            </w:r>
            <w:r w:rsidR="0006437F" w:rsidRPr="00C97AC0">
              <w:rPr>
                <w:rFonts w:asciiTheme="minorHAnsi" w:hAnsiTheme="minorHAnsi" w:cstheme="minorHAnsi"/>
                <w:bCs/>
              </w:rPr>
              <w:t>:00-</w:t>
            </w:r>
            <w:r w:rsidRPr="00C97AC0">
              <w:rPr>
                <w:rFonts w:asciiTheme="minorHAnsi" w:hAnsiTheme="minorHAnsi" w:cstheme="minorHAnsi"/>
                <w:bCs/>
              </w:rPr>
              <w:t>16</w:t>
            </w:r>
            <w:r w:rsidR="0006437F"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1412" w:type="dxa"/>
          </w:tcPr>
          <w:p w:rsidR="00B14E9F" w:rsidRPr="00C97AC0" w:rsidRDefault="0006437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4:00-19:15</w:t>
            </w:r>
          </w:p>
        </w:tc>
        <w:tc>
          <w:tcPr>
            <w:tcW w:w="1413" w:type="dxa"/>
          </w:tcPr>
          <w:p w:rsidR="00B14E9F" w:rsidRPr="00C97AC0" w:rsidRDefault="0006437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3:00-20:30</w:t>
            </w:r>
          </w:p>
        </w:tc>
        <w:tc>
          <w:tcPr>
            <w:tcW w:w="1410" w:type="dxa"/>
          </w:tcPr>
          <w:p w:rsidR="00B14E9F" w:rsidRPr="00C97AC0" w:rsidRDefault="007F38E1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0</w:t>
            </w:r>
            <w:r w:rsidR="0006437F" w:rsidRPr="00C97AC0">
              <w:rPr>
                <w:rFonts w:asciiTheme="minorHAnsi" w:hAnsiTheme="minorHAnsi" w:cstheme="minorHAnsi"/>
                <w:bCs/>
              </w:rPr>
              <w:t>:00-</w:t>
            </w:r>
            <w:r w:rsidRPr="00C97AC0">
              <w:rPr>
                <w:rFonts w:asciiTheme="minorHAnsi" w:hAnsiTheme="minorHAnsi" w:cstheme="minorHAnsi"/>
                <w:bCs/>
              </w:rPr>
              <w:t>16</w:t>
            </w:r>
            <w:r w:rsidR="0006437F" w:rsidRPr="00C97AC0">
              <w:rPr>
                <w:rFonts w:asciiTheme="minorHAnsi" w:hAnsiTheme="minorHAnsi" w:cstheme="minorHAnsi"/>
                <w:bCs/>
              </w:rPr>
              <w:t>:30</w:t>
            </w:r>
          </w:p>
        </w:tc>
        <w:tc>
          <w:tcPr>
            <w:tcW w:w="958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6930A1" w:rsidRPr="00C97AC0" w:rsidRDefault="006930A1" w:rsidP="006930A1">
      <w:pPr>
        <w:ind w:left="36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Kosta Zec, učitelj, gitara, soba broj 4 </w:t>
      </w:r>
    </w:p>
    <w:p w:rsidR="006930A1" w:rsidRPr="00C97AC0" w:rsidRDefault="006930A1" w:rsidP="006930A1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430"/>
        <w:gridCol w:w="1506"/>
        <w:gridCol w:w="1418"/>
        <w:gridCol w:w="1276"/>
        <w:gridCol w:w="1134"/>
        <w:gridCol w:w="1383"/>
      </w:tblGrid>
      <w:tr w:rsidR="006930A1" w:rsidRPr="00C97AC0" w:rsidTr="006930A1">
        <w:tc>
          <w:tcPr>
            <w:tcW w:w="1348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30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06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8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276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134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1383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6930A1" w:rsidRPr="00C97AC0" w:rsidTr="006930A1">
        <w:tc>
          <w:tcPr>
            <w:tcW w:w="1348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430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6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:45-20:00</w:t>
            </w:r>
          </w:p>
        </w:tc>
        <w:tc>
          <w:tcPr>
            <w:tcW w:w="1276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83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00-13:30</w:t>
            </w:r>
          </w:p>
        </w:tc>
      </w:tr>
      <w:tr w:rsidR="006930A1" w:rsidRPr="00C97AC0" w:rsidTr="006930A1">
        <w:tc>
          <w:tcPr>
            <w:tcW w:w="1348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430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6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15:45-20:00</w:t>
            </w:r>
          </w:p>
        </w:tc>
        <w:tc>
          <w:tcPr>
            <w:tcW w:w="1276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83" w:type="dxa"/>
          </w:tcPr>
          <w:p w:rsidR="006930A1" w:rsidRPr="00C97AC0" w:rsidRDefault="006930A1" w:rsidP="006930A1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8:00-13:30</w:t>
            </w:r>
          </w:p>
        </w:tc>
      </w:tr>
    </w:tbl>
    <w:p w:rsidR="00B14E9F" w:rsidRPr="00C97AC0" w:rsidRDefault="00B14E9F" w:rsidP="00B14E9F">
      <w:pPr>
        <w:rPr>
          <w:rFonts w:asciiTheme="minorHAnsi" w:hAnsiTheme="minorHAnsi" w:cstheme="minorHAnsi"/>
          <w:color w:val="FF0000"/>
        </w:rPr>
      </w:pPr>
    </w:p>
    <w:p w:rsidR="00BD7D03" w:rsidRDefault="00BD7D03" w:rsidP="00B14E9F">
      <w:pPr>
        <w:rPr>
          <w:rFonts w:asciiTheme="minorHAnsi" w:hAnsiTheme="minorHAnsi" w:cstheme="minorHAnsi"/>
          <w:color w:val="FF0000"/>
        </w:rPr>
      </w:pPr>
    </w:p>
    <w:p w:rsidR="00C97AC0" w:rsidRPr="00C97AC0" w:rsidRDefault="00C97AC0" w:rsidP="00B14E9F">
      <w:pPr>
        <w:rPr>
          <w:rFonts w:asciiTheme="minorHAnsi" w:hAnsiTheme="minorHAnsi" w:cstheme="minorHAnsi"/>
          <w:color w:val="FF0000"/>
        </w:rPr>
      </w:pPr>
    </w:p>
    <w:p w:rsidR="00B14E9F" w:rsidRPr="00C97AC0" w:rsidRDefault="00B14E9F" w:rsidP="00B14E9F">
      <w:pPr>
        <w:pStyle w:val="Heading1"/>
        <w:numPr>
          <w:ilvl w:val="1"/>
          <w:numId w:val="39"/>
        </w:numPr>
        <w:jc w:val="left"/>
        <w:rPr>
          <w:rFonts w:asciiTheme="minorHAnsi" w:hAnsiTheme="minorHAnsi" w:cstheme="minorHAnsi"/>
          <w:color w:val="auto"/>
          <w:szCs w:val="24"/>
        </w:rPr>
      </w:pPr>
      <w:r w:rsidRPr="00C97AC0">
        <w:rPr>
          <w:rFonts w:asciiTheme="minorHAnsi" w:hAnsiTheme="minorHAnsi" w:cstheme="minorHAnsi"/>
          <w:color w:val="auto"/>
          <w:szCs w:val="24"/>
        </w:rPr>
        <w:t xml:space="preserve"> Raspored dežurstva</w:t>
      </w:r>
    </w:p>
    <w:p w:rsidR="00B14E9F" w:rsidRPr="00C97AC0" w:rsidRDefault="00B14E9F" w:rsidP="00B14E9F">
      <w:pPr>
        <w:rPr>
          <w:rFonts w:asciiTheme="minorHAnsi" w:hAnsiTheme="minorHAnsi" w:cstheme="minorHAnsi"/>
        </w:rPr>
      </w:pPr>
    </w:p>
    <w:p w:rsidR="00B14E9F" w:rsidRDefault="00B14E9F" w:rsidP="00B14E9F">
      <w:pPr>
        <w:rPr>
          <w:rFonts w:asciiTheme="minorHAnsi" w:hAnsiTheme="minorHAnsi" w:cstheme="minorHAnsi"/>
        </w:rPr>
      </w:pPr>
    </w:p>
    <w:p w:rsidR="00C97AC0" w:rsidRPr="00C97AC0" w:rsidRDefault="00C97AC0" w:rsidP="00B14E9F">
      <w:pPr>
        <w:rPr>
          <w:rFonts w:asciiTheme="minorHAnsi" w:hAnsiTheme="minorHAnsi" w:cstheme="minorHAnsi"/>
        </w:rPr>
      </w:pPr>
    </w:p>
    <w:tbl>
      <w:tblPr>
        <w:tblStyle w:val="TableGrid"/>
        <w:tblW w:w="9671" w:type="dxa"/>
        <w:tblInd w:w="360" w:type="dxa"/>
        <w:tblLook w:val="04A0" w:firstRow="1" w:lastRow="0" w:firstColumn="1" w:lastColumn="0" w:noHBand="0" w:noVBand="1"/>
      </w:tblPr>
      <w:tblGrid>
        <w:gridCol w:w="1331"/>
        <w:gridCol w:w="1397"/>
        <w:gridCol w:w="1513"/>
        <w:gridCol w:w="1415"/>
        <w:gridCol w:w="1397"/>
        <w:gridCol w:w="1399"/>
        <w:gridCol w:w="1219"/>
      </w:tblGrid>
      <w:tr w:rsidR="00880A28" w:rsidRPr="00C97AC0" w:rsidTr="002F761E">
        <w:tc>
          <w:tcPr>
            <w:tcW w:w="133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onedjeljak</w:t>
            </w:r>
          </w:p>
        </w:tc>
        <w:tc>
          <w:tcPr>
            <w:tcW w:w="15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torak</w:t>
            </w:r>
          </w:p>
        </w:tc>
        <w:tc>
          <w:tcPr>
            <w:tcW w:w="1415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rijeda</w:t>
            </w:r>
          </w:p>
        </w:tc>
        <w:tc>
          <w:tcPr>
            <w:tcW w:w="139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četvrtak</w:t>
            </w:r>
          </w:p>
        </w:tc>
        <w:tc>
          <w:tcPr>
            <w:tcW w:w="139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petak</w:t>
            </w:r>
          </w:p>
        </w:tc>
        <w:tc>
          <w:tcPr>
            <w:tcW w:w="121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ubota</w:t>
            </w:r>
          </w:p>
        </w:tc>
      </w:tr>
      <w:tr w:rsidR="00880A28" w:rsidRPr="00C97AC0" w:rsidTr="002F761E">
        <w:tc>
          <w:tcPr>
            <w:tcW w:w="133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A</w:t>
            </w:r>
          </w:p>
        </w:tc>
        <w:tc>
          <w:tcPr>
            <w:tcW w:w="1397" w:type="dxa"/>
          </w:tcPr>
          <w:p w:rsidR="00B14E9F" w:rsidRPr="00C97AC0" w:rsidRDefault="009D1210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Tenzilla Sahatxhija</w:t>
            </w:r>
          </w:p>
        </w:tc>
        <w:tc>
          <w:tcPr>
            <w:tcW w:w="1513" w:type="dxa"/>
          </w:tcPr>
          <w:p w:rsidR="00B14E9F" w:rsidRPr="00C97AC0" w:rsidRDefault="00880A28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Barica Tutek</w:t>
            </w:r>
          </w:p>
        </w:tc>
        <w:tc>
          <w:tcPr>
            <w:tcW w:w="1415" w:type="dxa"/>
          </w:tcPr>
          <w:p w:rsidR="00B14E9F" w:rsidRPr="00C97AC0" w:rsidRDefault="00880A28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Matej Vuković</w:t>
            </w:r>
          </w:p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97" w:type="dxa"/>
          </w:tcPr>
          <w:p w:rsidR="00B14E9F" w:rsidRPr="00C97AC0" w:rsidRDefault="00880A28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Natalija Švirtlich</w:t>
            </w:r>
          </w:p>
        </w:tc>
        <w:tc>
          <w:tcPr>
            <w:tcW w:w="139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Miroslav Švirtlich</w:t>
            </w:r>
          </w:p>
        </w:tc>
        <w:tc>
          <w:tcPr>
            <w:tcW w:w="1219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Svetlana Krajna</w:t>
            </w:r>
          </w:p>
        </w:tc>
      </w:tr>
      <w:tr w:rsidR="00880A28" w:rsidRPr="00C97AC0" w:rsidTr="002F761E">
        <w:tc>
          <w:tcPr>
            <w:tcW w:w="1331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smjena B</w:t>
            </w:r>
          </w:p>
        </w:tc>
        <w:tc>
          <w:tcPr>
            <w:tcW w:w="1397" w:type="dxa"/>
          </w:tcPr>
          <w:p w:rsidR="00B14E9F" w:rsidRPr="00C97AC0" w:rsidRDefault="00880A28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Oksana Schneider</w:t>
            </w:r>
          </w:p>
        </w:tc>
        <w:tc>
          <w:tcPr>
            <w:tcW w:w="1513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Tomislav Horvat</w:t>
            </w:r>
          </w:p>
        </w:tc>
        <w:tc>
          <w:tcPr>
            <w:tcW w:w="1415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Saša Begović Matošković</w:t>
            </w:r>
          </w:p>
        </w:tc>
        <w:tc>
          <w:tcPr>
            <w:tcW w:w="1397" w:type="dxa"/>
          </w:tcPr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Lena Vujičić</w:t>
            </w:r>
          </w:p>
        </w:tc>
        <w:tc>
          <w:tcPr>
            <w:tcW w:w="1399" w:type="dxa"/>
          </w:tcPr>
          <w:p w:rsidR="00B14E9F" w:rsidRPr="00C97AC0" w:rsidRDefault="00880A28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Lovorka Stančić</w:t>
            </w:r>
          </w:p>
          <w:p w:rsidR="00B14E9F" w:rsidRPr="00C97AC0" w:rsidRDefault="00B14E9F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19" w:type="dxa"/>
          </w:tcPr>
          <w:p w:rsidR="00B14E9F" w:rsidRPr="00C97AC0" w:rsidRDefault="00880A28" w:rsidP="002F761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97AC0">
              <w:rPr>
                <w:rFonts w:asciiTheme="minorHAnsi" w:hAnsiTheme="minorHAnsi" w:cstheme="minorHAnsi"/>
                <w:bCs/>
              </w:rPr>
              <w:t>Ivan Kolarević</w:t>
            </w:r>
          </w:p>
        </w:tc>
      </w:tr>
    </w:tbl>
    <w:p w:rsidR="00B14E9F" w:rsidRPr="00C97AC0" w:rsidRDefault="00B14E9F" w:rsidP="00B14E9F">
      <w:pPr>
        <w:rPr>
          <w:rFonts w:asciiTheme="minorHAnsi" w:hAnsiTheme="minorHAnsi" w:cstheme="minorHAnsi"/>
          <w:color w:val="FF0000"/>
        </w:rPr>
      </w:pPr>
    </w:p>
    <w:p w:rsidR="00B14E9F" w:rsidRPr="00C97AC0" w:rsidRDefault="00B14E9F" w:rsidP="00BD7D03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BD7D03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t>Podaci o broju učenika i razrednih odjela</w:t>
      </w:r>
    </w:p>
    <w:p w:rsidR="00BD7D03" w:rsidRPr="00C97AC0" w:rsidRDefault="00BD7D03" w:rsidP="00BD7D03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:rsidR="00B14E9F" w:rsidRPr="00C97AC0" w:rsidRDefault="00B14E9F" w:rsidP="00B14E9F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98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122"/>
        <w:gridCol w:w="4711"/>
      </w:tblGrid>
      <w:tr w:rsidR="004C5D1B" w:rsidRPr="00C97AC0" w:rsidTr="002F761E">
        <w:trPr>
          <w:trHeight w:val="371"/>
        </w:trPr>
        <w:tc>
          <w:tcPr>
            <w:tcW w:w="3150" w:type="dxa"/>
            <w:vMerge w:val="restart"/>
            <w:shd w:val="clear" w:color="FF0000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 xml:space="preserve">Razredni </w:t>
            </w:r>
            <w:r w:rsidR="00B14E9F" w:rsidRPr="00C97AC0">
              <w:rPr>
                <w:rFonts w:asciiTheme="minorHAnsi" w:hAnsiTheme="minorHAnsi" w:cstheme="minorHAnsi"/>
                <w:b/>
                <w:bCs/>
              </w:rPr>
              <w:t>odjel</w:t>
            </w:r>
            <w:r w:rsidRPr="00C97AC0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2122" w:type="dxa"/>
            <w:vMerge w:val="restart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ind w:left="-99" w:right="-132"/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</w:t>
            </w:r>
            <w:r w:rsidR="00B14E9F" w:rsidRPr="00C97AC0">
              <w:rPr>
                <w:rFonts w:asciiTheme="minorHAnsi" w:hAnsiTheme="minorHAnsi" w:cstheme="minorHAnsi"/>
                <w:b/>
                <w:bCs/>
              </w:rPr>
              <w:t>čeni</w:t>
            </w:r>
            <w:r w:rsidRPr="00C97AC0">
              <w:rPr>
                <w:rFonts w:asciiTheme="minorHAnsi" w:hAnsiTheme="minorHAnsi" w:cstheme="minorHAnsi"/>
                <w:b/>
                <w:bCs/>
              </w:rPr>
              <w:t>ci</w:t>
            </w:r>
          </w:p>
        </w:tc>
        <w:tc>
          <w:tcPr>
            <w:tcW w:w="4711" w:type="dxa"/>
            <w:vMerge w:val="restart"/>
            <w:shd w:val="clear" w:color="FF0000" w:fill="auto"/>
            <w:noWrap/>
            <w:vAlign w:val="center"/>
          </w:tcPr>
          <w:p w:rsidR="00BA337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me i prezime</w:t>
            </w:r>
          </w:p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razrednika</w:t>
            </w:r>
          </w:p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C5D1B" w:rsidRPr="00C97AC0" w:rsidTr="002F761E">
        <w:trPr>
          <w:trHeight w:val="559"/>
        </w:trPr>
        <w:tc>
          <w:tcPr>
            <w:tcW w:w="3150" w:type="dxa"/>
            <w:vMerge/>
            <w:shd w:val="clear" w:color="FF0000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2" w:type="dxa"/>
            <w:vMerge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11" w:type="dxa"/>
            <w:vMerge/>
            <w:shd w:val="clear" w:color="FF0000" w:fill="auto"/>
            <w:noWrap/>
            <w:vAlign w:val="bottom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. 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</w:t>
            </w:r>
            <w:r w:rsidR="004C5D1B" w:rsidRPr="00C97AC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880A28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Oksana Schneider</w:t>
            </w:r>
            <w:r w:rsidR="00B14E9F" w:rsidRPr="00C97AC0">
              <w:rPr>
                <w:rFonts w:asciiTheme="minorHAnsi" w:hAnsiTheme="minorHAnsi" w:cstheme="minorHAnsi"/>
              </w:rPr>
              <w:t>, prof.</w:t>
            </w: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. 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</w:t>
            </w:r>
            <w:r w:rsidR="00880A28" w:rsidRPr="00C97AC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. c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</w:t>
            </w:r>
            <w:r w:rsidR="00880A28" w:rsidRPr="00C97AC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I. 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</w:t>
            </w:r>
            <w:r w:rsidR="00880A28" w:rsidRPr="00C97AC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A16232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Tenzilla Gushlla Sahatxhija</w:t>
            </w:r>
            <w:r w:rsidR="00B14E9F" w:rsidRPr="00C97AC0">
              <w:rPr>
                <w:rFonts w:asciiTheme="minorHAnsi" w:hAnsiTheme="minorHAnsi" w:cstheme="minorHAnsi"/>
              </w:rPr>
              <w:t>, prof.</w:t>
            </w: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I. 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</w:t>
            </w:r>
            <w:r w:rsidR="00880A28" w:rsidRPr="00C97AC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lastRenderedPageBreak/>
              <w:t>III.</w:t>
            </w:r>
            <w:r w:rsidR="00BA337F" w:rsidRPr="00C97A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7AC0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</w:t>
            </w:r>
            <w:r w:rsidR="00A16232" w:rsidRPr="00C97AC0">
              <w:rPr>
                <w:rFonts w:asciiTheme="minorHAnsi" w:hAnsiTheme="minorHAnsi" w:cstheme="minorHAnsi"/>
              </w:rPr>
              <w:t xml:space="preserve">                    Lena Vujičić</w:t>
            </w:r>
            <w:r w:rsidRPr="00C97AC0">
              <w:rPr>
                <w:rFonts w:asciiTheme="minorHAnsi" w:hAnsiTheme="minorHAnsi" w:cstheme="minorHAnsi"/>
              </w:rPr>
              <w:t>, prof.</w:t>
            </w: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II. 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A16232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IV</w:t>
            </w:r>
            <w:r w:rsidR="00B14E9F" w:rsidRPr="00C97AC0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C97AC0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A16232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aša Begović Matošković, prof.</w:t>
            </w: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 xml:space="preserve">IV. </w:t>
            </w:r>
            <w:r w:rsidR="00A16232" w:rsidRPr="00C97AC0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V.</w:t>
            </w:r>
            <w:r w:rsidR="00BA337F" w:rsidRPr="00C97A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97AC0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A16232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Miroslav Švirtlich, prof.</w:t>
            </w: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V</w:t>
            </w:r>
            <w:r w:rsidR="00A16232" w:rsidRPr="00C97AC0">
              <w:rPr>
                <w:rFonts w:asciiTheme="minorHAnsi" w:hAnsiTheme="minorHAnsi" w:cstheme="minorHAnsi"/>
                <w:b/>
                <w:bCs/>
              </w:rPr>
              <w:t>I.</w:t>
            </w:r>
            <w:r w:rsidR="00BA337F" w:rsidRPr="00C97A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16232" w:rsidRPr="00C97AC0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A16232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arica Tutek, prof.</w:t>
            </w:r>
          </w:p>
        </w:tc>
      </w:tr>
      <w:tr w:rsidR="004C5D1B" w:rsidRPr="00C97AC0" w:rsidTr="002F761E">
        <w:trPr>
          <w:trHeight w:val="334"/>
        </w:trPr>
        <w:tc>
          <w:tcPr>
            <w:tcW w:w="3150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VI.</w:t>
            </w:r>
            <w:r w:rsidR="00BA337F" w:rsidRPr="00C97AC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16232" w:rsidRPr="00C97AC0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711" w:type="dxa"/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304"/>
        </w:trPr>
        <w:tc>
          <w:tcPr>
            <w:tcW w:w="3150" w:type="dxa"/>
            <w:shd w:val="clear" w:color="0000FF" w:fill="auto"/>
            <w:noWrap/>
            <w:vAlign w:val="center"/>
          </w:tcPr>
          <w:p w:rsidR="00BA337F" w:rsidRPr="00C97AC0" w:rsidRDefault="00BA337F" w:rsidP="002F761E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14E9F" w:rsidRPr="00C97AC0" w:rsidRDefault="00B14E9F" w:rsidP="002F761E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  <w:r w:rsidR="00BA337F" w:rsidRPr="00C97AC0">
              <w:rPr>
                <w:rFonts w:asciiTheme="minorHAnsi" w:hAnsiTheme="minorHAnsi" w:cstheme="minorHAnsi"/>
                <w:b/>
                <w:bCs/>
              </w:rPr>
              <w:t>: 12</w:t>
            </w:r>
          </w:p>
          <w:p w:rsidR="00B14E9F" w:rsidRPr="00C97AC0" w:rsidRDefault="00B14E9F" w:rsidP="002F761E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22" w:type="dxa"/>
            <w:shd w:val="clear" w:color="0000FF" w:fill="auto"/>
            <w:noWrap/>
            <w:vAlign w:val="center"/>
          </w:tcPr>
          <w:p w:rsidR="00B14E9F" w:rsidRPr="00C97AC0" w:rsidRDefault="00BA337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</w:rPr>
              <w:t>UKUPNO: 153</w:t>
            </w:r>
          </w:p>
        </w:tc>
        <w:tc>
          <w:tcPr>
            <w:tcW w:w="4711" w:type="dxa"/>
            <w:shd w:val="clear" w:color="0000FF" w:fill="auto"/>
            <w:noWrap/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D7D03" w:rsidRPr="00C97AC0" w:rsidRDefault="00BD7D03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D7D03" w:rsidRPr="00C97AC0" w:rsidRDefault="00BD7D03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14E9F" w:rsidRPr="00C97AC0" w:rsidRDefault="00B14E9F" w:rsidP="00C97AC0">
      <w:pPr>
        <w:pStyle w:val="ListParagraph"/>
        <w:numPr>
          <w:ilvl w:val="1"/>
          <w:numId w:val="39"/>
        </w:num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t>Podaci o učenicima prema programima</w:t>
      </w:r>
    </w:p>
    <w:p w:rsidR="00C97AC0" w:rsidRPr="00C97AC0" w:rsidRDefault="00C97AC0" w:rsidP="00C97AC0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5098" w:type="pct"/>
        <w:tblLook w:val="04A0" w:firstRow="1" w:lastRow="0" w:firstColumn="1" w:lastColumn="0" w:noHBand="0" w:noVBand="1"/>
      </w:tblPr>
      <w:tblGrid>
        <w:gridCol w:w="1109"/>
        <w:gridCol w:w="839"/>
        <w:gridCol w:w="1070"/>
        <w:gridCol w:w="1110"/>
        <w:gridCol w:w="1010"/>
        <w:gridCol w:w="1028"/>
        <w:gridCol w:w="960"/>
        <w:gridCol w:w="1598"/>
        <w:gridCol w:w="1324"/>
      </w:tblGrid>
      <w:tr w:rsidR="004C5D1B" w:rsidRPr="00C97AC0" w:rsidTr="002F761E">
        <w:trPr>
          <w:trHeight w:val="43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Upi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Glasovir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Violin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Gitar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Flauta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Trub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Harmonika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Tambura</w:t>
            </w:r>
          </w:p>
        </w:tc>
      </w:tr>
      <w:tr w:rsidR="004C5D1B" w:rsidRPr="00C97AC0" w:rsidTr="002F761E">
        <w:trPr>
          <w:trHeight w:val="43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</w:t>
            </w:r>
            <w:r w:rsidR="00BA337F" w:rsidRPr="00C97A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6</w:t>
            </w:r>
          </w:p>
        </w:tc>
      </w:tr>
      <w:tr w:rsidR="004C5D1B" w:rsidRPr="00C97AC0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I</w:t>
            </w:r>
            <w:r w:rsidR="00BA337F" w:rsidRPr="00C97A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A16232" w:rsidRPr="00C97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BA337F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</w:t>
            </w:r>
            <w:r w:rsidR="00BA337F" w:rsidRPr="00C97AC0">
              <w:rPr>
                <w:rFonts w:asciiTheme="minorHAnsi" w:hAnsiTheme="minorHAnsi" w:cstheme="minorHAnsi"/>
              </w:rPr>
              <w:t xml:space="preserve">       </w:t>
            </w:r>
            <w:r w:rsidRPr="00C97AC0">
              <w:rPr>
                <w:rFonts w:asciiTheme="minorHAnsi" w:hAnsiTheme="minorHAnsi" w:cstheme="minorHAnsi"/>
              </w:rPr>
              <w:t>4</w:t>
            </w:r>
            <w:r w:rsidR="00B14E9F" w:rsidRPr="00C97AC0">
              <w:rPr>
                <w:rFonts w:asciiTheme="minorHAnsi" w:hAnsiTheme="minorHAnsi" w:cstheme="minorHAnsi"/>
              </w:rPr>
              <w:t xml:space="preserve">      </w:t>
            </w:r>
          </w:p>
        </w:tc>
      </w:tr>
      <w:tr w:rsidR="004C5D1B" w:rsidRPr="00C97AC0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II</w:t>
            </w:r>
            <w:r w:rsidR="00BA337F" w:rsidRPr="00C97A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A16232" w:rsidRPr="00C97AC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</w:p>
        </w:tc>
      </w:tr>
      <w:tr w:rsidR="004C5D1B" w:rsidRPr="00C97AC0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V</w:t>
            </w:r>
            <w:r w:rsidR="00BA337F" w:rsidRPr="00C97A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</w:t>
            </w:r>
            <w:r w:rsidR="00A16232"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4C5D1B" w:rsidRPr="00C97AC0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</w:t>
            </w:r>
            <w:r w:rsidR="00BA337F" w:rsidRPr="00C97A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C5D1B" w:rsidRPr="00C97AC0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VI</w:t>
            </w:r>
            <w:r w:rsidR="00BA337F" w:rsidRPr="00C97A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2F761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BA337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</w:t>
            </w:r>
          </w:p>
        </w:tc>
      </w:tr>
      <w:tr w:rsidR="00BA337F" w:rsidRPr="00C97AC0" w:rsidTr="002F761E">
        <w:trPr>
          <w:trHeight w:val="43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UKUP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A337F" w:rsidP="00BA33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>15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5</w:t>
            </w:r>
            <w:r w:rsidR="00A16232" w:rsidRPr="00C97AC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A16232" w:rsidRPr="00C97AC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A16232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A16232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E9F" w:rsidRPr="00C97AC0" w:rsidRDefault="00B14E9F" w:rsidP="00BA337F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1</w:t>
            </w:r>
            <w:r w:rsidR="00A16232" w:rsidRPr="00C97AC0">
              <w:rPr>
                <w:rFonts w:asciiTheme="minorHAnsi" w:hAnsiTheme="minorHAnsi" w:cstheme="minorHAnsi"/>
              </w:rPr>
              <w:t>6</w:t>
            </w:r>
          </w:p>
        </w:tc>
      </w:tr>
    </w:tbl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</w:rPr>
      </w:pPr>
      <w:r w:rsidRPr="00C97AC0">
        <w:rPr>
          <w:rFonts w:asciiTheme="minorHAnsi" w:hAnsiTheme="minorHAnsi" w:cstheme="minorHAnsi"/>
          <w:b/>
          <w:bCs/>
        </w:rPr>
        <w:t>3.5. Podaci o broju učenika u glazbenoj igraonici/početnički solfeggio</w:t>
      </w:r>
    </w:p>
    <w:p w:rsidR="00B14E9F" w:rsidRPr="00C97AC0" w:rsidRDefault="00B14E9F" w:rsidP="00B14E9F">
      <w:pPr>
        <w:ind w:left="360"/>
        <w:jc w:val="both"/>
        <w:rPr>
          <w:rFonts w:asciiTheme="minorHAnsi" w:hAnsiTheme="minorHAnsi" w:cstheme="minorHAnsi"/>
          <w:bCs/>
        </w:rPr>
      </w:pPr>
    </w:p>
    <w:p w:rsidR="00B14E9F" w:rsidRPr="00C97AC0" w:rsidRDefault="00B14E9F" w:rsidP="00B14E9F">
      <w:pPr>
        <w:jc w:val="both"/>
        <w:outlineLvl w:val="0"/>
        <w:rPr>
          <w:rFonts w:asciiTheme="minorHAnsi" w:hAnsiTheme="minorHAnsi" w:cstheme="minorHAnsi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0"/>
        <w:gridCol w:w="5020"/>
      </w:tblGrid>
      <w:tr w:rsidR="004C5D1B" w:rsidRPr="00C97AC0" w:rsidTr="002F761E">
        <w:trPr>
          <w:trHeight w:val="298"/>
        </w:trPr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roj učenika – glazbena igraonica</w:t>
            </w:r>
          </w:p>
        </w:tc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roj grupa – sati tjedno (45min.)</w:t>
            </w:r>
          </w:p>
        </w:tc>
      </w:tr>
      <w:tr w:rsidR="004C5D1B" w:rsidRPr="00C97AC0" w:rsidTr="002F761E">
        <w:trPr>
          <w:trHeight w:val="298"/>
        </w:trPr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                     </w:t>
            </w:r>
            <w:r w:rsidRPr="00C97AC0">
              <w:rPr>
                <w:rFonts w:asciiTheme="minorHAnsi" w:hAnsiTheme="minorHAnsi" w:cstheme="minorHAnsi"/>
                <w:b/>
              </w:rPr>
              <w:t xml:space="preserve"> 8</w:t>
            </w:r>
          </w:p>
        </w:tc>
        <w:tc>
          <w:tcPr>
            <w:tcW w:w="5020" w:type="dxa"/>
          </w:tcPr>
          <w:p w:rsidR="00B14E9F" w:rsidRPr="00C97AC0" w:rsidRDefault="00BA337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</w:t>
            </w:r>
            <w:r w:rsidR="00B14E9F" w:rsidRPr="00C97AC0">
              <w:rPr>
                <w:rFonts w:asciiTheme="minorHAnsi" w:hAnsiTheme="minorHAnsi" w:cstheme="minorHAnsi"/>
              </w:rPr>
              <w:t>1</w:t>
            </w:r>
            <w:r w:rsidRPr="00C97AC0">
              <w:rPr>
                <w:rFonts w:asciiTheme="minorHAnsi" w:hAnsiTheme="minorHAnsi" w:cstheme="minorHAnsi"/>
              </w:rPr>
              <w:t xml:space="preserve">        </w:t>
            </w:r>
            <w:r w:rsidR="00B14E9F" w:rsidRPr="00C97AC0">
              <w:rPr>
                <w:rFonts w:asciiTheme="minorHAnsi" w:hAnsiTheme="minorHAnsi" w:cstheme="minorHAnsi"/>
              </w:rPr>
              <w:t xml:space="preserve"> - </w:t>
            </w:r>
            <w:r w:rsidRPr="00C97AC0">
              <w:rPr>
                <w:rFonts w:asciiTheme="minorHAnsi" w:hAnsiTheme="minorHAnsi" w:cstheme="minorHAnsi"/>
              </w:rPr>
              <w:t xml:space="preserve">         </w:t>
            </w:r>
            <w:r w:rsidR="00B14E9F"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4C5D1B" w:rsidRPr="00C97AC0" w:rsidTr="002F761E">
        <w:trPr>
          <w:trHeight w:val="315"/>
        </w:trPr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                     </w:t>
            </w:r>
            <w:r w:rsidRPr="00C97AC0">
              <w:rPr>
                <w:rFonts w:asciiTheme="minorHAnsi" w:hAnsiTheme="minorHAnsi" w:cstheme="minorHAnsi"/>
                <w:b/>
              </w:rPr>
              <w:t xml:space="preserve"> </w:t>
            </w:r>
            <w:r w:rsidR="00BA337F" w:rsidRPr="00C97AC0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020" w:type="dxa"/>
          </w:tcPr>
          <w:p w:rsidR="00B14E9F" w:rsidRPr="00C97AC0" w:rsidRDefault="00BA337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</w:t>
            </w:r>
            <w:r w:rsidR="00B14E9F" w:rsidRPr="00C97AC0">
              <w:rPr>
                <w:rFonts w:asciiTheme="minorHAnsi" w:hAnsiTheme="minorHAnsi" w:cstheme="minorHAnsi"/>
              </w:rPr>
              <w:t>1</w:t>
            </w:r>
            <w:r w:rsidRPr="00C97AC0">
              <w:rPr>
                <w:rFonts w:asciiTheme="minorHAnsi" w:hAnsiTheme="minorHAnsi" w:cstheme="minorHAnsi"/>
              </w:rPr>
              <w:t xml:space="preserve">        </w:t>
            </w:r>
            <w:r w:rsidR="00B14E9F" w:rsidRPr="00C97AC0">
              <w:rPr>
                <w:rFonts w:asciiTheme="minorHAnsi" w:hAnsiTheme="minorHAnsi" w:cstheme="minorHAnsi"/>
              </w:rPr>
              <w:t xml:space="preserve"> - </w:t>
            </w:r>
            <w:r w:rsidRPr="00C97AC0">
              <w:rPr>
                <w:rFonts w:asciiTheme="minorHAnsi" w:hAnsiTheme="minorHAnsi" w:cstheme="minorHAnsi"/>
              </w:rPr>
              <w:t xml:space="preserve">         </w:t>
            </w:r>
            <w:r w:rsidR="00B14E9F"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4C5D1B" w:rsidRPr="00C97AC0" w:rsidTr="002F761E">
        <w:trPr>
          <w:trHeight w:val="298"/>
        </w:trPr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roj učenika – početnički solfeggio</w:t>
            </w:r>
          </w:p>
        </w:tc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Broj grupa – sati tjedno (45min.)</w:t>
            </w:r>
          </w:p>
        </w:tc>
      </w:tr>
      <w:tr w:rsidR="004C5D1B" w:rsidRPr="00C97AC0" w:rsidTr="002F761E">
        <w:trPr>
          <w:trHeight w:val="298"/>
        </w:trPr>
        <w:tc>
          <w:tcPr>
            <w:tcW w:w="5020" w:type="dxa"/>
          </w:tcPr>
          <w:p w:rsidR="00B14E9F" w:rsidRPr="00C97AC0" w:rsidRDefault="00B14E9F" w:rsidP="002F761E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</w:rPr>
              <w:t xml:space="preserve">                             7</w:t>
            </w:r>
          </w:p>
        </w:tc>
        <w:tc>
          <w:tcPr>
            <w:tcW w:w="5020" w:type="dxa"/>
          </w:tcPr>
          <w:p w:rsidR="00B14E9F" w:rsidRPr="00C97AC0" w:rsidRDefault="00BA337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</w:t>
            </w:r>
            <w:r w:rsidR="00B14E9F" w:rsidRPr="00C97AC0">
              <w:rPr>
                <w:rFonts w:asciiTheme="minorHAnsi" w:hAnsiTheme="minorHAnsi" w:cstheme="minorHAnsi"/>
              </w:rPr>
              <w:t>1</w:t>
            </w:r>
            <w:r w:rsidRPr="00C97AC0">
              <w:rPr>
                <w:rFonts w:asciiTheme="minorHAnsi" w:hAnsiTheme="minorHAnsi" w:cstheme="minorHAnsi"/>
              </w:rPr>
              <w:t xml:space="preserve">        </w:t>
            </w:r>
            <w:r w:rsidR="00B14E9F" w:rsidRPr="00C97AC0">
              <w:rPr>
                <w:rFonts w:asciiTheme="minorHAnsi" w:hAnsiTheme="minorHAnsi" w:cstheme="minorHAnsi"/>
              </w:rPr>
              <w:t xml:space="preserve"> - </w:t>
            </w:r>
            <w:r w:rsidRPr="00C97AC0">
              <w:rPr>
                <w:rFonts w:asciiTheme="minorHAnsi" w:hAnsiTheme="minorHAnsi" w:cstheme="minorHAnsi"/>
              </w:rPr>
              <w:t xml:space="preserve">         </w:t>
            </w:r>
            <w:r w:rsidR="00B14E9F" w:rsidRPr="00C97AC0">
              <w:rPr>
                <w:rFonts w:asciiTheme="minorHAnsi" w:hAnsiTheme="minorHAnsi" w:cstheme="minorHAnsi"/>
              </w:rPr>
              <w:t>2</w:t>
            </w:r>
          </w:p>
        </w:tc>
      </w:tr>
      <w:tr w:rsidR="00B14E9F" w:rsidRPr="00C97AC0" w:rsidTr="002F761E">
        <w:trPr>
          <w:trHeight w:val="298"/>
        </w:trPr>
        <w:tc>
          <w:tcPr>
            <w:tcW w:w="5020" w:type="dxa"/>
          </w:tcPr>
          <w:p w:rsidR="00B14E9F" w:rsidRPr="00C97AC0" w:rsidRDefault="00BA337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U</w:t>
            </w:r>
            <w:r w:rsidR="00B14E9F" w:rsidRPr="00C97AC0">
              <w:rPr>
                <w:rFonts w:asciiTheme="minorHAnsi" w:hAnsiTheme="minorHAnsi" w:cstheme="minorHAnsi"/>
              </w:rPr>
              <w:t xml:space="preserve">kupno:          </w:t>
            </w:r>
            <w:r w:rsidRPr="00C97AC0">
              <w:rPr>
                <w:rFonts w:asciiTheme="minorHAnsi" w:hAnsiTheme="minorHAnsi" w:cstheme="minorHAnsi"/>
              </w:rPr>
              <w:t xml:space="preserve">    </w:t>
            </w:r>
            <w:r w:rsidR="00B14E9F" w:rsidRPr="00C97AC0">
              <w:rPr>
                <w:rFonts w:asciiTheme="minorHAnsi" w:hAnsiTheme="minorHAnsi" w:cstheme="minorHAnsi"/>
                <w:b/>
              </w:rPr>
              <w:t>2</w:t>
            </w:r>
            <w:r w:rsidRPr="00C97AC0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020" w:type="dxa"/>
          </w:tcPr>
          <w:p w:rsidR="00B14E9F" w:rsidRPr="00C97AC0" w:rsidRDefault="00BA337F" w:rsidP="002F761E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</w:t>
            </w:r>
            <w:r w:rsidR="00B14E9F" w:rsidRPr="00C97AC0">
              <w:rPr>
                <w:rFonts w:asciiTheme="minorHAnsi" w:hAnsiTheme="minorHAnsi" w:cstheme="minorHAnsi"/>
              </w:rPr>
              <w:t>3</w:t>
            </w:r>
            <w:r w:rsidRPr="00C97AC0">
              <w:rPr>
                <w:rFonts w:asciiTheme="minorHAnsi" w:hAnsiTheme="minorHAnsi" w:cstheme="minorHAnsi"/>
              </w:rPr>
              <w:t xml:space="preserve">        </w:t>
            </w:r>
            <w:r w:rsidR="00B14E9F" w:rsidRPr="00C97AC0">
              <w:rPr>
                <w:rFonts w:asciiTheme="minorHAnsi" w:hAnsiTheme="minorHAnsi" w:cstheme="minorHAnsi"/>
              </w:rPr>
              <w:t xml:space="preserve"> -</w:t>
            </w:r>
            <w:r w:rsidRPr="00C97AC0">
              <w:rPr>
                <w:rFonts w:asciiTheme="minorHAnsi" w:hAnsiTheme="minorHAnsi" w:cstheme="minorHAnsi"/>
              </w:rPr>
              <w:t xml:space="preserve">         </w:t>
            </w:r>
            <w:r w:rsidR="00B14E9F" w:rsidRPr="00C97AC0">
              <w:rPr>
                <w:rFonts w:asciiTheme="minorHAnsi" w:hAnsiTheme="minorHAnsi" w:cstheme="minorHAnsi"/>
              </w:rPr>
              <w:t xml:space="preserve"> 6</w:t>
            </w:r>
          </w:p>
        </w:tc>
      </w:tr>
    </w:tbl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color w:val="FF0000"/>
        </w:rPr>
      </w:pPr>
    </w:p>
    <w:p w:rsidR="00B14E9F" w:rsidRDefault="00B14E9F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C97AC0" w:rsidRPr="00C97AC0" w:rsidRDefault="00C97AC0" w:rsidP="00B14E9F">
      <w:pPr>
        <w:ind w:left="360"/>
        <w:jc w:val="both"/>
        <w:rPr>
          <w:rFonts w:asciiTheme="minorHAnsi" w:hAnsiTheme="minorHAnsi" w:cstheme="minorHAnsi"/>
          <w:bCs/>
          <w:color w:val="FF0000"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b/>
          <w:color w:val="FF0000"/>
        </w:rPr>
      </w:pPr>
      <w:r w:rsidRPr="00C97AC0">
        <w:rPr>
          <w:rFonts w:asciiTheme="minorHAnsi" w:hAnsiTheme="minorHAnsi" w:cstheme="minorHAnsi"/>
          <w:b/>
        </w:rPr>
        <w:lastRenderedPageBreak/>
        <w:t>3.6. Godišnji kalendar rada</w:t>
      </w:r>
    </w:p>
    <w:p w:rsidR="00B14E9F" w:rsidRPr="00C97AC0" w:rsidRDefault="00B14E9F" w:rsidP="00B14E9F">
      <w:pPr>
        <w:pStyle w:val="Default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10"/>
      </w:tblGrid>
      <w:tr w:rsidR="00B14E9F" w:rsidRPr="00C97AC0" w:rsidTr="002F761E">
        <w:trPr>
          <w:trHeight w:val="1216"/>
        </w:trPr>
        <w:tc>
          <w:tcPr>
            <w:tcW w:w="6010" w:type="dxa"/>
          </w:tcPr>
          <w:p w:rsidR="003A19CF" w:rsidRPr="00C97AC0" w:rsidRDefault="003A19CF" w:rsidP="003A19CF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8"/>
            </w:tblGrid>
            <w:tr w:rsidR="003A19CF" w:rsidRPr="00C97AC0" w:rsidTr="003A19CF">
              <w:trPr>
                <w:trHeight w:val="1216"/>
              </w:trPr>
              <w:tc>
                <w:tcPr>
                  <w:tcW w:w="4768" w:type="dxa"/>
                </w:tcPr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b/>
                      <w:bCs/>
                      <w:lang w:eastAsia="hr-HR"/>
                    </w:rPr>
                    <w:t xml:space="preserve">Kalendar za školsku godinu 2018./2019. </w:t>
                  </w:r>
                </w:p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eastAsia="hr-HR"/>
                    </w:rPr>
                  </w:pPr>
                </w:p>
                <w:p w:rsidR="003A19CF" w:rsidRPr="00C97AC0" w:rsidRDefault="003A19CF" w:rsidP="003A19CF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hAnsiTheme="minorHAnsi" w:cstheme="minorHAnsi"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>Nastava počinje 3. ruj</w:t>
                  </w:r>
                  <w:r w:rsidR="00BA337F" w:rsidRPr="00C97AC0">
                    <w:rPr>
                      <w:rFonts w:asciiTheme="minorHAnsi" w:hAnsiTheme="minorHAnsi" w:cstheme="minorHAnsi"/>
                      <w:lang w:eastAsia="hr-HR"/>
                    </w:rPr>
                    <w:t>na 2018.</w:t>
                  </w: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 xml:space="preserve">g., a završava 14. lipnja 2019. g. i ustrojava se u dva polugodišta. </w:t>
                  </w:r>
                </w:p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eastAsia="hr-HR"/>
                    </w:rPr>
                  </w:pPr>
                </w:p>
                <w:p w:rsidR="003A19CF" w:rsidRPr="00C97AC0" w:rsidRDefault="003A19CF" w:rsidP="003A19CF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hAnsiTheme="minorHAnsi" w:cstheme="minorHAnsi"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 xml:space="preserve">Prvo polugodište traje od 3. rujna 2018. g. do 21. prosinca 2018. g. </w:t>
                  </w:r>
                </w:p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eastAsia="hr-HR"/>
                    </w:rPr>
                  </w:pPr>
                </w:p>
                <w:p w:rsidR="003A19CF" w:rsidRPr="00C97AC0" w:rsidRDefault="003A19CF" w:rsidP="003A19CF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hAnsiTheme="minorHAnsi" w:cstheme="minorHAnsi"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>Drugo polugodište traje od 14. siječnja 2019. g. do 14. lipnja 2019. g.</w:t>
                  </w:r>
                </w:p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eastAsia="hr-HR"/>
                    </w:rPr>
                  </w:pPr>
                </w:p>
                <w:p w:rsidR="003A19CF" w:rsidRPr="00C97AC0" w:rsidRDefault="003A19CF" w:rsidP="003A19CF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hAnsiTheme="minorHAnsi" w:cstheme="minorHAnsi"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 xml:space="preserve">Zimski odmor učenika počinje 24. prosinca 2018. g., a završava 11. siječnja 2019. g. </w:t>
                  </w:r>
                </w:p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eastAsia="hr-HR"/>
                    </w:rPr>
                  </w:pPr>
                </w:p>
                <w:p w:rsidR="003A19CF" w:rsidRPr="00C97AC0" w:rsidRDefault="003A19CF" w:rsidP="003A19CF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hAnsiTheme="minorHAnsi" w:cstheme="minorHAnsi"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 xml:space="preserve">Proljetni odmor učenika počinje 18. travnja 2019. g., a završava 26. travnja 2019. g. </w:t>
                  </w:r>
                </w:p>
                <w:p w:rsidR="003A19CF" w:rsidRPr="00C97AC0" w:rsidRDefault="003A19CF" w:rsidP="003A19C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eastAsia="hr-HR"/>
                    </w:rPr>
                  </w:pPr>
                </w:p>
                <w:p w:rsidR="003A19CF" w:rsidRPr="00C97AC0" w:rsidRDefault="003A19CF" w:rsidP="003A19CF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Theme="minorHAnsi" w:hAnsiTheme="minorHAnsi" w:cstheme="minorHAnsi"/>
                      <w:lang w:eastAsia="hr-HR"/>
                    </w:rPr>
                  </w:pPr>
                  <w:r w:rsidRPr="00C97AC0">
                    <w:rPr>
                      <w:rFonts w:asciiTheme="minorHAnsi" w:hAnsiTheme="minorHAnsi" w:cstheme="minorHAnsi"/>
                      <w:lang w:eastAsia="hr-HR"/>
                    </w:rPr>
                    <w:t xml:space="preserve">Ljetni odmor učenika počinje 17. lipnja 2019. godine. </w:t>
                  </w:r>
                </w:p>
              </w:tc>
            </w:tr>
          </w:tbl>
          <w:p w:rsidR="00B14E9F" w:rsidRPr="00C97AC0" w:rsidRDefault="00B14E9F" w:rsidP="003A19CF">
            <w:pPr>
              <w:pStyle w:val="Default"/>
              <w:ind w:left="1344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BA337F" w:rsidRPr="00C97AC0" w:rsidRDefault="00BA337F" w:rsidP="00BA337F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BA337F" w:rsidRPr="00C97AC0" w:rsidRDefault="00BA337F" w:rsidP="00BA33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8"/>
        <w:gridCol w:w="1409"/>
        <w:gridCol w:w="1573"/>
        <w:gridCol w:w="5735"/>
      </w:tblGrid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MJESEC</w:t>
            </w:r>
          </w:p>
        </w:tc>
        <w:tc>
          <w:tcPr>
            <w:tcW w:w="1409" w:type="dxa"/>
          </w:tcPr>
          <w:p w:rsidR="00BA337F" w:rsidRPr="00C97AC0" w:rsidRDefault="00BA337F" w:rsidP="00BA3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Nastavni  dani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BA3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Nenas. dani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Državni praznici, blagdani i</w:t>
            </w:r>
          </w:p>
          <w:p w:rsidR="00BA337F" w:rsidRPr="00C97AC0" w:rsidRDefault="00BA337F" w:rsidP="00BA33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značajni datumi</w:t>
            </w: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RUJAN</w:t>
            </w: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BA337F" w:rsidRPr="00C97AC0" w:rsidRDefault="00042958" w:rsidP="00042958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A337F" w:rsidRPr="00C97AC0">
              <w:rPr>
                <w:rFonts w:asciiTheme="minorHAnsi" w:hAnsiTheme="minorHAnsi" w:cstheme="minorHAnsi"/>
                <w:sz w:val="22"/>
                <w:szCs w:val="22"/>
              </w:rPr>
              <w:t>– početak nastave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8. Dan nezavisnosti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TUDENI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1. Dan Svih Svetih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OSINAC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D46570" w:rsidP="00D4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15</w:t>
            </w:r>
            <w:r w:rsidR="00BA337F"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4. početak zimskog odmora učenika;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5. i 26. Božićni blagdani; </w:t>
            </w: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IJEČANJ</w:t>
            </w: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. Nova godina; 6.  Sveta tri Kralja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14.   poč. II. polugodišta</w:t>
            </w: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ELJAČA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D46570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D46570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8. Dan škole-nenastavni dan ?</w:t>
            </w: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ŽUJAK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VANJ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D46570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18. proljetni odmor učenika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1.  Uskrs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2.  Uskrsni ponedjeljak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9. početak nastave</w:t>
            </w: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VIBANJ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6570" w:rsidRPr="00C97A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1. - Praznik rada;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LIPANJ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D46570" w:rsidP="00D4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1. Nenastavni dan 20. Tijelovo; 17. poč. ljetnog odmora učenika, </w:t>
            </w: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2. Dan antif. borbe, 25. Dan državnosti  </w:t>
            </w:r>
          </w:p>
        </w:tc>
      </w:tr>
      <w:tr w:rsidR="00BA337F" w:rsidRPr="00C97AC0" w:rsidTr="00133AC4">
        <w:trPr>
          <w:jc w:val="center"/>
        </w:trPr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409" w:type="dxa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D46570"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73" w:type="dxa"/>
            <w:shd w:val="clear" w:color="auto" w:fill="auto"/>
          </w:tcPr>
          <w:p w:rsidR="00BA337F" w:rsidRPr="00C97AC0" w:rsidRDefault="00BA337F" w:rsidP="00D465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D46570"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37F" w:rsidRPr="00C97AC0" w:rsidRDefault="00BA337F" w:rsidP="00BA33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337F" w:rsidRPr="00C97AC0" w:rsidRDefault="00BA337F" w:rsidP="00BA337F">
      <w:pPr>
        <w:jc w:val="both"/>
        <w:rPr>
          <w:rFonts w:asciiTheme="minorHAnsi" w:hAnsiTheme="minorHAnsi" w:cstheme="minorHAnsi"/>
          <w:b/>
          <w:bCs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4. PLANOVI RAD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4.1. Plan rada ravnatelja</w:t>
      </w:r>
    </w:p>
    <w:p w:rsidR="00B14E9F" w:rsidRPr="00C97AC0" w:rsidRDefault="00B14E9F" w:rsidP="00B14E9F">
      <w:pPr>
        <w:rPr>
          <w:rFonts w:asciiTheme="minorHAnsi" w:hAnsiTheme="minorHAnsi" w:cstheme="minorHAnsi"/>
          <w:sz w:val="22"/>
          <w:szCs w:val="22"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sz w:val="22"/>
          <w:szCs w:val="22"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sz w:val="22"/>
          <w:szCs w:val="22"/>
        </w:rPr>
      </w:pPr>
      <w:r w:rsidRPr="00C97AC0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80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1"/>
        <w:gridCol w:w="2403"/>
      </w:tblGrid>
      <w:tr w:rsidR="001B6BBB" w:rsidRPr="00C97AC0" w:rsidTr="002F761E">
        <w:trPr>
          <w:cantSplit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dviđeno vrijeme ostvarivanja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-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zrada plana i programa rada ravnatel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zrada školskog kurikulu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1B6BBB" w:rsidP="001B6BBB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BA337F" w:rsidRPr="00C97AC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</w:rPr>
              <w:t>–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zrada Razvojnog plana i programa škol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VII</w:t>
            </w:r>
            <w:r w:rsidR="00BA337F" w:rsidRPr="00C97AC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–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laniranje i programiranje rada Učiteljskog , Razrednog vijeća i Vijeća pročelnik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zrada zaduženja učitel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I-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laniranje nabave opreme i namještaj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     IX-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Planiranje i prikupljanje dokumentacije za otvaranje područnih odjela te </w:t>
            </w:r>
            <w:r w:rsidR="00E601A1"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moguće i 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za srednju glazbenu ško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1B6BBB" w:rsidP="002F76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     VIII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</w:rPr>
              <w:t>-X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1.11.Ostali poslov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     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Izrada prijedloga organizacije rada Škole (broj razrednih odjela, broj </w:t>
            </w:r>
            <w:r w:rsidR="001B6BBB" w:rsidRPr="00C97AC0">
              <w:rPr>
                <w:rFonts w:asciiTheme="minorHAnsi" w:hAnsiTheme="minorHAnsi" w:cstheme="minorHAnsi"/>
              </w:rPr>
              <w:t>smjena, radno vrijeme smjena,</w:t>
            </w:r>
            <w:r w:rsidRPr="00C97AC0">
              <w:rPr>
                <w:rFonts w:asciiTheme="minorHAnsi" w:hAnsiTheme="minorHAnsi" w:cstheme="minorHAnsi"/>
              </w:rPr>
              <w:t xml:space="preserve"> izrada kompletne organizacije rada Škole).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zrada Godišnjeg kalendara rad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1B6BBB" w:rsidRPr="00C97AC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–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0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7.Organizacija i koordinacija upisa učenika u 1. razred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.8.Organizacija i koordinacija obilježavanja državnih </w:t>
            </w:r>
            <w:r w:rsidR="001B6BBB"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blagdana i praz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2.9.Organizacija zamjena nenazočnih učitelja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.10.</w:t>
            </w:r>
            <w:r w:rsidRPr="00C97AC0">
              <w:rPr>
                <w:rFonts w:asciiTheme="minorHAnsi" w:hAnsiTheme="minorHAnsi" w:cstheme="minorHAnsi"/>
              </w:rPr>
              <w:t xml:space="preserve">Organizacija popravnih, predmetnih i razrednih ispita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.12. Poslovi vezani uz natjecanja uč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-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.13. Organizacija popravaka, uređenja, adaptacija  prostor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-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2.14.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XII , VI,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Administrativno pedagoško instruktivni rad s učiteljima, stručnim suradnicima i pripravnici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aćenje rada školskih povjerenstav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Kontrola pedagoške dokumentacij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29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bCs/>
              </w:rPr>
            </w:pPr>
            <w:r w:rsidRPr="00C97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4E9F" w:rsidRPr="00C97AC0" w:rsidRDefault="001B6BBB" w:rsidP="002F761E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a s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</w:rPr>
              <w:t>indika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tom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1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  <w:r w:rsidRPr="00C97AC0">
              <w:rPr>
                <w:rFonts w:asciiTheme="minorHAnsi" w:hAnsiTheme="minorHAnsi" w:cstheme="minorHAnsi"/>
              </w:rPr>
              <w:t xml:space="preserve"> Dnevna, tjedna i mjesečna planiranja s učiteljima i suradnicim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2. Briga o sigurnosti, pravima i obvezama uč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   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3. Suradnja i pomoć pri realizaciji poslova svih djelatnik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4. Briga o sigurnosti, pravima i obvezama svih zaposle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5. Savjetodavni rad s roditeljima /individualno i skupno/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IX -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IX -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5.9. 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525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Rad i suradnja s tajnikom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Provedba zakonskih i podzakonskih akata te naputaka MZOS-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sklađivanje i provedba općih i pojedinačnih akat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2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1B6BBB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6.5.  Prijem u radni odnos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12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1"/>
                <w:numId w:val="36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7.  Rad i suradnja s računovođom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           IX – VIII</w:t>
            </w:r>
          </w:p>
        </w:tc>
      </w:tr>
      <w:tr w:rsidR="001B6BBB" w:rsidRPr="00C97AC0" w:rsidTr="002F761E">
        <w:trPr>
          <w:cantSplit/>
          <w:trHeight w:val="240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8.  Izrada financijskog plana škol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VIII – IX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10 Organizacija i provedba inventur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X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11. Poslovi vezani uz e-matic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1B6BBB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- V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B14E9F" w:rsidP="001B6BBB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1B6BBB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VI - </w:t>
            </w:r>
            <w:r w:rsidR="00B14E9F" w:rsidRPr="00C97AC0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  <w:r w:rsidR="001B6BBB"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B6BBB"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VIII 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6.14. 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edstavljanje škol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Agencijom za odgoj i obrazovanj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Uredom državne uprav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osnivačem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Zavodom za zapošljavanj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1B6BBB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Zavodom za javno zdravstvo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1B6BBB">
            <w:pPr>
              <w:pStyle w:val="ListParagraph"/>
              <w:numPr>
                <w:ilvl w:val="1"/>
                <w:numId w:val="33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uradnja s Centrom za socijalnu skrb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0.Suradnja s Obiteljskim centrom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1.Suradnja s Policijskom upravom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2.Suradnja s ostalim osnovnim i srednjim škol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3.Suradnja s turističkim agencij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4.Suradnja s kulturnim  ustanovama i institucij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5.Suradnja sa svim udrugam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ind w:left="360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7.16.Ostal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I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tručno usavršavanje u matičnoj ustanovi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tručno usavršavanje u organizaciji ŽSV-a, MZOŠ-a, AZZO-a, HUROŠ-a, HDGPP-a…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4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stala stručna usavršavanja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14E9F" w:rsidRPr="00C97AC0" w:rsidRDefault="00B14E9F" w:rsidP="002F761E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</w:rPr>
            </w:pPr>
            <w:r w:rsidRPr="00C97A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  <w:tr w:rsidR="001B6BBB" w:rsidRPr="00C97AC0" w:rsidTr="002F761E">
        <w:trPr>
          <w:cantSplit/>
          <w:trHeight w:val="284"/>
          <w:jc w:val="center"/>
        </w:trPr>
        <w:tc>
          <w:tcPr>
            <w:tcW w:w="566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14E9F" w:rsidRPr="00C97AC0" w:rsidRDefault="00B14E9F" w:rsidP="002F761E">
            <w:pPr>
              <w:numPr>
                <w:ilvl w:val="1"/>
                <w:numId w:val="35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Ostali nepredvidivi poslovi</w:t>
            </w:r>
          </w:p>
        </w:tc>
        <w:tc>
          <w:tcPr>
            <w:tcW w:w="2403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14E9F" w:rsidRPr="00C97AC0" w:rsidRDefault="00B14E9F" w:rsidP="002F761E">
            <w:pPr>
              <w:jc w:val="center"/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sz w:val="22"/>
                <w:szCs w:val="22"/>
              </w:rPr>
              <w:t>IX – VI</w:t>
            </w:r>
          </w:p>
        </w:tc>
      </w:tr>
    </w:tbl>
    <w:p w:rsidR="00B14E9F" w:rsidRPr="00C97AC0" w:rsidRDefault="00B14E9F" w:rsidP="00B14E9F">
      <w:pPr>
        <w:rPr>
          <w:rFonts w:asciiTheme="minorHAnsi" w:hAnsiTheme="minorHAnsi" w:cstheme="minorHAnsi"/>
          <w:color w:val="FF0000"/>
        </w:rPr>
      </w:pPr>
    </w:p>
    <w:p w:rsidR="00B14E9F" w:rsidRDefault="00B14E9F" w:rsidP="00B14E9F">
      <w:pPr>
        <w:rPr>
          <w:rFonts w:asciiTheme="minorHAnsi" w:hAnsiTheme="minorHAnsi" w:cstheme="minorHAnsi"/>
        </w:rPr>
      </w:pPr>
    </w:p>
    <w:p w:rsidR="00C97AC0" w:rsidRDefault="00C97AC0" w:rsidP="00B14E9F">
      <w:pPr>
        <w:rPr>
          <w:rFonts w:asciiTheme="minorHAnsi" w:hAnsiTheme="minorHAnsi" w:cstheme="minorHAnsi"/>
        </w:rPr>
      </w:pPr>
    </w:p>
    <w:p w:rsidR="00C97AC0" w:rsidRDefault="00C97AC0" w:rsidP="00B14E9F">
      <w:pPr>
        <w:rPr>
          <w:rFonts w:asciiTheme="minorHAnsi" w:hAnsiTheme="minorHAnsi" w:cstheme="minorHAnsi"/>
        </w:rPr>
      </w:pPr>
    </w:p>
    <w:p w:rsidR="00C97AC0" w:rsidRDefault="00C97AC0" w:rsidP="00B14E9F">
      <w:pPr>
        <w:rPr>
          <w:rFonts w:asciiTheme="minorHAnsi" w:hAnsiTheme="minorHAnsi" w:cstheme="minorHAnsi"/>
        </w:rPr>
      </w:pPr>
    </w:p>
    <w:p w:rsidR="00C97AC0" w:rsidRPr="00C97AC0" w:rsidRDefault="00C97AC0" w:rsidP="00B14E9F">
      <w:pPr>
        <w:rPr>
          <w:rFonts w:asciiTheme="minorHAnsi" w:hAnsiTheme="minorHAnsi" w:cstheme="minorHAnsi"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lastRenderedPageBreak/>
        <w:t xml:space="preserve">4.2. </w:t>
      </w:r>
      <w:r w:rsidRPr="00C97AC0">
        <w:rPr>
          <w:rFonts w:asciiTheme="minorHAnsi" w:hAnsiTheme="minorHAnsi" w:cstheme="minorHAnsi"/>
          <w:b/>
        </w:rPr>
        <w:tab/>
        <w:t>Plan rada odjela za harmoniku, puhače i solfeggio</w:t>
      </w:r>
    </w:p>
    <w:p w:rsidR="00B14E9F" w:rsidRPr="00C97AC0" w:rsidRDefault="00B14E9F" w:rsidP="00B14E9F">
      <w:pPr>
        <w:rPr>
          <w:rFonts w:asciiTheme="minorHAnsi" w:eastAsia="MS Mincho" w:hAnsiTheme="minorHAnsi" w:cstheme="minorHAnsi"/>
          <w:noProof/>
          <w:lang w:eastAsia="ja-JP"/>
        </w:rPr>
      </w:pPr>
    </w:p>
    <w:p w:rsidR="00B14E9F" w:rsidRPr="00C97AC0" w:rsidRDefault="00B14E9F" w:rsidP="00B14E9F">
      <w:pPr>
        <w:rPr>
          <w:rFonts w:asciiTheme="minorHAnsi" w:eastAsia="MS Mincho" w:hAnsiTheme="minorHAnsi" w:cstheme="minorHAnsi"/>
          <w:noProof/>
          <w:color w:val="FF0000"/>
          <w:lang w:eastAsia="ja-JP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4C5D1B" w:rsidRPr="00C97AC0" w:rsidTr="002F761E">
        <w:tc>
          <w:tcPr>
            <w:tcW w:w="2235" w:type="dxa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mjesec</w:t>
            </w:r>
          </w:p>
        </w:tc>
        <w:tc>
          <w:tcPr>
            <w:tcW w:w="6819" w:type="dxa"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aktivnost</w:t>
            </w:r>
          </w:p>
        </w:tc>
      </w:tr>
      <w:tr w:rsidR="00323063" w:rsidRPr="00C97AC0" w:rsidTr="00323063">
        <w:trPr>
          <w:trHeight w:val="108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listopad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8. 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0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97AC0">
              <w:rPr>
                <w:rFonts w:asciiTheme="minorHAnsi" w:hAnsiTheme="minorHAnsi" w:cstheme="minorHAnsi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za Dan </w:t>
            </w:r>
            <w:proofErr w:type="spellStart"/>
            <w:r w:rsidRPr="00C97AC0">
              <w:rPr>
                <w:rFonts w:asciiTheme="minorHAnsi" w:hAnsiTheme="minorHAnsi" w:cstheme="minorHAnsi"/>
              </w:rPr>
              <w:t>grad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C97AC0">
              <w:rPr>
                <w:rFonts w:asciiTheme="minorHAnsi" w:hAnsiTheme="minorHAnsi" w:cstheme="minorHAnsi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2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Roditeljsk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sastanak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aša</w:t>
            </w:r>
            <w:proofErr w:type="spellEnd"/>
          </w:p>
        </w:tc>
      </w:tr>
      <w:tr w:rsidR="00323063" w:rsidRPr="00C97AC0" w:rsidTr="00323063">
        <w:trPr>
          <w:trHeight w:val="108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stude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8.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0. - </w:t>
            </w:r>
            <w:proofErr w:type="spellStart"/>
            <w:r w:rsidRPr="00C97AC0">
              <w:rPr>
                <w:rFonts w:asciiTheme="minorHAnsi" w:hAnsiTheme="minorHAnsi" w:cstheme="minorHAnsi"/>
              </w:rPr>
              <w:t>Nastup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ovodom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Dana </w:t>
            </w:r>
            <w:proofErr w:type="spellStart"/>
            <w:r w:rsidRPr="00C97AC0">
              <w:rPr>
                <w:rFonts w:asciiTheme="minorHAnsi" w:hAnsiTheme="minorHAnsi" w:cstheme="minorHAnsi"/>
              </w:rPr>
              <w:t>Grad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zbor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OGŠ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4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svih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OGŠ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7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uhača</w:t>
            </w:r>
            <w:proofErr w:type="spellEnd"/>
          </w:p>
        </w:tc>
      </w:tr>
      <w:tr w:rsidR="00323063" w:rsidRPr="00C97AC0" w:rsidTr="00323063">
        <w:trPr>
          <w:trHeight w:val="102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prosinac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8.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06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Koncert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1.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. </w:t>
            </w:r>
            <w:proofErr w:type="spellStart"/>
            <w:r w:rsidRPr="00C97AC0">
              <w:rPr>
                <w:rFonts w:asciiTheme="minorHAnsi" w:hAnsiTheme="minorHAnsi" w:cstheme="minorHAnsi"/>
              </w:rPr>
              <w:t>razred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OGŠ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ovodom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Sv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. Nikole 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0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vjer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znan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aše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1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uhača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2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</w:rPr>
              <w:t>božić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koncert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3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aša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9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Božić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koncert</w:t>
            </w:r>
            <w:proofErr w:type="spellEnd"/>
          </w:p>
        </w:tc>
      </w:tr>
      <w:tr w:rsidR="00323063" w:rsidRPr="00C97AC0" w:rsidTr="00323063">
        <w:trPr>
          <w:trHeight w:val="102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siječanj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9.</w:t>
            </w:r>
          </w:p>
        </w:tc>
        <w:tc>
          <w:tcPr>
            <w:tcW w:w="6819" w:type="dxa"/>
          </w:tcPr>
          <w:p w:rsidR="00323063" w:rsidRPr="00C97AC0" w:rsidRDefault="00323063" w:rsidP="0032306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Centar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zvrsnosti</w:t>
            </w:r>
            <w:proofErr w:type="spellEnd"/>
          </w:p>
        </w:tc>
      </w:tr>
      <w:tr w:rsidR="00323063" w:rsidRPr="00C97AC0" w:rsidTr="00323063">
        <w:trPr>
          <w:trHeight w:val="108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veljač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9.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0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za Dan </w:t>
            </w:r>
            <w:proofErr w:type="spellStart"/>
            <w:r w:rsidRPr="00C97AC0">
              <w:rPr>
                <w:rFonts w:asciiTheme="minorHAnsi" w:hAnsiTheme="minorHAnsi" w:cstheme="minorHAnsi"/>
              </w:rPr>
              <w:t>škole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5. / 26. / 27. – Dan </w:t>
            </w:r>
            <w:proofErr w:type="spellStart"/>
            <w:r w:rsidRPr="00C97AC0">
              <w:rPr>
                <w:rFonts w:asciiTheme="minorHAnsi" w:hAnsiTheme="minorHAnsi" w:cstheme="minorHAnsi"/>
              </w:rPr>
              <w:t>škole</w:t>
            </w:r>
            <w:proofErr w:type="spellEnd"/>
          </w:p>
        </w:tc>
      </w:tr>
      <w:tr w:rsidR="00323063" w:rsidRPr="00C97AC0" w:rsidTr="00323063">
        <w:trPr>
          <w:trHeight w:val="108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ožujak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9.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06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Koncert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pod </w:t>
            </w:r>
            <w:proofErr w:type="spellStart"/>
            <w:r w:rsidRPr="00C97AC0">
              <w:rPr>
                <w:rFonts w:asciiTheme="minorHAnsi" w:hAnsiTheme="minorHAnsi" w:cstheme="minorHAnsi"/>
              </w:rPr>
              <w:t>maskam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6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uhača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7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OGŠ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8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aša</w:t>
            </w:r>
            <w:proofErr w:type="spellEnd"/>
          </w:p>
        </w:tc>
      </w:tr>
      <w:tr w:rsidR="00323063" w:rsidRPr="00C97AC0" w:rsidTr="00323063">
        <w:trPr>
          <w:trHeight w:val="108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travanj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9.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8. – 17. </w:t>
            </w:r>
            <w:proofErr w:type="spellStart"/>
            <w:r w:rsidRPr="00C97AC0">
              <w:rPr>
                <w:rFonts w:asciiTheme="minorHAnsi" w:hAnsiTheme="minorHAnsi" w:cstheme="minorHAnsi"/>
              </w:rPr>
              <w:t>Međunarodno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natjecanje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uhač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u VŽ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         </w:t>
            </w:r>
            <w:proofErr w:type="spellStart"/>
            <w:r w:rsidRPr="00C97AC0">
              <w:rPr>
                <w:rFonts w:asciiTheme="minorHAnsi" w:hAnsiTheme="minorHAnsi" w:cstheme="minorHAnsi"/>
              </w:rPr>
              <w:t>Međunarodno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natjecanje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aš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u PU</w:t>
            </w:r>
          </w:p>
        </w:tc>
      </w:tr>
      <w:tr w:rsidR="00323063" w:rsidRPr="00C97AC0" w:rsidTr="00323063">
        <w:trPr>
          <w:trHeight w:val="102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svibanj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9. 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2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OGŠ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3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Nastup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ovodom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Dana </w:t>
            </w:r>
            <w:proofErr w:type="spellStart"/>
            <w:r w:rsidRPr="00C97AC0">
              <w:rPr>
                <w:rFonts w:asciiTheme="minorHAnsi" w:hAnsiTheme="minorHAnsi" w:cstheme="minorHAnsi"/>
              </w:rPr>
              <w:t>majke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28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uhača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30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aša</w:t>
            </w:r>
            <w:proofErr w:type="spellEnd"/>
          </w:p>
        </w:tc>
      </w:tr>
      <w:tr w:rsidR="00323063" w:rsidRPr="00C97AC0" w:rsidTr="00323063">
        <w:trPr>
          <w:trHeight w:val="1022"/>
        </w:trPr>
        <w:tc>
          <w:tcPr>
            <w:tcW w:w="2235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proofErr w:type="spellStart"/>
            <w:r w:rsidRPr="00C97AC0">
              <w:rPr>
                <w:rFonts w:asciiTheme="minorHAnsi" w:hAnsiTheme="minorHAnsi" w:cstheme="minorHAnsi"/>
              </w:rPr>
              <w:t>lipanj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2019.</w:t>
            </w:r>
          </w:p>
        </w:tc>
        <w:tc>
          <w:tcPr>
            <w:tcW w:w="6819" w:type="dxa"/>
          </w:tcPr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U </w:t>
            </w:r>
            <w:proofErr w:type="spellStart"/>
            <w:r w:rsidRPr="00C97AC0">
              <w:rPr>
                <w:rFonts w:asciiTheme="minorHAnsi" w:hAnsiTheme="minorHAnsi" w:cstheme="minorHAnsi"/>
              </w:rPr>
              <w:t>razdoblju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od 3. – 12. </w:t>
            </w:r>
            <w:proofErr w:type="spellStart"/>
            <w:r w:rsidRPr="00C97AC0">
              <w:rPr>
                <w:rFonts w:asciiTheme="minorHAnsi" w:hAnsiTheme="minorHAnsi" w:cstheme="minorHAnsi"/>
              </w:rPr>
              <w:t>održav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spit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solfeggi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04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spit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z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harmonike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04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spit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z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flaute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trube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u 17h</w:t>
            </w:r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05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</w:rPr>
              <w:t>završ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koncert</w:t>
            </w:r>
            <w:proofErr w:type="spellEnd"/>
          </w:p>
          <w:p w:rsidR="00323063" w:rsidRPr="00C97AC0" w:rsidRDefault="00323063" w:rsidP="00133AC4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2. – </w:t>
            </w:r>
            <w:proofErr w:type="spellStart"/>
            <w:r w:rsidRPr="00C97AC0">
              <w:rPr>
                <w:rFonts w:asciiTheme="minorHAnsi" w:hAnsiTheme="minorHAnsi" w:cstheme="minorHAnsi"/>
              </w:rPr>
              <w:t>Završni</w:t>
            </w:r>
            <w:proofErr w:type="spellEnd"/>
            <w:r w:rsidRPr="00C97A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</w:rPr>
              <w:t>koncert</w:t>
            </w:r>
            <w:proofErr w:type="spellEnd"/>
          </w:p>
        </w:tc>
      </w:tr>
    </w:tbl>
    <w:p w:rsidR="00B14E9F" w:rsidRPr="00C97AC0" w:rsidRDefault="00B14E9F" w:rsidP="00B14E9F">
      <w:pPr>
        <w:rPr>
          <w:rFonts w:asciiTheme="minorHAnsi" w:eastAsia="Calibri" w:hAnsiTheme="minorHAnsi" w:cstheme="minorHAnsi"/>
          <w:b/>
        </w:rPr>
      </w:pPr>
    </w:p>
    <w:p w:rsidR="00B14E9F" w:rsidRPr="00C97AC0" w:rsidRDefault="00B14E9F" w:rsidP="00B14E9F">
      <w:pPr>
        <w:rPr>
          <w:rFonts w:asciiTheme="minorHAnsi" w:eastAsia="Calibri" w:hAnsiTheme="minorHAnsi" w:cstheme="minorHAnsi"/>
        </w:rPr>
      </w:pPr>
    </w:p>
    <w:p w:rsidR="00B14E9F" w:rsidRPr="00C97AC0" w:rsidRDefault="001B6BBB" w:rsidP="00B14E9F">
      <w:pPr>
        <w:ind w:left="5040" w:firstLine="720"/>
        <w:rPr>
          <w:rFonts w:asciiTheme="minorHAnsi" w:eastAsia="Calibri" w:hAnsiTheme="minorHAnsi" w:cstheme="minorHAnsi"/>
        </w:rPr>
      </w:pPr>
      <w:r w:rsidRPr="00C97AC0">
        <w:rPr>
          <w:rFonts w:asciiTheme="minorHAnsi" w:eastAsia="Calibri" w:hAnsiTheme="minorHAnsi" w:cstheme="minorHAnsi"/>
          <w:sz w:val="22"/>
          <w:szCs w:val="22"/>
        </w:rPr>
        <w:t>Pročelnica odjela:  Barica Tutek</w:t>
      </w:r>
      <w:r w:rsidR="00B14E9F" w:rsidRPr="00C97AC0">
        <w:rPr>
          <w:rFonts w:asciiTheme="minorHAnsi" w:eastAsia="Calibri" w:hAnsiTheme="minorHAnsi" w:cstheme="minorHAnsi"/>
          <w:sz w:val="22"/>
          <w:szCs w:val="22"/>
        </w:rPr>
        <w:t>, prof.</w:t>
      </w:r>
    </w:p>
    <w:p w:rsidR="00B14E9F" w:rsidRPr="00C97AC0" w:rsidRDefault="00B14E9F" w:rsidP="00B14E9F">
      <w:pPr>
        <w:rPr>
          <w:rFonts w:asciiTheme="minorHAnsi" w:eastAsia="Calibri" w:hAnsiTheme="minorHAnsi" w:cstheme="minorHAnsi"/>
          <w:color w:val="FF0000"/>
        </w:rPr>
      </w:pPr>
    </w:p>
    <w:p w:rsidR="00B14E9F" w:rsidRDefault="00B14E9F" w:rsidP="00B14E9F">
      <w:pPr>
        <w:rPr>
          <w:rFonts w:asciiTheme="minorHAnsi" w:eastAsia="Calibri" w:hAnsiTheme="minorHAnsi" w:cstheme="minorHAnsi"/>
          <w:color w:val="FF0000"/>
        </w:rPr>
      </w:pPr>
    </w:p>
    <w:p w:rsidR="00C97AC0" w:rsidRDefault="00C97AC0" w:rsidP="00B14E9F">
      <w:pPr>
        <w:rPr>
          <w:rFonts w:asciiTheme="minorHAnsi" w:eastAsia="Calibri" w:hAnsiTheme="minorHAnsi" w:cstheme="minorHAnsi"/>
          <w:color w:val="FF0000"/>
        </w:rPr>
      </w:pPr>
    </w:p>
    <w:p w:rsidR="00C97AC0" w:rsidRPr="00C97AC0" w:rsidRDefault="00C97AC0" w:rsidP="00B14E9F">
      <w:pPr>
        <w:rPr>
          <w:rFonts w:asciiTheme="minorHAnsi" w:eastAsia="Calibri" w:hAnsiTheme="minorHAnsi" w:cstheme="minorHAnsi"/>
          <w:color w:val="FF0000"/>
        </w:rPr>
      </w:pPr>
    </w:p>
    <w:p w:rsidR="00B14E9F" w:rsidRPr="00C97AC0" w:rsidRDefault="00B14E9F" w:rsidP="00B14E9F">
      <w:pPr>
        <w:rPr>
          <w:rFonts w:asciiTheme="minorHAnsi" w:eastAsia="Calibri" w:hAnsiTheme="minorHAnsi" w:cstheme="minorHAnsi"/>
          <w:color w:val="FF0000"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lastRenderedPageBreak/>
        <w:t xml:space="preserve">4.3. </w:t>
      </w:r>
      <w:r w:rsidRPr="00C97AC0">
        <w:rPr>
          <w:rFonts w:asciiTheme="minorHAnsi" w:hAnsiTheme="minorHAnsi" w:cstheme="minorHAnsi"/>
          <w:b/>
        </w:rPr>
        <w:tab/>
        <w:t>Plan rada odjela za glasovir</w:t>
      </w:r>
    </w:p>
    <w:p w:rsidR="00B14E9F" w:rsidRPr="00C97AC0" w:rsidRDefault="00B14E9F" w:rsidP="00B14E9F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6"/>
          <w:szCs w:val="20"/>
          <w:lang w:eastAsia="hr-HR"/>
        </w:rPr>
      </w:pPr>
    </w:p>
    <w:p w:rsidR="00133AC4" w:rsidRPr="00C97AC0" w:rsidRDefault="00133AC4" w:rsidP="00133AC4">
      <w:pPr>
        <w:rPr>
          <w:rFonts w:asciiTheme="minorHAnsi" w:eastAsia="MS Mincho" w:hAnsiTheme="minorHAnsi" w:cstheme="minorHAnsi"/>
          <w:noProof/>
          <w:lang w:eastAsia="ja-JP"/>
        </w:rPr>
      </w:pPr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mjesec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aktivnost</w:t>
            </w:r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rujan 2018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20. – roditeljski  sastanak</w:t>
            </w:r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listopad 2018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7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lavirskog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odjela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studeni 2018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4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kole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21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Vuković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prosinac 2018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05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sat (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virtlich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,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Vujičić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,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Stančić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) </w:t>
            </w:r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2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Božić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oncert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9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Božić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oncert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siječanj 2019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– Centar izvrsnosti</w:t>
            </w:r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veljača 2019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3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lavirskog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odjela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20. -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oncert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ovodom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Dana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kole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25. -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oncert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ovodom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Dana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kole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ožujak 2019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06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kole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3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sat (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virtlich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,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Stančić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,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Vujičić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)</w:t>
            </w:r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27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Vuković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travanj 2019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03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lavirskog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odjela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0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produk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kole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7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Županijske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susrete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svibanj 2019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08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Županijsk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susret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učenik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gl. škola</w:t>
            </w:r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5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Švirtlich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,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Vuković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29. -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jav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sat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Stančić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,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Vujičić</w:t>
            </w:r>
            <w:proofErr w:type="spellEnd"/>
          </w:p>
        </w:tc>
      </w:tr>
      <w:tr w:rsidR="00133AC4" w:rsidRPr="00C97AC0" w:rsidTr="00133AC4">
        <w:tc>
          <w:tcPr>
            <w:tcW w:w="2235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97AC0">
              <w:rPr>
                <w:rFonts w:asciiTheme="minorHAnsi" w:hAnsiTheme="minorHAnsi" w:cstheme="minorHAnsi"/>
                <w:noProof/>
                <w:lang w:eastAsia="ja-JP"/>
              </w:rPr>
              <w:t>lipanj 2019.</w:t>
            </w:r>
          </w:p>
        </w:tc>
        <w:tc>
          <w:tcPr>
            <w:tcW w:w="6819" w:type="dxa"/>
          </w:tcPr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05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audicija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za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Završ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oncert</w:t>
            </w:r>
            <w:proofErr w:type="spellEnd"/>
          </w:p>
          <w:p w:rsidR="00133AC4" w:rsidRPr="00C97AC0" w:rsidRDefault="00133AC4" w:rsidP="00133AC4">
            <w:pPr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</w:pPr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12. –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Završni</w:t>
            </w:r>
            <w:proofErr w:type="spellEnd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 xml:space="preserve"> </w:t>
            </w:r>
            <w:proofErr w:type="spellStart"/>
            <w:r w:rsidRPr="00C97AC0">
              <w:rPr>
                <w:rFonts w:asciiTheme="minorHAnsi" w:hAnsiTheme="minorHAnsi" w:cstheme="minorHAnsi"/>
                <w:iCs/>
                <w:sz w:val="26"/>
                <w:szCs w:val="20"/>
                <w:lang w:eastAsia="hr-HR"/>
              </w:rPr>
              <w:t>koncert</w:t>
            </w:r>
            <w:proofErr w:type="spellEnd"/>
          </w:p>
        </w:tc>
      </w:tr>
    </w:tbl>
    <w:p w:rsidR="00133AC4" w:rsidRPr="00C97AC0" w:rsidRDefault="00133AC4" w:rsidP="00B14E9F">
      <w:pPr>
        <w:spacing w:after="160" w:line="259" w:lineRule="auto"/>
        <w:ind w:left="4320" w:firstLine="720"/>
        <w:rPr>
          <w:rFonts w:asciiTheme="minorHAnsi" w:eastAsia="Calibri" w:hAnsiTheme="minorHAnsi" w:cstheme="minorHAnsi"/>
          <w:sz w:val="22"/>
          <w:szCs w:val="22"/>
        </w:rPr>
      </w:pPr>
    </w:p>
    <w:p w:rsidR="00BD7D03" w:rsidRPr="00C97AC0" w:rsidRDefault="00B14E9F" w:rsidP="00C97AC0">
      <w:pPr>
        <w:spacing w:after="160" w:line="259" w:lineRule="auto"/>
        <w:ind w:left="4320" w:firstLine="720"/>
        <w:rPr>
          <w:rFonts w:asciiTheme="minorHAnsi" w:eastAsia="Calibri" w:hAnsiTheme="minorHAnsi" w:cstheme="minorHAnsi"/>
          <w:sz w:val="22"/>
          <w:szCs w:val="22"/>
        </w:rPr>
      </w:pPr>
      <w:r w:rsidRPr="00C97AC0">
        <w:rPr>
          <w:rFonts w:asciiTheme="minorHAnsi" w:eastAsia="Calibri" w:hAnsiTheme="minorHAnsi" w:cstheme="minorHAnsi"/>
          <w:sz w:val="22"/>
          <w:szCs w:val="22"/>
        </w:rPr>
        <w:t>Pročelnik odjela: Miroslav Švirtlich, prof.</w:t>
      </w:r>
    </w:p>
    <w:p w:rsidR="00BD7D03" w:rsidRPr="00C97AC0" w:rsidRDefault="00BD7D03" w:rsidP="00B14E9F">
      <w:pPr>
        <w:spacing w:after="160" w:line="259" w:lineRule="auto"/>
        <w:ind w:left="4320" w:firstLine="720"/>
        <w:rPr>
          <w:rFonts w:asciiTheme="minorHAnsi" w:eastAsia="Calibri" w:hAnsiTheme="minorHAnsi" w:cstheme="minorHAnsi"/>
          <w:sz w:val="22"/>
          <w:szCs w:val="22"/>
        </w:rPr>
      </w:pPr>
    </w:p>
    <w:p w:rsidR="00B14E9F" w:rsidRPr="00C97AC0" w:rsidRDefault="00B14E9F" w:rsidP="00B14E9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</w:rPr>
      </w:pPr>
      <w:r w:rsidRPr="00C97AC0">
        <w:rPr>
          <w:rFonts w:asciiTheme="minorHAnsi" w:hAnsiTheme="minorHAnsi" w:cstheme="minorHAnsi"/>
          <w:b/>
        </w:rPr>
        <w:t>4.4  Plan rada odjela za gitaru, tamburu i violinu</w:t>
      </w:r>
    </w:p>
    <w:p w:rsidR="00BD7D03" w:rsidRPr="00C97AC0" w:rsidRDefault="00BD7D03" w:rsidP="00BD7D03">
      <w:pPr>
        <w:rPr>
          <w:rFonts w:asciiTheme="minorHAnsi" w:eastAsia="MS Mincho" w:hAnsiTheme="minorHAnsi" w:cstheme="minorHAnsi"/>
          <w:noProof/>
          <w:lang w:eastAsia="ja-JP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mjesec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Aktivnost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rujan 2018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 xml:space="preserve">Roditeljski sastanak prvih razreda                        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listopad 2018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dukcija u organizaciji odjela,gitara,violina,tambura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10.10.2018.produkcija-audicija svih odjela povodom Dana Grada,Arcus,18h.,20.10.tambure,produkcija odjela,Arcus u 10h.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studeni 2018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dukcija u organizaciji škole,mješovita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Javni sat učenika gitare,seminar HUGIP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Dan Grada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1.11.gitare,javni sat klasa nast.Koste Zeca Arcus u 19 30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1.11. javni sat  učenika gitare klasa prof.Saše Begovića Matoškovića i nast.Tomislava Horvata ,dvorana Vidrić u 16.30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dukcija svih odjela 14.11. Arcus u 18h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sinac 2018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Koncert Sv.Nikole,javni sat Gitara,violina,tamburakolokviji učenika,Božićni koncert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lastRenderedPageBreak/>
              <w:t>1.12. tambure,tehnički kolokvij,učiona br.6.u 9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6.12.koncert Sv.Nikola,Kino dvorana u 18h,učenici I. i II.raz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12.12. audicija za Božićni koncert,učiona 5 .(svi)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14.12.Kolokvij violina učiona br.5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15.12.produkcija odjela tambure,Arcus u10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19.12. Božićni koncert,kino u 18h.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lastRenderedPageBreak/>
              <w:t>siječanj 2019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Seminar,centar izvrsnosti-opatija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Nastava,10.-12.1.2019.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veljača 2019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Koncert pod maskama,natjecanja Hdgpp gitaristi,tambure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Koncert povodom Valentinova,Dan Škole,Sonus natjecanje Križevci. 20.2.audicija za Dan škole,učiona 5,svi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5.2.koncert za Dan škole kino u 18h,svi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6.2.Koncert,2.dio,27.2.koncert 3.dio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6.2.javni sat gitara,klasa nast.Koste Zeca u 19 30h,Arcus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ožujak 2019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dukcija u organizaciji škole,javni sat;violina,gitara,tambura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Natjecanje HDGPP državno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6.3.koncert pod maskama I.i II.raz.,dvorana Vidrić 17h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9.3.?produkcija odjela tambure,Arcus u 10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0.3.javni sat učenika gitare,klasa prof.Begović Matošković i Tomislav Horvat,dvorana Vidrić,u 16.30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7.3.Arcus u1 18h,produkcija svih odjela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2.3.javni sat violina,Arcus u 17h?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HDGPP regionalno natjecanje 1.-10.3.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travanj 2019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dukcija u organizaciji škole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Državno natjecanje Hdgpp-a tambura,gitara..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svibanj 2019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Smotra violina.,županijski susreti u Sisku,javni satovi;violina,gitare,tambure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ula Guitar Fest natjecanje gitare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8.5 županijska smotra?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8.5.javni sat klasa nast.Koste Zeca,Arcus u 19 30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2.5.produkcija svih odjela Arcus u 18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4.5.javni sat violina,Arcus  u 17-18h?</w:t>
            </w:r>
          </w:p>
        </w:tc>
      </w:tr>
      <w:tr w:rsidR="00BD7D03" w:rsidRPr="00C97AC0" w:rsidTr="00C97AC0">
        <w:tc>
          <w:tcPr>
            <w:tcW w:w="2235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lipanj 2019.</w:t>
            </w:r>
          </w:p>
        </w:tc>
        <w:tc>
          <w:tcPr>
            <w:tcW w:w="6819" w:type="dxa"/>
          </w:tcPr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Godišnji ispiti odjela,završni koncert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Produkcija odjela tambure,3.ili 6.6.2019. Arcus u 18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6.06.ispit violina,učionica 5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7.6.ispit gitara,svi. Učiona 1 Vidrić.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5.6.audicija za završni koncert učiona 5 u18h</w:t>
            </w:r>
          </w:p>
          <w:p w:rsidR="00BD7D03" w:rsidRPr="00C97AC0" w:rsidRDefault="00BD7D03" w:rsidP="00C97AC0">
            <w:pPr>
              <w:rPr>
                <w:rFonts w:asciiTheme="minorHAnsi" w:hAnsiTheme="minorHAnsi" w:cstheme="minorHAnsi"/>
                <w:noProof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12.6.završni koncert kino u 19h.</w:t>
            </w:r>
          </w:p>
        </w:tc>
      </w:tr>
    </w:tbl>
    <w:p w:rsidR="00BD7D03" w:rsidRPr="00C97AC0" w:rsidRDefault="00BD7D03" w:rsidP="00BD7D03">
      <w:pPr>
        <w:rPr>
          <w:rFonts w:asciiTheme="minorHAnsi" w:hAnsiTheme="minorHAnsi" w:cstheme="minorHAnsi"/>
        </w:rPr>
      </w:pPr>
    </w:p>
    <w:p w:rsidR="00B14E9F" w:rsidRPr="00C97AC0" w:rsidRDefault="00B14E9F" w:rsidP="00B14E9F">
      <w:pPr>
        <w:spacing w:after="200" w:line="276" w:lineRule="auto"/>
        <w:rPr>
          <w:rFonts w:asciiTheme="minorHAnsi" w:eastAsia="Calibri" w:hAnsiTheme="minorHAnsi" w:cstheme="minorHAnsi"/>
          <w:b/>
          <w:u w:val="single"/>
        </w:rPr>
      </w:pPr>
    </w:p>
    <w:p w:rsidR="00B14E9F" w:rsidRPr="00C97AC0" w:rsidRDefault="00B14E9F" w:rsidP="00B14E9F">
      <w:pPr>
        <w:spacing w:after="200" w:line="276" w:lineRule="auto"/>
        <w:ind w:left="4248"/>
        <w:rPr>
          <w:rFonts w:asciiTheme="minorHAnsi" w:eastAsia="Calibri" w:hAnsiTheme="minorHAnsi" w:cstheme="minorHAnsi"/>
        </w:rPr>
      </w:pPr>
      <w:r w:rsidRPr="00C97AC0">
        <w:rPr>
          <w:rFonts w:asciiTheme="minorHAnsi" w:eastAsia="Calibri" w:hAnsiTheme="minorHAnsi" w:cstheme="minorHAnsi"/>
        </w:rPr>
        <w:t xml:space="preserve">Pročelnik odjela za gitaru, tamburu i violinu:       </w:t>
      </w:r>
      <w:r w:rsidRPr="00C97AC0">
        <w:rPr>
          <w:rFonts w:asciiTheme="minorHAnsi" w:eastAsia="Calibri" w:hAnsiTheme="minorHAnsi" w:cstheme="minorHAnsi"/>
        </w:rPr>
        <w:tab/>
        <w:t>Saša Begović Matošković, prof.</w:t>
      </w:r>
    </w:p>
    <w:p w:rsidR="00B14E9F" w:rsidRDefault="00B14E9F" w:rsidP="00B14E9F">
      <w:pPr>
        <w:rPr>
          <w:rFonts w:asciiTheme="minorHAnsi" w:hAnsiTheme="minorHAnsi" w:cstheme="minorHAnsi"/>
          <w:color w:val="FF0000"/>
        </w:rPr>
      </w:pPr>
    </w:p>
    <w:p w:rsidR="00C97AC0" w:rsidRDefault="00C97AC0" w:rsidP="00B14E9F">
      <w:pPr>
        <w:rPr>
          <w:rFonts w:asciiTheme="minorHAnsi" w:hAnsiTheme="minorHAnsi" w:cstheme="minorHAnsi"/>
          <w:color w:val="FF0000"/>
        </w:rPr>
      </w:pPr>
    </w:p>
    <w:p w:rsidR="00C97AC0" w:rsidRDefault="00C97AC0" w:rsidP="00B14E9F">
      <w:pPr>
        <w:rPr>
          <w:rFonts w:asciiTheme="minorHAnsi" w:hAnsiTheme="minorHAnsi" w:cstheme="minorHAnsi"/>
          <w:color w:val="FF0000"/>
        </w:rPr>
      </w:pPr>
    </w:p>
    <w:p w:rsidR="00C97AC0" w:rsidRPr="00C97AC0" w:rsidRDefault="00C97AC0" w:rsidP="00B14E9F">
      <w:pPr>
        <w:rPr>
          <w:rFonts w:asciiTheme="minorHAnsi" w:hAnsiTheme="minorHAnsi" w:cstheme="minorHAnsi"/>
          <w:color w:val="FF0000"/>
        </w:rPr>
      </w:pPr>
    </w:p>
    <w:p w:rsidR="00B14E9F" w:rsidRPr="00C97AC0" w:rsidRDefault="00B14E9F" w:rsidP="00B14E9F">
      <w:pPr>
        <w:rPr>
          <w:rFonts w:asciiTheme="minorHAnsi" w:hAnsiTheme="minorHAnsi" w:cstheme="minorHAnsi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lastRenderedPageBreak/>
        <w:t xml:space="preserve">4.5. Plan rada tajništva 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rikupljanje dokumentacij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rikupljanje podataka i ustrojavanje evidencije o učenicima, vezanih za početak školske godin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izrada prijedloga normativnih akata, izmjene i dopune, te prepisivanje i pripreme za donošenje istih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izrada ugovora, odluka, rješenja i drugih akata  vezanih uz rad škol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raspisivanje natječaja, prikupljanje molbi i odgovori kandidatima po odluci organa upravljanj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ripremanje materijala za sjednice organa upravljanj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 xml:space="preserve">informiranje djelatnika 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vođenje brige o zakonitosti rada škol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evidentiranje primljenog djelatnika u matičnu knjigu i druge evidencij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rijava i odjava djelatnika u  Fond mirovinskog i invalidskog osiguranja i Fond zdravstvenog osiguranja, te njihovih članova obitelji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isanje rješenja o godišnjim odmorima djelatnik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izrada prijedloga godišnjih odmora pomoćno-tehničkog osoblj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organizacija i kontrola rada pomoćno-tehničkog osoblj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evidencija odsustvovanja djelatnika i evidencija o bolovanju djelatnik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rad sa strankam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izdavanje uvjerenja i potvrda učenicim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izdavanje duplikata svjedodžbi,</w:t>
      </w:r>
      <w:r w:rsidR="00FC62D3" w:rsidRPr="00C97AC0">
        <w:rPr>
          <w:rFonts w:asciiTheme="minorHAnsi" w:hAnsiTheme="minorHAnsi" w:cstheme="minorHAnsi"/>
          <w:lang w:eastAsia="hr-HR"/>
        </w:rPr>
        <w:t xml:space="preserve"> te evidentiranje svjedodžbi pri</w:t>
      </w:r>
      <w:r w:rsidRPr="00C97AC0">
        <w:rPr>
          <w:rFonts w:asciiTheme="minorHAnsi" w:hAnsiTheme="minorHAnsi" w:cstheme="minorHAnsi"/>
          <w:lang w:eastAsia="hr-HR"/>
        </w:rPr>
        <w:t>jelaznic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ripremanje i zavođenje pošt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otpremanje pošte s uvođenjem u evidenciju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vođenje zapisnika organa upravljanj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stručno usavršavanje na seminarima i aktivim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rad na kompjuteru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administrator imenik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raćenje pravnih propisa i ostale literatur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isanje dopisa, anketnih upitnika i drugih spisa za potrebe nastav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isanje odluka organa upravljanja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pisanje odluka izdanih po ravnatelju škol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vođenje arhive škole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vođenje evidencije o nesreći na poslu</w:t>
      </w:r>
    </w:p>
    <w:p w:rsidR="00B14E9F" w:rsidRPr="00C97AC0" w:rsidRDefault="00B14E9F" w:rsidP="00B14E9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ostali nepredviđeni poslovi po nalogu ravnatelja</w:t>
      </w:r>
    </w:p>
    <w:p w:rsidR="005E6BC3" w:rsidRPr="00C97AC0" w:rsidRDefault="005E6BC3" w:rsidP="00B14E9F">
      <w:pPr>
        <w:jc w:val="both"/>
        <w:rPr>
          <w:rFonts w:asciiTheme="minorHAnsi" w:hAnsiTheme="minorHAnsi" w:cstheme="minorHAnsi"/>
          <w:b/>
        </w:rPr>
      </w:pPr>
    </w:p>
    <w:p w:rsidR="005E6BC3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4.6. Plan rada računovodstva</w:t>
      </w:r>
    </w:p>
    <w:p w:rsidR="00B14E9F" w:rsidRPr="00C97AC0" w:rsidRDefault="00BD7D03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</w:t>
      </w:r>
      <w:r w:rsidR="00B14E9F" w:rsidRPr="00C97AC0">
        <w:rPr>
          <w:rFonts w:asciiTheme="minorHAnsi" w:hAnsiTheme="minorHAnsi" w:cstheme="minorHAnsi"/>
        </w:rPr>
        <w:t>rganizacija financijskog poslovanja škole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rganizacija rada računovodstv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udjelovanje u izradi financijskih planov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udjeluje u izradi Plana javne nabave fiskalzacij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praćenje ostvarivanja financijskih planova 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uradnja i kontaktiranje sa stručnim organima i organom upravljanj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isustvovanje stručnim seminarima i savjetovanjim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aćenje propisa i stručne literature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rada statističkih podataka za statistički izvještaj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lastRenderedPageBreak/>
        <w:t>izrada periodičnog obračuna i završnog račun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kontakti sa strankama, poslovnim partnerim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astavljanje blagajničkog izvještaj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kontiranje, kontrola i odlaganje dokumenata blagajničkog poslovanj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laganje i arhiviranje knjigovodstvenih dokumenat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račun ispravka vrijednosti osnovnih sredstav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račun revalorizacije osnovnih sredstav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knjiženje u analitičke kartice osnovnih sredstava, ispravak vrijednosti i revalorizacije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račun ispravke vrijednosti sitnog inventar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vođenje knjiga osnovnih sredstav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vođenje knjiga sitnog inventar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vođenje knjiga ulaznih računa i izlaznih računa i ispostavljanje izlaznih račun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dopisivanje s kupcima i dobavljačim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sklađivanje sald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slovi nakon obavljenog popisa inventara i revalorizacije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laćanje račun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kontiranje i plaćanje svih poslovnih događaj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sklađivanje glavnih knjiga i dnevnik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račun plaća, obračun drugog dohotka, izrada obrazaca i izvještaja vezanih uz obračun plaća i drugog dohotk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izdavanje uvjerenja o prosjeku plaće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sklađivanje kartica dobavljač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sklađivanje s dobavljačim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astavljanje i dostava IOS obrazaca</w:t>
      </w:r>
    </w:p>
    <w:p w:rsidR="00B14E9F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račun bolovanja i putnih naloga</w:t>
      </w:r>
    </w:p>
    <w:p w:rsidR="005E6BC3" w:rsidRPr="00C97AC0" w:rsidRDefault="00B14E9F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stali nepredviđeni poslovi po nalogu ravnatelja</w:t>
      </w:r>
    </w:p>
    <w:p w:rsidR="00BD7D03" w:rsidRPr="00C97AC0" w:rsidRDefault="00BD7D03" w:rsidP="00B14E9F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</w:p>
    <w:p w:rsidR="00B14E9F" w:rsidRPr="00C97AC0" w:rsidRDefault="00B14E9F" w:rsidP="00FC62D3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PLAN RADA ŠKOLSKOG ODBORA I STRUČNIH TIJEL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5E6BC3" w:rsidRPr="00C97AC0" w:rsidRDefault="005E6BC3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 Plan rada Školskog odbora</w:t>
      </w:r>
    </w:p>
    <w:p w:rsidR="005E6BC3" w:rsidRPr="00C97AC0" w:rsidRDefault="005E6BC3" w:rsidP="00B14E9F">
      <w:pPr>
        <w:pStyle w:val="ListParagraph"/>
        <w:ind w:left="420"/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daje prethodnu suglasnost u vezi sa zasnivanjem radnog odnosa u školskoj ustanovi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donosi statut i druge opće akte na prijedlog ravnatelja kao i njihove izmjene i dopune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donosi školski kurikulum na prijedlog učiteljskog vijeća i ravnatelja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donosi godišnji plan i program rada na prijedlog ravnatelja i nadzire njegovo izvršavanje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donosi financijski plan, polugodišnji i godišnji obračun na prijedlog ravnatelja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odlučuje o zahtjevima radnika za zaštitu prava iz radnog odnosa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predlaže osnivaču promjenu djelatnosti i donošenje drugih odluka vezanih uz osnivačka prava,</w:t>
      </w:r>
    </w:p>
    <w:p w:rsidR="00B14E9F" w:rsidRPr="00C97AC0" w:rsidRDefault="00B14E9F" w:rsidP="00B14E9F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daje osnivaču i ravnatelju prijedloge i mišljenja o pitanjima važnim za rad i sigurnost u školskoj ustanovi te donosi odluke i obavlja druge poslove utvrđene zakonom, aktom o osnivanju i statutom.</w:t>
      </w:r>
    </w:p>
    <w:p w:rsidR="005E6BC3" w:rsidRDefault="005E6BC3" w:rsidP="00B14E9F">
      <w:pPr>
        <w:jc w:val="both"/>
        <w:rPr>
          <w:rFonts w:asciiTheme="minorHAnsi" w:hAnsiTheme="minorHAnsi" w:cstheme="minorHAnsi"/>
          <w:b/>
        </w:rPr>
      </w:pPr>
    </w:p>
    <w:p w:rsidR="00C97AC0" w:rsidRDefault="00C97AC0" w:rsidP="00B14E9F">
      <w:pPr>
        <w:jc w:val="both"/>
        <w:rPr>
          <w:rFonts w:asciiTheme="minorHAnsi" w:hAnsiTheme="minorHAnsi" w:cstheme="minorHAnsi"/>
          <w:b/>
        </w:rPr>
      </w:pPr>
    </w:p>
    <w:p w:rsidR="00C97AC0" w:rsidRDefault="00C97AC0" w:rsidP="00B14E9F">
      <w:pPr>
        <w:jc w:val="both"/>
        <w:rPr>
          <w:rFonts w:asciiTheme="minorHAnsi" w:hAnsiTheme="minorHAnsi" w:cstheme="minorHAnsi"/>
          <w:b/>
        </w:rPr>
      </w:pPr>
    </w:p>
    <w:p w:rsidR="00C97AC0" w:rsidRPr="00C97AC0" w:rsidRDefault="00C97AC0" w:rsidP="00B14E9F">
      <w:pPr>
        <w:jc w:val="both"/>
        <w:rPr>
          <w:rFonts w:asciiTheme="minorHAnsi" w:hAnsiTheme="minorHAnsi" w:cstheme="minorHAnsi"/>
          <w:b/>
        </w:rPr>
      </w:pPr>
    </w:p>
    <w:p w:rsidR="005E6BC3" w:rsidRPr="00C97AC0" w:rsidRDefault="005E6BC3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FC62D3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lastRenderedPageBreak/>
        <w:t>Plan rada Učiteljskog vijeć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5E6BC3" w:rsidRPr="00C97AC0" w:rsidRDefault="005E6BC3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avlja poslove u svezi s izvođenjem nastavnog plana i programa, potrebama i interesima učenika te promicanjem stručno-pedagoškog rada škole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daje mišljenje na prijedlog godišnjeg plana i programa rada Škole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surađuje u donošenju Etičkog kodeksa i Kućnog reda 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razmatra i odlučuje o zahtjevima učenika za promjenu upisanog obrazovnog programa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edlaže školski kurikulum Školskom odboru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edlaže stručno usavršavanje učitelja i stručnih suradnika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analizira i ocjenjuje odgojno-obrazovni rad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lučuje o nagradama učenika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daje prijedloge Školskom odboru i ravnatelju za unapređivanje organizacije rada i djelatnosti Škole te uvjetima za odvijanje odgojno obrazovnog rada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izriče pedagoške mjere za koje je ovlašteno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avlja druge poslove utvrđene ovim Statutom i drugim aktima Škole</w:t>
      </w:r>
    </w:p>
    <w:p w:rsidR="00B14E9F" w:rsidRPr="00C97AC0" w:rsidRDefault="00B14E9F" w:rsidP="00B14E9F">
      <w:pPr>
        <w:pStyle w:val="BodyText"/>
        <w:numPr>
          <w:ilvl w:val="0"/>
          <w:numId w:val="22"/>
        </w:numPr>
        <w:spacing w:after="0"/>
        <w:ind w:right="-113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na prijedlog liječnika primarne zdravstvene zaštite donosi odluku o oslobađanju</w:t>
      </w:r>
    </w:p>
    <w:p w:rsidR="00B14E9F" w:rsidRPr="00C97AC0" w:rsidRDefault="00B14E9F" w:rsidP="00B14E9F">
      <w:pPr>
        <w:pStyle w:val="BodyText"/>
        <w:spacing w:after="0"/>
        <w:ind w:left="720" w:right="-113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od pohađanja određenog nastavnog predmeta ili određene aktivnosti ako bi to    </w:t>
      </w:r>
    </w:p>
    <w:p w:rsidR="00B14E9F" w:rsidRPr="00C97AC0" w:rsidRDefault="00B14E9F" w:rsidP="00B14E9F">
      <w:pPr>
        <w:pStyle w:val="BodyText"/>
        <w:ind w:left="720" w:right="-113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udjelovanje štetilo zdravlju učenika.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FC62D3" w:rsidP="00FC62D3">
      <w:pPr>
        <w:pStyle w:val="ListParagraph"/>
        <w:numPr>
          <w:ilvl w:val="1"/>
          <w:numId w:val="23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 </w:t>
      </w:r>
      <w:r w:rsidR="00B14E9F" w:rsidRPr="00C97AC0">
        <w:rPr>
          <w:rFonts w:asciiTheme="minorHAnsi" w:hAnsiTheme="minorHAnsi" w:cstheme="minorHAnsi"/>
          <w:b/>
        </w:rPr>
        <w:t>Plan rada Razrednog vijeća i Vijeća pročelnik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5E6BC3" w:rsidRPr="00C97AC0" w:rsidRDefault="005E6BC3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krbi o odgoju i obrazovanju učenika u razrednom odjelu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krbi o ostvarivanju nastavnog plana i programa i školskog kurikuluma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urađuje s Vijećem roditelja i Vijećem učenika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redlaže ravnatelju izlete i ekskurzije razrednog odjela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raspravlja o opisnoj ocjeni iz vladanja učenika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tvrđuje ocjenu na prijedlog nastavnika ili stručnog suradnika, kojeg odredi ravnatelj, u slučaju spriječenosti ili izbivanja nastavnika određenog nastavnog predmeta odnosno razrednika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urađuje s roditeljima i skrbnicima učenika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izriče pedagoške mjere za koje je ovlašteno</w:t>
      </w:r>
    </w:p>
    <w:p w:rsidR="00B14E9F" w:rsidRPr="00C97AC0" w:rsidRDefault="00B14E9F" w:rsidP="00B14E9F">
      <w:pPr>
        <w:pStyle w:val="BodyTex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bavlja druge poslove određene ovim statutom i drugim aktima Škole</w:t>
      </w:r>
    </w:p>
    <w:p w:rsidR="00187FE9" w:rsidRPr="00C97AC0" w:rsidRDefault="00187FE9" w:rsidP="00B14E9F">
      <w:pPr>
        <w:pStyle w:val="BodyText"/>
        <w:spacing w:after="0"/>
        <w:ind w:left="720"/>
        <w:rPr>
          <w:rFonts w:asciiTheme="minorHAnsi" w:hAnsiTheme="minorHAnsi" w:cstheme="minorHAnsi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5.4. Plan rada Vijeća roditelj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poznavanje s Godišnjim planom i programom rada škole za šk.</w:t>
      </w:r>
      <w:r w:rsidR="001B6BBB" w:rsidRPr="00C97AC0">
        <w:rPr>
          <w:rFonts w:asciiTheme="minorHAnsi" w:hAnsiTheme="minorHAnsi" w:cstheme="minorHAnsi"/>
        </w:rPr>
        <w:t xml:space="preserve"> 2018./2019.</w:t>
      </w:r>
    </w:p>
    <w:p w:rsidR="00B14E9F" w:rsidRPr="00C97AC0" w:rsidRDefault="00B14E9F" w:rsidP="00B14E9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upoznavanje sa Školskim kurikulumom</w:t>
      </w:r>
    </w:p>
    <w:p w:rsidR="00B14E9F" w:rsidRPr="00C97AC0" w:rsidRDefault="00B14E9F" w:rsidP="00B14E9F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zivanje rodi</w:t>
      </w:r>
      <w:r w:rsidR="001B6BBB" w:rsidRPr="00C97AC0">
        <w:rPr>
          <w:rFonts w:asciiTheme="minorHAnsi" w:hAnsiTheme="minorHAnsi" w:cstheme="minorHAnsi"/>
        </w:rPr>
        <w:t>telja na što bolju suradnju sa </w:t>
      </w:r>
      <w:r w:rsidRPr="00C97AC0">
        <w:rPr>
          <w:rFonts w:asciiTheme="minorHAnsi" w:hAnsiTheme="minorHAnsi" w:cstheme="minorHAnsi"/>
        </w:rPr>
        <w:t>školom u različitim projektima</w:t>
      </w:r>
    </w:p>
    <w:p w:rsidR="00B14E9F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</w:rPr>
      </w:pPr>
    </w:p>
    <w:p w:rsidR="008F111F" w:rsidRPr="00C97AC0" w:rsidRDefault="008F111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lastRenderedPageBreak/>
        <w:t>5.5. Plan rada Vijeća učenika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</w:rPr>
        <w:t>Vijeće učenika čine predstavnici učenika svakog razrednog odjela. Predstavnik učenika sudjeluje u radu tijela škole kada se odlučuje o pravima i obvezama učenika, kao i o drugim pitanjima utvrđenim Zakonom, općim aktima i Statutom škole</w:t>
      </w:r>
      <w:r w:rsidR="001B6BBB" w:rsidRPr="00C97AC0">
        <w:rPr>
          <w:rFonts w:asciiTheme="minorHAnsi" w:hAnsiTheme="minorHAnsi" w:cstheme="minorHAnsi"/>
        </w:rPr>
        <w:t>.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color w:val="FF0000"/>
        </w:rPr>
      </w:pPr>
    </w:p>
    <w:p w:rsidR="00B14E9F" w:rsidRPr="00C97AC0" w:rsidRDefault="00B14E9F" w:rsidP="00FC62D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PLAN STRUČNOG  USAVRŠAVANJA 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Stručno usavršavanje učitelja, ravnatelja i ostalih radnika u školi</w:t>
      </w:r>
    </w:p>
    <w:p w:rsidR="00B14E9F" w:rsidRPr="00C97AC0" w:rsidRDefault="00B14E9F" w:rsidP="00B14E9F">
      <w:pPr>
        <w:pStyle w:val="ListParagraph"/>
        <w:ind w:left="420"/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tručni skupovi u organizaciji AZOO, MZOS-a</w:t>
      </w:r>
    </w:p>
    <w:p w:rsidR="00B14E9F" w:rsidRPr="00C97AC0" w:rsidRDefault="00B14E9F" w:rsidP="00B14E9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eminari za stručno usavršavanje u sklopu „Centra izvrsnosti“, organizirane od strane HDGPP-a,</w:t>
      </w:r>
      <w:r w:rsidR="00133AC4" w:rsidRPr="00C97AC0">
        <w:rPr>
          <w:rFonts w:asciiTheme="minorHAnsi" w:hAnsiTheme="minorHAnsi" w:cstheme="minorHAnsi"/>
        </w:rPr>
        <w:t xml:space="preserve"> 07.-10.01.2019</w:t>
      </w:r>
      <w:r w:rsidRPr="00C97AC0">
        <w:rPr>
          <w:rFonts w:asciiTheme="minorHAnsi" w:hAnsiTheme="minorHAnsi" w:cstheme="minorHAnsi"/>
        </w:rPr>
        <w:t>.</w:t>
      </w:r>
    </w:p>
    <w:p w:rsidR="00B14E9F" w:rsidRPr="00C97AC0" w:rsidRDefault="00B14E9F" w:rsidP="00B14E9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Sudjelovanje na seminarima u organizaciji Škole. </w:t>
      </w:r>
    </w:p>
    <w:p w:rsidR="00B14E9F" w:rsidRPr="00C97AC0" w:rsidRDefault="00B14E9F" w:rsidP="00B14E9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Stručni skupovi u organizaciji HUGIP-a, </w:t>
      </w:r>
    </w:p>
    <w:p w:rsidR="00B14E9F" w:rsidRPr="00C97AC0" w:rsidRDefault="00B14E9F" w:rsidP="00B14E9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tručni skupovi u organizaciji HDGT-a,</w:t>
      </w:r>
    </w:p>
    <w:p w:rsidR="00B14E9F" w:rsidRPr="00C97AC0" w:rsidRDefault="00B14E9F" w:rsidP="00B14E9F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tručni seminari u organizaciji HDF-a.</w:t>
      </w:r>
    </w:p>
    <w:p w:rsidR="00B14E9F" w:rsidRDefault="00B14E9F" w:rsidP="00BD7D03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Stručni skupovi u organizaciji HUROŠ-a, HZOŠ-a, UTIRUŠ-a</w:t>
      </w:r>
      <w:r w:rsidR="00CF2D27" w:rsidRPr="00C97AC0">
        <w:rPr>
          <w:rFonts w:asciiTheme="minorHAnsi" w:hAnsiTheme="minorHAnsi" w:cstheme="minorHAnsi"/>
        </w:rPr>
        <w:t>, HDGPP-a.</w:t>
      </w:r>
    </w:p>
    <w:p w:rsidR="008F111F" w:rsidRPr="00C97AC0" w:rsidRDefault="008F111F" w:rsidP="008F111F">
      <w:pPr>
        <w:pStyle w:val="ListParagraph"/>
        <w:jc w:val="both"/>
        <w:rPr>
          <w:rFonts w:asciiTheme="minorHAnsi" w:hAnsiTheme="minorHAnsi" w:cstheme="minorHAnsi"/>
        </w:rPr>
      </w:pPr>
    </w:p>
    <w:p w:rsidR="00B14E9F" w:rsidRPr="00C97AC0" w:rsidRDefault="00B14E9F" w:rsidP="00B14E9F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</w:p>
    <w:p w:rsidR="00B14E9F" w:rsidRPr="00C97AC0" w:rsidRDefault="00B14E9F" w:rsidP="00FC62D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NATJECANJA</w:t>
      </w:r>
    </w:p>
    <w:tbl>
      <w:tblPr>
        <w:tblW w:w="93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4C5D1B" w:rsidRPr="00C97AC0" w:rsidTr="002F7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  <w:tr w:rsidR="004C5D1B" w:rsidRPr="00C97AC0" w:rsidTr="002F7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B14E9F" w:rsidRPr="00C97AC0" w:rsidRDefault="00B14E9F" w:rsidP="002F761E">
            <w:pPr>
              <w:rPr>
                <w:rFonts w:asciiTheme="minorHAnsi" w:hAnsiTheme="minorHAnsi" w:cstheme="minorHAnsi"/>
                <w:lang w:eastAsia="hr-HR"/>
              </w:rPr>
            </w:pPr>
          </w:p>
        </w:tc>
      </w:tr>
    </w:tbl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05.-07.02.2019</w:t>
      </w:r>
      <w:r w:rsidR="00B14E9F" w:rsidRPr="00C97AC0">
        <w:rPr>
          <w:rFonts w:asciiTheme="minorHAnsi" w:hAnsiTheme="minorHAnsi" w:cstheme="minorHAnsi"/>
          <w:lang w:eastAsia="hr-HR"/>
        </w:rPr>
        <w:t xml:space="preserve">.     Natjecanje mladih glazbenika </w:t>
      </w:r>
      <w:r w:rsidR="00B14E9F" w:rsidRPr="00C97AC0">
        <w:rPr>
          <w:rFonts w:asciiTheme="minorHAnsi" w:hAnsiTheme="minorHAnsi" w:cstheme="minorHAnsi"/>
          <w:i/>
          <w:lang w:eastAsia="hr-HR"/>
        </w:rPr>
        <w:t xml:space="preserve">Sonus op.2, </w:t>
      </w:r>
      <w:r w:rsidR="00B14E9F" w:rsidRPr="00C97AC0">
        <w:rPr>
          <w:rFonts w:asciiTheme="minorHAnsi" w:hAnsiTheme="minorHAnsi" w:cstheme="minorHAnsi"/>
          <w:lang w:eastAsia="hr-HR"/>
        </w:rPr>
        <w:t>Križevci</w:t>
      </w:r>
    </w:p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14.-28.02.2019.     57</w:t>
      </w:r>
      <w:r w:rsidR="00B14E9F" w:rsidRPr="00C97AC0">
        <w:rPr>
          <w:rFonts w:asciiTheme="minorHAnsi" w:hAnsiTheme="minorHAnsi" w:cstheme="minorHAnsi"/>
          <w:lang w:eastAsia="hr-HR"/>
        </w:rPr>
        <w:t>. Hrvatsko regionalno natjecanje učenika i studenata glazbe i plesa</w:t>
      </w:r>
    </w:p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ožujak 2019.          57</w:t>
      </w:r>
      <w:r w:rsidR="00B14E9F" w:rsidRPr="00C97AC0">
        <w:rPr>
          <w:rFonts w:asciiTheme="minorHAnsi" w:hAnsiTheme="minorHAnsi" w:cstheme="minorHAnsi"/>
          <w:lang w:eastAsia="hr-HR"/>
        </w:rPr>
        <w:t>. Hrvatsko državno natjecanje učenika i studenata glazbe i plesa</w:t>
      </w:r>
    </w:p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bCs/>
          <w:lang w:eastAsia="hr-HR"/>
        </w:rPr>
        <w:t>23. – 26.04.2019.   43</w:t>
      </w:r>
      <w:r w:rsidR="00B14E9F" w:rsidRPr="00C97AC0">
        <w:rPr>
          <w:rFonts w:asciiTheme="minorHAnsi" w:hAnsiTheme="minorHAnsi" w:cstheme="minorHAnsi"/>
          <w:bCs/>
          <w:lang w:eastAsia="hr-HR"/>
        </w:rPr>
        <w:t xml:space="preserve">. Međunarodni  susret harmonikaša, Pula </w:t>
      </w:r>
    </w:p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svibanj 2019</w:t>
      </w:r>
      <w:r w:rsidR="00B14E9F" w:rsidRPr="00C97AC0">
        <w:rPr>
          <w:rFonts w:asciiTheme="minorHAnsi" w:hAnsiTheme="minorHAnsi" w:cstheme="minorHAnsi"/>
          <w:lang w:eastAsia="hr-HR"/>
        </w:rPr>
        <w:t xml:space="preserve">.         </w:t>
      </w:r>
      <w:r w:rsidRPr="00C97AC0">
        <w:rPr>
          <w:rFonts w:asciiTheme="minorHAnsi" w:hAnsiTheme="minorHAnsi" w:cstheme="minorHAnsi"/>
        </w:rPr>
        <w:t>6</w:t>
      </w:r>
      <w:r w:rsidR="00B14E9F" w:rsidRPr="00C97AC0">
        <w:rPr>
          <w:rFonts w:asciiTheme="minorHAnsi" w:hAnsiTheme="minorHAnsi" w:cstheme="minorHAnsi"/>
        </w:rPr>
        <w:t xml:space="preserve">. Međužupanijsko natjecanje klavirista – </w:t>
      </w:r>
      <w:r w:rsidR="00B14E9F" w:rsidRPr="00C97AC0">
        <w:rPr>
          <w:rStyle w:val="Strong"/>
          <w:rFonts w:asciiTheme="minorHAnsi" w:hAnsiTheme="minorHAnsi" w:cstheme="minorHAnsi"/>
          <w:b w:val="0"/>
        </w:rPr>
        <w:t>Virovitička klavirijada</w:t>
      </w:r>
    </w:p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Style w:val="Strong"/>
          <w:rFonts w:asciiTheme="minorHAnsi" w:hAnsiTheme="minorHAnsi" w:cstheme="minorHAnsi"/>
          <w:b w:val="0"/>
        </w:rPr>
        <w:t>svibanj 2019</w:t>
      </w:r>
      <w:r w:rsidR="00B14E9F" w:rsidRPr="00C97AC0">
        <w:rPr>
          <w:rStyle w:val="Strong"/>
          <w:rFonts w:asciiTheme="minorHAnsi" w:hAnsiTheme="minorHAnsi" w:cstheme="minorHAnsi"/>
          <w:b w:val="0"/>
        </w:rPr>
        <w:t xml:space="preserve">.         </w:t>
      </w:r>
      <w:r w:rsidRPr="00C97AC0">
        <w:rPr>
          <w:rFonts w:asciiTheme="minorHAnsi" w:hAnsiTheme="minorHAnsi" w:cstheme="minorHAnsi"/>
        </w:rPr>
        <w:t>10</w:t>
      </w:r>
      <w:r w:rsidR="00B14E9F" w:rsidRPr="00C97AC0">
        <w:rPr>
          <w:rFonts w:asciiTheme="minorHAnsi" w:hAnsiTheme="minorHAnsi" w:cstheme="minorHAnsi"/>
        </w:rPr>
        <w:t xml:space="preserve">. Međunarodno natjecanje flautista </w:t>
      </w:r>
      <w:r w:rsidR="00B14E9F" w:rsidRPr="00C97AC0">
        <w:rPr>
          <w:rStyle w:val="Strong"/>
          <w:rFonts w:asciiTheme="minorHAnsi" w:hAnsiTheme="minorHAnsi" w:cstheme="minorHAnsi"/>
        </w:rPr>
        <w:t xml:space="preserve">– </w:t>
      </w:r>
      <w:r w:rsidRPr="00C97AC0">
        <w:rPr>
          <w:rStyle w:val="Strong"/>
          <w:rFonts w:asciiTheme="minorHAnsi" w:hAnsiTheme="minorHAnsi" w:cstheme="minorHAnsi"/>
          <w:b w:val="0"/>
        </w:rPr>
        <w:t>Flauta Aurea 2019</w:t>
      </w:r>
      <w:r w:rsidR="00B14E9F" w:rsidRPr="00C97AC0">
        <w:rPr>
          <w:rStyle w:val="Strong"/>
          <w:rFonts w:asciiTheme="minorHAnsi" w:hAnsiTheme="minorHAnsi" w:cstheme="minorHAnsi"/>
          <w:b w:val="0"/>
        </w:rPr>
        <w:t>.</w:t>
      </w:r>
    </w:p>
    <w:p w:rsidR="00B14E9F" w:rsidRPr="00C97AC0" w:rsidRDefault="00133AC4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16. I 17.05.2019.   10</w:t>
      </w:r>
      <w:r w:rsidR="00B14E9F" w:rsidRPr="00C97AC0">
        <w:rPr>
          <w:rFonts w:asciiTheme="minorHAnsi" w:hAnsiTheme="minorHAnsi" w:cstheme="minorHAnsi"/>
          <w:lang w:eastAsia="hr-HR"/>
        </w:rPr>
        <w:t>. Hrvatsko natjecanje za harmoniku u Daruvaru</w:t>
      </w:r>
    </w:p>
    <w:p w:rsidR="00B14E9F" w:rsidRPr="00C97AC0" w:rsidRDefault="00B14E9F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 xml:space="preserve">Datum naknadno   Međunarodno gitarističko natjecanje </w:t>
      </w:r>
    </w:p>
    <w:p w:rsidR="00B14E9F" w:rsidRPr="00C97AC0" w:rsidRDefault="00B14E9F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Datum naknadno   Međunarodno natjecanje učenika klavira Zlatko Grgošević (Zagreb)</w:t>
      </w:r>
    </w:p>
    <w:p w:rsidR="00B14E9F" w:rsidRPr="00C97AC0" w:rsidRDefault="00B14E9F" w:rsidP="00B14E9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 w:rsidRPr="00C97AC0">
        <w:rPr>
          <w:rFonts w:asciiTheme="minorHAnsi" w:hAnsiTheme="minorHAnsi" w:cstheme="minorHAnsi"/>
          <w:lang w:eastAsia="hr-HR"/>
        </w:rPr>
        <w:t>Datum naknadno   Županijsko natjecanje klavirista, Sisak</w:t>
      </w:r>
    </w:p>
    <w:p w:rsidR="00B14E9F" w:rsidRPr="00C97AC0" w:rsidRDefault="00B14E9F" w:rsidP="00B14E9F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</w:p>
    <w:p w:rsidR="00B14E9F" w:rsidRPr="00C97AC0" w:rsidRDefault="00E52F77" w:rsidP="00B14E9F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lang w:eastAsia="hr-HR"/>
        </w:rPr>
      </w:pPr>
      <w:r>
        <w:rPr>
          <w:rFonts w:asciiTheme="minorHAnsi" w:hAnsiTheme="minorHAnsi" w:cstheme="minorHAnsi"/>
          <w:lang w:eastAsia="hr-HR"/>
        </w:rPr>
        <w:t>O</w:t>
      </w:r>
      <w:r w:rsidRPr="00C97AC0">
        <w:rPr>
          <w:rFonts w:asciiTheme="minorHAnsi" w:hAnsiTheme="minorHAnsi" w:cstheme="minorHAnsi"/>
          <w:lang w:eastAsia="hr-HR"/>
        </w:rPr>
        <w:t>dlukom Učiteljskog vijeća</w:t>
      </w:r>
      <w:r>
        <w:rPr>
          <w:rFonts w:asciiTheme="minorHAnsi" w:hAnsiTheme="minorHAnsi" w:cstheme="minorHAnsi"/>
          <w:lang w:eastAsia="hr-HR"/>
        </w:rPr>
        <w:t xml:space="preserve"> </w:t>
      </w:r>
      <w:r>
        <w:rPr>
          <w:rFonts w:asciiTheme="minorHAnsi" w:hAnsiTheme="minorHAnsi" w:cstheme="minorHAnsi"/>
          <w:lang w:eastAsia="hr-HR"/>
        </w:rPr>
        <w:t>p</w:t>
      </w:r>
      <w:r w:rsidR="00B14E9F" w:rsidRPr="00C97AC0">
        <w:rPr>
          <w:rFonts w:asciiTheme="minorHAnsi" w:hAnsiTheme="minorHAnsi" w:cstheme="minorHAnsi"/>
          <w:lang w:eastAsia="hr-HR"/>
        </w:rPr>
        <w:t xml:space="preserve">laniramo također i ostala </w:t>
      </w:r>
      <w:r w:rsidR="00CF2D27" w:rsidRPr="00C97AC0">
        <w:rPr>
          <w:rFonts w:asciiTheme="minorHAnsi" w:hAnsiTheme="minorHAnsi" w:cstheme="minorHAnsi"/>
          <w:lang w:eastAsia="hr-HR"/>
        </w:rPr>
        <w:t xml:space="preserve">moguća </w:t>
      </w:r>
      <w:r w:rsidR="00B14E9F" w:rsidRPr="00C97AC0">
        <w:rPr>
          <w:rFonts w:asciiTheme="minorHAnsi" w:hAnsiTheme="minorHAnsi" w:cstheme="minorHAnsi"/>
          <w:lang w:eastAsia="hr-HR"/>
        </w:rPr>
        <w:t xml:space="preserve">natjecanja </w:t>
      </w:r>
      <w:r>
        <w:rPr>
          <w:rFonts w:asciiTheme="minorHAnsi" w:hAnsiTheme="minorHAnsi" w:cstheme="minorHAnsi"/>
          <w:lang w:eastAsia="hr-HR"/>
        </w:rPr>
        <w:t>koja nisu navedena. Učiteljsko vijeće i vijeće pročelnika provodi Odluku o natjecanjima koju je donio ravnatelj početkom svibnja 2018. godine.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i/>
        </w:rPr>
      </w:pPr>
    </w:p>
    <w:p w:rsidR="00B14E9F" w:rsidRDefault="00B14E9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8F111F" w:rsidRPr="00C97AC0" w:rsidRDefault="008F111F" w:rsidP="00B14E9F">
      <w:pPr>
        <w:jc w:val="both"/>
        <w:rPr>
          <w:rFonts w:asciiTheme="minorHAnsi" w:hAnsiTheme="minorHAnsi" w:cstheme="minorHAnsi"/>
          <w:b/>
          <w:i/>
        </w:rPr>
      </w:pPr>
    </w:p>
    <w:p w:rsidR="00B14E9F" w:rsidRPr="00C97AC0" w:rsidRDefault="00B14E9F" w:rsidP="00FC62D3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PODACI O OSTALIM AKTIVNOSTIMA U FUNKCIJI ODGOJNO-OBRAZOVNOG 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     RADA I POSLOVANJA ŠKOLSKE USTANOVE 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 xml:space="preserve">Plan kulturne i javne djelatnosti 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C97AC0" w:rsidRPr="00C11AE8" w:rsidRDefault="00C97AC0" w:rsidP="00C97AC0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303"/>
        <w:gridCol w:w="2218"/>
      </w:tblGrid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datum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aktivnos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nositelj aktivnost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rujan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rujan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Roditeljski sastanak 1. razreda te glazbene igraonice/početničkog solfeggi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, ravnatelj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rujan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  <w:noProof/>
                <w:lang w:eastAsia="ja-JP"/>
              </w:rPr>
            </w:pPr>
            <w:r w:rsidRPr="00C11AE8">
              <w:rPr>
                <w:rFonts w:asciiTheme="minorHAnsi" w:hAnsiTheme="minorHAnsi" w:cstheme="minorHAnsi"/>
              </w:rPr>
              <w:t>Produkcije</w:t>
            </w:r>
            <w:r w:rsidRPr="00C11AE8">
              <w:rPr>
                <w:rFonts w:asciiTheme="minorHAnsi" w:eastAsia="Calibri" w:hAnsiTheme="minorHAnsi" w:cstheme="minorHAnsi"/>
              </w:rPr>
              <w:t xml:space="preserve"> učenika, javni sati,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listopad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stopad 2018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 xml:space="preserve">10. – Produkcija (Audicija za Dan grada) učenika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22. – Roditeljski sastanak harmonikaš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117. plenum Daruvar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ravnatelj</w:t>
            </w:r>
          </w:p>
        </w:tc>
      </w:tr>
      <w:tr w:rsidR="00C97AC0" w:rsidRPr="00C97AC0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  <w:iCs/>
                <w:lang w:eastAsia="hr-HR"/>
              </w:rPr>
              <w:t>17. – produkcija učenika klavirskog odje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97AC0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97AC0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  <w:iCs/>
                <w:lang w:eastAsia="hr-HR"/>
              </w:rPr>
            </w:pPr>
            <w:r w:rsidRPr="00C97AC0">
              <w:rPr>
                <w:rFonts w:asciiTheme="minorHAnsi" w:hAnsiTheme="minorHAnsi" w:cstheme="minorHAnsi"/>
                <w:noProof/>
              </w:rPr>
              <w:t>20. Produkcija tambura - Arcus u 10h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97AC0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Izložbe slika, fotografija i sl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za Udrugu OS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stopad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za VPŠ Libertas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tudeni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tudeni 201</w:t>
            </w:r>
            <w:r w:rsidRPr="00C11AE8">
              <w:rPr>
                <w:rFonts w:asciiTheme="minorHAnsi" w:hAnsiTheme="minorHAnsi" w:cstheme="minorHAnsi"/>
              </w:rPr>
              <w:t>8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 xml:space="preserve">14. </w:t>
            </w:r>
            <w:r w:rsidRPr="00C11AE8">
              <w:rPr>
                <w:rFonts w:asciiTheme="minorHAnsi" w:hAnsiTheme="minorHAnsi" w:cstheme="minorHAnsi"/>
              </w:rPr>
              <w:t>Produkcije učenik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tudeni 2018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Izložbe slika u Galeriji, Arcus klubu…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tudeni 2018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večana sjednica Grada Kutine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tudeni 2018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27. – Produkcija puhač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97AC0" w:rsidTr="00C97AC0">
        <w:tc>
          <w:tcPr>
            <w:tcW w:w="1767" w:type="dxa"/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studeni 2018.</w:t>
            </w:r>
          </w:p>
        </w:tc>
        <w:tc>
          <w:tcPr>
            <w:tcW w:w="5303" w:type="dxa"/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</w:rPr>
            </w:pPr>
            <w:r w:rsidRPr="00C97AC0">
              <w:rPr>
                <w:rFonts w:asciiTheme="minorHAnsi" w:hAnsiTheme="minorHAnsi" w:cstheme="minorHAnsi"/>
              </w:rPr>
              <w:t>Javni sati učenika</w:t>
            </w:r>
          </w:p>
        </w:tc>
        <w:tc>
          <w:tcPr>
            <w:tcW w:w="2218" w:type="dxa"/>
          </w:tcPr>
          <w:p w:rsidR="00C97AC0" w:rsidRPr="00C97AC0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prosinac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sinac 2018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Audicija za Božićni koncert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sinac 2018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povodom blagdana Sv. Nikole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prosin</w:t>
            </w:r>
            <w:r w:rsidRPr="00C11AE8">
              <w:rPr>
                <w:rFonts w:asciiTheme="minorHAnsi" w:hAnsiTheme="minorHAnsi" w:cstheme="minorHAnsi"/>
              </w:rPr>
              <w:t>ac 2018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Božićni koncer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sinac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večani koncert povodom dana HDGPP-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ravnatelj, 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sinac 2018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dukcije učenika, provjere znanja, javni sat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iječ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</w:t>
            </w:r>
            <w:r w:rsidRPr="00C11AE8">
              <w:rPr>
                <w:rFonts w:asciiTheme="minorHAnsi" w:hAnsiTheme="minorHAnsi" w:cstheme="minorHAnsi"/>
              </w:rPr>
              <w:t>iječ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tručna usavršavanja u organizaciji AZOO, HDGPP-a i dr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iječ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Javni sati, roditeljski sastanci.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iječ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 xml:space="preserve">Natjecanje Mladi Padovec (Novi Marof)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veljača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v</w:t>
            </w:r>
            <w:r w:rsidRPr="00C11AE8">
              <w:rPr>
                <w:rFonts w:asciiTheme="minorHAnsi" w:hAnsiTheme="minorHAnsi" w:cstheme="minorHAnsi"/>
              </w:rPr>
              <w:t>eljača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i seminari povodom Dana Škole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v</w:t>
            </w:r>
            <w:r w:rsidRPr="00C11AE8">
              <w:rPr>
                <w:rFonts w:asciiTheme="minorHAnsi" w:hAnsiTheme="minorHAnsi" w:cstheme="minorHAnsi"/>
              </w:rPr>
              <w:t>eljača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pod maskama, Koncert za Valentinovo, Glazbene radionice…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veljača 2019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57. Regionalno natjeca</w:t>
            </w:r>
            <w:r w:rsidRPr="00C11AE8">
              <w:rPr>
                <w:rFonts w:asciiTheme="minorHAnsi" w:hAnsiTheme="minorHAnsi" w:cstheme="minorHAnsi"/>
              </w:rPr>
              <w:t>nje učenika i studenata glazbe i plesa u organizaciji HDGPP-a, i dr.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velj</w:t>
            </w:r>
            <w:r w:rsidRPr="00C11AE8">
              <w:rPr>
                <w:rFonts w:asciiTheme="minorHAnsi" w:hAnsiTheme="minorHAnsi" w:cstheme="minorHAnsi"/>
              </w:rPr>
              <w:t>ača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gostiju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ravnatelj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veljača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Natjecanje mladih glazbenika Sonus op.2 Križevc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ožujak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lastRenderedPageBreak/>
              <w:t>ožujak 2019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57. D</w:t>
            </w:r>
            <w:r w:rsidRPr="00C11AE8">
              <w:rPr>
                <w:rFonts w:asciiTheme="minorHAnsi" w:eastAsia="Calibri" w:hAnsiTheme="minorHAnsi" w:cstheme="minorHAnsi"/>
              </w:rPr>
              <w:t>ržavno natjecanje učenika i studenata glazbe i plesa</w:t>
            </w:r>
            <w:r w:rsidRPr="00C11AE8">
              <w:rPr>
                <w:rFonts w:asciiTheme="minorHAnsi" w:hAnsiTheme="minorHAnsi" w:cstheme="minorHAnsi"/>
              </w:rPr>
              <w:t xml:space="preserve"> u organizaciji HDGPP-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 xml:space="preserve">ožujak 2019. 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Koncert komornog sastava Špoljar, Bjelopavlović i Jurin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ravnatelj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ožujak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Produkcija učenika</w:t>
            </w:r>
            <w:r w:rsidRPr="00C11AE8">
              <w:rPr>
                <w:rFonts w:asciiTheme="minorHAnsi" w:hAnsiTheme="minorHAnsi" w:cstheme="minorHAnsi"/>
              </w:rPr>
              <w:t>, roditeljski sastanci, javni sati…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ožujak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 xml:space="preserve">Varaždin Woodwind &amp; Brass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, ravnatelj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trav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travanj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dukcije</w:t>
            </w:r>
            <w:r w:rsidRPr="00C11AE8">
              <w:rPr>
                <w:rFonts w:asciiTheme="minorHAnsi" w:eastAsia="Calibri" w:hAnsiTheme="minorHAnsi" w:cstheme="minorHAnsi"/>
              </w:rPr>
              <w:t xml:space="preserve"> učenik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trav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Audicija za županijske susrete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trav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trav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Koncert Zagrebačkog ansambla flaut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ravnatelj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svib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vibanj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Koncert vezan uz Majčin dan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 xml:space="preserve">svibanj 2019. 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Koncert Natalije i Vladimira Balyk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ravnatelj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vibanj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Produkcije</w:t>
            </w:r>
            <w:r w:rsidRPr="00C11AE8">
              <w:rPr>
                <w:rFonts w:asciiTheme="minorHAnsi" w:eastAsia="Calibri" w:hAnsiTheme="minorHAnsi" w:cstheme="minorHAnsi"/>
              </w:rPr>
              <w:t xml:space="preserve"> učenik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vibanj 2019</w:t>
            </w:r>
            <w:r w:rsidRPr="00C11AE8">
              <w:rPr>
                <w:rFonts w:asciiTheme="minorHAnsi" w:eastAsia="Calibri" w:hAnsiTheme="minorHAnsi" w:cstheme="minorHAnsi"/>
              </w:rPr>
              <w:t xml:space="preserve">. 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Županijski susreti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vib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 xml:space="preserve">Animacijski koncerti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svibanj 2019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  <w:tcBorders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:rsidR="00C97AC0" w:rsidRPr="00C11AE8" w:rsidRDefault="00C97AC0" w:rsidP="00C97AC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lip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panj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Završni koncert učenika OGŠ B. Papandopula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panj 2019</w:t>
            </w:r>
            <w:r w:rsidRPr="00C11AE8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 xml:space="preserve">Završni koncert učenika OGŠ B. Papandopula – VI. </w:t>
            </w:r>
            <w:r w:rsidRPr="00C11AE8">
              <w:rPr>
                <w:rFonts w:asciiTheme="minorHAnsi" w:hAnsiTheme="minorHAnsi" w:cstheme="minorHAnsi"/>
              </w:rPr>
              <w:t>r</w:t>
            </w:r>
            <w:r w:rsidRPr="00C11AE8">
              <w:rPr>
                <w:rFonts w:asciiTheme="minorHAnsi" w:eastAsia="Calibri" w:hAnsiTheme="minorHAnsi" w:cstheme="minorHAnsi"/>
              </w:rPr>
              <w:t>azredi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eastAsia="Calibri" w:hAnsiTheme="minorHAnsi" w:cstheme="minorHAnsi"/>
              </w:rPr>
            </w:pPr>
            <w:r w:rsidRPr="00C11AE8">
              <w:rPr>
                <w:rFonts w:asciiTheme="minorHAnsi" w:eastAsia="Calibri" w:hAnsiTheme="minorHAnsi" w:cstheme="minorHAnsi"/>
              </w:rPr>
              <w:t>učitelji</w:t>
            </w:r>
          </w:p>
        </w:tc>
      </w:tr>
      <w:tr w:rsidR="00E52F77" w:rsidRPr="00C11AE8" w:rsidTr="00C97AC0">
        <w:tc>
          <w:tcPr>
            <w:tcW w:w="1767" w:type="dxa"/>
          </w:tcPr>
          <w:p w:rsidR="00E52F77" w:rsidRPr="00C11AE8" w:rsidRDefault="00E52F77" w:rsidP="00C97A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panj 2019.</w:t>
            </w:r>
          </w:p>
        </w:tc>
        <w:tc>
          <w:tcPr>
            <w:tcW w:w="5303" w:type="dxa"/>
          </w:tcPr>
          <w:p w:rsidR="00E52F77" w:rsidRPr="00C11AE8" w:rsidRDefault="00E52F77" w:rsidP="00C97A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povača fest – nastup učenika i radionice učitelja</w:t>
            </w:r>
          </w:p>
        </w:tc>
        <w:tc>
          <w:tcPr>
            <w:tcW w:w="2218" w:type="dxa"/>
          </w:tcPr>
          <w:p w:rsidR="00E52F77" w:rsidRPr="00C11AE8" w:rsidRDefault="00E52F77" w:rsidP="00C97AC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</w:t>
            </w:r>
            <w:bookmarkStart w:id="1" w:name="_GoBack"/>
            <w:bookmarkEnd w:id="1"/>
            <w:r>
              <w:rPr>
                <w:rFonts w:asciiTheme="minorHAnsi" w:eastAsia="Calibri" w:hAnsiTheme="minorHAnsi" w:cstheme="minorHAnsi"/>
              </w:rPr>
              <w:t>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 xml:space="preserve">lipanj 2019. 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Audicije za upis u 1. razred osnovne gl. škole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  <w:tr w:rsidR="00C97AC0" w:rsidRPr="00C11AE8" w:rsidTr="00C97AC0">
        <w:tc>
          <w:tcPr>
            <w:tcW w:w="1767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lipanj 2019.</w:t>
            </w:r>
          </w:p>
        </w:tc>
        <w:tc>
          <w:tcPr>
            <w:tcW w:w="5303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Završni ispiti</w:t>
            </w:r>
          </w:p>
        </w:tc>
        <w:tc>
          <w:tcPr>
            <w:tcW w:w="2218" w:type="dxa"/>
          </w:tcPr>
          <w:p w:rsidR="00C97AC0" w:rsidRPr="00C11AE8" w:rsidRDefault="00C97AC0" w:rsidP="00C97AC0">
            <w:pPr>
              <w:rPr>
                <w:rFonts w:asciiTheme="minorHAnsi" w:hAnsiTheme="minorHAnsi" w:cstheme="minorHAnsi"/>
              </w:rPr>
            </w:pPr>
            <w:r w:rsidRPr="00C11AE8">
              <w:rPr>
                <w:rFonts w:asciiTheme="minorHAnsi" w:hAnsiTheme="minorHAnsi" w:cstheme="minorHAnsi"/>
              </w:rPr>
              <w:t>učitelji</w:t>
            </w:r>
          </w:p>
        </w:tc>
      </w:tr>
    </w:tbl>
    <w:p w:rsidR="00C97AC0" w:rsidRPr="00C97AC0" w:rsidRDefault="00C97AC0" w:rsidP="00C97AC0">
      <w:pPr>
        <w:rPr>
          <w:rFonts w:asciiTheme="minorHAnsi" w:hAnsiTheme="minorHAnsi" w:cstheme="minorHAnsi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color w:val="FF0000"/>
        </w:rPr>
      </w:pPr>
    </w:p>
    <w:p w:rsidR="005E6BC3" w:rsidRPr="00C97AC0" w:rsidRDefault="005E6BC3" w:rsidP="00B14E9F">
      <w:pPr>
        <w:jc w:val="both"/>
        <w:rPr>
          <w:rFonts w:asciiTheme="minorHAnsi" w:hAnsiTheme="minorHAnsi" w:cstheme="minorHAnsi"/>
          <w:b/>
          <w:color w:val="FF0000"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8.1. Plan zdravstvene zaštite odgojno-obrazovnih i ostalih radnika škole</w:t>
      </w: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</w:p>
    <w:p w:rsidR="005E6BC3" w:rsidRPr="00C97AC0" w:rsidRDefault="005E6BC3" w:rsidP="00B14E9F">
      <w:pPr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ind w:firstLine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laniramo sistematske preglede svih zaposlenika koji se ostvaruju temeljem kolektivnih ugovora i ostalih oblika zdravstvene i sigurnosne zaštite radnika škole.</w:t>
      </w: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</w:p>
    <w:p w:rsidR="005E6BC3" w:rsidRPr="00C97AC0" w:rsidRDefault="005E6BC3" w:rsidP="00B14E9F">
      <w:pPr>
        <w:rPr>
          <w:rFonts w:asciiTheme="minorHAnsi" w:hAnsiTheme="minorHAnsi" w:cstheme="minorHAnsi"/>
          <w:b/>
          <w:color w:val="FF0000"/>
        </w:rPr>
      </w:pPr>
    </w:p>
    <w:p w:rsidR="005E6BC3" w:rsidRPr="00C97AC0" w:rsidRDefault="005E6BC3" w:rsidP="00B14E9F">
      <w:pPr>
        <w:rPr>
          <w:rFonts w:asciiTheme="minorHAnsi" w:hAnsiTheme="minorHAnsi" w:cstheme="minorHAnsi"/>
          <w:b/>
          <w:color w:val="FF0000"/>
        </w:rPr>
      </w:pP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  <w:r w:rsidRPr="00C97AC0">
        <w:rPr>
          <w:rFonts w:asciiTheme="minorHAnsi" w:hAnsiTheme="minorHAnsi" w:cstheme="minorHAnsi"/>
          <w:b/>
        </w:rPr>
        <w:t>9. PLAN NABAVE I OPREMANJA</w:t>
      </w:r>
    </w:p>
    <w:p w:rsidR="00B14E9F" w:rsidRPr="00C97AC0" w:rsidRDefault="00B14E9F" w:rsidP="00B14E9F">
      <w:pPr>
        <w:rPr>
          <w:rFonts w:asciiTheme="minorHAnsi" w:hAnsiTheme="minorHAnsi" w:cstheme="minorHAnsi"/>
          <w:b/>
        </w:rPr>
      </w:pPr>
    </w:p>
    <w:p w:rsidR="00B14E9F" w:rsidRPr="00C97AC0" w:rsidRDefault="00B14E9F" w:rsidP="00B14E9F">
      <w:pPr>
        <w:ind w:firstLine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I ove školske godine postoji potreba za nabavkom glazbenih instrumenata, notnih zapisa, žica za instrumente, potrošnih dijelova…itd. kao i ugađanje istih.</w:t>
      </w:r>
    </w:p>
    <w:p w:rsidR="00B14E9F" w:rsidRPr="00C97AC0" w:rsidRDefault="00B14E9F" w:rsidP="00B14E9F">
      <w:pPr>
        <w:rPr>
          <w:rFonts w:asciiTheme="minorHAnsi" w:hAnsiTheme="minorHAnsi" w:cstheme="minorHAnsi"/>
        </w:rPr>
      </w:pPr>
    </w:p>
    <w:p w:rsidR="005E6BC3" w:rsidRPr="00C97AC0" w:rsidRDefault="005E6BC3" w:rsidP="00B14E9F">
      <w:pPr>
        <w:rPr>
          <w:rFonts w:asciiTheme="minorHAnsi" w:hAnsiTheme="minorHAnsi" w:cstheme="minorHAnsi"/>
          <w:color w:val="FF0000"/>
        </w:rPr>
      </w:pPr>
    </w:p>
    <w:p w:rsidR="00B14E9F" w:rsidRPr="00C97AC0" w:rsidRDefault="00B14E9F" w:rsidP="00B14E9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JEL ZA GLASOVIR</w:t>
      </w:r>
    </w:p>
    <w:p w:rsidR="00B14E9F" w:rsidRPr="00C97AC0" w:rsidRDefault="00B14E9F" w:rsidP="00B14E9F">
      <w:pPr>
        <w:rPr>
          <w:rFonts w:asciiTheme="minorHAnsi" w:hAnsiTheme="minorHAnsi" w:cstheme="minorHAnsi"/>
        </w:rPr>
      </w:pPr>
    </w:p>
    <w:p w:rsidR="00042958" w:rsidRPr="00C97AC0" w:rsidRDefault="00B14E9F" w:rsidP="00B14E9F">
      <w:pPr>
        <w:ind w:left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stojeći glasoviri u školi dosta su loši i neadekvatni za održavanj</w:t>
      </w:r>
      <w:r w:rsidR="00042958" w:rsidRPr="00C97AC0">
        <w:rPr>
          <w:rFonts w:asciiTheme="minorHAnsi" w:hAnsiTheme="minorHAnsi" w:cstheme="minorHAnsi"/>
        </w:rPr>
        <w:t>e nastave. Planiramo nabaviti: 1 glasovir</w:t>
      </w:r>
      <w:r w:rsidRPr="00C97AC0">
        <w:rPr>
          <w:rFonts w:asciiTheme="minorHAnsi" w:hAnsiTheme="minorHAnsi" w:cstheme="minorHAnsi"/>
        </w:rPr>
        <w:t>,</w:t>
      </w:r>
      <w:r w:rsidR="00042958" w:rsidRPr="00C97AC0">
        <w:rPr>
          <w:rFonts w:asciiTheme="minorHAnsi" w:hAnsiTheme="minorHAnsi" w:cstheme="minorHAnsi"/>
        </w:rPr>
        <w:t xml:space="preserve"> KAWAI RX2, 178 CM otprilike 70,</w:t>
      </w:r>
      <w:r w:rsidRPr="00C97AC0">
        <w:rPr>
          <w:rFonts w:asciiTheme="minorHAnsi" w:hAnsiTheme="minorHAnsi" w:cstheme="minorHAnsi"/>
        </w:rPr>
        <w:t>00</w:t>
      </w:r>
      <w:r w:rsidR="00042958" w:rsidRPr="00C97AC0">
        <w:rPr>
          <w:rFonts w:asciiTheme="minorHAnsi" w:hAnsiTheme="minorHAnsi" w:cstheme="minorHAnsi"/>
        </w:rPr>
        <w:t>0.00-130,000.00 kn</w:t>
      </w:r>
      <w:r w:rsidRPr="00C97AC0">
        <w:rPr>
          <w:rFonts w:asciiTheme="minorHAnsi" w:hAnsiTheme="minorHAnsi" w:cstheme="minorHAnsi"/>
        </w:rPr>
        <w:t xml:space="preserve">, </w:t>
      </w:r>
      <w:r w:rsidR="00042958" w:rsidRPr="00C97AC0">
        <w:rPr>
          <w:rFonts w:asciiTheme="minorHAnsi" w:hAnsiTheme="minorHAnsi" w:cstheme="minorHAnsi"/>
        </w:rPr>
        <w:t>i 1 pianino Yamaha, Petrof, Kawai otprilike 50,000.00 kn.</w:t>
      </w:r>
    </w:p>
    <w:p w:rsidR="00B14E9F" w:rsidRPr="00C97AC0" w:rsidRDefault="00042958" w:rsidP="00B14E9F">
      <w:pPr>
        <w:ind w:left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lastRenderedPageBreak/>
        <w:t>O</w:t>
      </w:r>
      <w:r w:rsidR="00B14E9F" w:rsidRPr="00C97AC0">
        <w:rPr>
          <w:rFonts w:asciiTheme="minorHAnsi" w:hAnsiTheme="minorHAnsi" w:cstheme="minorHAnsi"/>
        </w:rPr>
        <w:t>d nota -W. Gillock, M. Clementi: op36, 37, 38, C. Debussy: Children Corver, A. Diabelli: Sonatine op24, 54, 58, 60, W.A.Mozart: 6 bečkih sonatina cca 500,00kn</w:t>
      </w:r>
    </w:p>
    <w:p w:rsidR="00B14E9F" w:rsidRPr="00C97AC0" w:rsidRDefault="00B14E9F" w:rsidP="00B14E9F">
      <w:pPr>
        <w:rPr>
          <w:rFonts w:asciiTheme="minorHAnsi" w:hAnsiTheme="minorHAnsi" w:cstheme="minorHAnsi"/>
          <w:color w:val="FF0000"/>
        </w:rPr>
      </w:pPr>
    </w:p>
    <w:p w:rsidR="005E6BC3" w:rsidRPr="00C97AC0" w:rsidRDefault="005E6BC3" w:rsidP="00B14E9F">
      <w:pPr>
        <w:rPr>
          <w:rFonts w:asciiTheme="minorHAnsi" w:hAnsiTheme="minorHAnsi" w:cstheme="minorHAnsi"/>
          <w:color w:val="FF0000"/>
        </w:rPr>
      </w:pPr>
    </w:p>
    <w:p w:rsidR="005E6BC3" w:rsidRPr="00C97AC0" w:rsidRDefault="00B14E9F" w:rsidP="005E6BC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JEL ZA GITARU, TAMBURU I VIOLINU</w:t>
      </w:r>
    </w:p>
    <w:p w:rsidR="00B14E9F" w:rsidRPr="00C97AC0" w:rsidRDefault="00B14E9F" w:rsidP="00B14E9F">
      <w:pPr>
        <w:rPr>
          <w:rFonts w:asciiTheme="minorHAnsi" w:hAnsiTheme="minorHAnsi" w:cstheme="minorHAnsi"/>
        </w:rPr>
      </w:pPr>
    </w:p>
    <w:p w:rsidR="00B14E9F" w:rsidRPr="00C97AC0" w:rsidRDefault="00B14E9F" w:rsidP="00B14E9F">
      <w:pPr>
        <w:ind w:left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trebne su žice za klasičnu gitaru „ La bella“ plasti</w:t>
      </w:r>
      <w:r w:rsidR="00042958" w:rsidRPr="00C97AC0">
        <w:rPr>
          <w:rFonts w:asciiTheme="minorHAnsi" w:hAnsiTheme="minorHAnsi" w:cstheme="minorHAnsi"/>
        </w:rPr>
        <w:t xml:space="preserve">čne medium tension minimalno 6 </w:t>
      </w:r>
      <w:r w:rsidRPr="00C97AC0">
        <w:rPr>
          <w:rFonts w:asciiTheme="minorHAnsi" w:hAnsiTheme="minorHAnsi" w:cstheme="minorHAnsi"/>
        </w:rPr>
        <w:t>kompleta.</w:t>
      </w:r>
    </w:p>
    <w:p w:rsidR="00B14E9F" w:rsidRPr="00C97AC0" w:rsidRDefault="00B14E9F" w:rsidP="00B14E9F">
      <w:pPr>
        <w:ind w:left="720"/>
        <w:rPr>
          <w:rFonts w:asciiTheme="minorHAnsi" w:hAnsiTheme="minorHAnsi" w:cstheme="minorHAnsi"/>
        </w:rPr>
      </w:pPr>
    </w:p>
    <w:p w:rsidR="00B14E9F" w:rsidRPr="00C97AC0" w:rsidRDefault="00B14E9F" w:rsidP="00B14E9F">
      <w:pPr>
        <w:pStyle w:val="ListParagraph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Potrebna je nabava 2/4 violine Gewa, 2/4 gudalo, 2/4 naramenik, žice Thomastik za 2/4, ¾ i 4/4 x2, kalofonij x2, </w:t>
      </w:r>
      <w:r w:rsidR="00042958" w:rsidRPr="00C97AC0">
        <w:rPr>
          <w:rFonts w:asciiTheme="minorHAnsi" w:hAnsiTheme="minorHAnsi" w:cstheme="minorHAnsi"/>
        </w:rPr>
        <w:t>veliko zidno zrcalo i klupica.</w:t>
      </w:r>
    </w:p>
    <w:p w:rsidR="00B14E9F" w:rsidRPr="00C97AC0" w:rsidRDefault="00B14E9F" w:rsidP="00B14E9F">
      <w:pPr>
        <w:pStyle w:val="ListParagraph"/>
        <w:rPr>
          <w:rFonts w:asciiTheme="minorHAnsi" w:hAnsiTheme="minorHAnsi" w:cstheme="minorHAnsi"/>
        </w:rPr>
      </w:pPr>
    </w:p>
    <w:p w:rsidR="00B14E9F" w:rsidRPr="00C97AC0" w:rsidRDefault="00B14E9F" w:rsidP="00B14E9F">
      <w:pPr>
        <w:ind w:left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Potrebna je </w:t>
      </w:r>
      <w:r w:rsidR="00042958" w:rsidRPr="00C97AC0">
        <w:rPr>
          <w:rFonts w:asciiTheme="minorHAnsi" w:hAnsiTheme="minorHAnsi" w:cstheme="minorHAnsi"/>
        </w:rPr>
        <w:t>nabava 3</w:t>
      </w:r>
      <w:r w:rsidRPr="00C97AC0">
        <w:rPr>
          <w:rFonts w:asciiTheme="minorHAnsi" w:hAnsiTheme="minorHAnsi" w:cstheme="minorHAnsi"/>
        </w:rPr>
        <w:t xml:space="preserve"> tambure; </w:t>
      </w:r>
      <w:r w:rsidR="00042958" w:rsidRPr="00C97AC0">
        <w:rPr>
          <w:rFonts w:asciiTheme="minorHAnsi" w:hAnsiTheme="minorHAnsi" w:cstheme="minorHAnsi"/>
        </w:rPr>
        <w:t>brač G u iznosu oko</w:t>
      </w:r>
      <w:r w:rsidRPr="00C97AC0">
        <w:rPr>
          <w:rFonts w:asciiTheme="minorHAnsi" w:hAnsiTheme="minorHAnsi" w:cstheme="minorHAnsi"/>
        </w:rPr>
        <w:t xml:space="preserve"> 3.500,00 kuna te bisernice G i D u iznosu oko 4.500,00kn. </w:t>
      </w:r>
    </w:p>
    <w:p w:rsidR="00B14E9F" w:rsidRPr="00C97AC0" w:rsidRDefault="00B14E9F" w:rsidP="00B14E9F">
      <w:pPr>
        <w:rPr>
          <w:rFonts w:asciiTheme="minorHAnsi" w:hAnsiTheme="minorHAnsi" w:cstheme="minorHAnsi"/>
          <w:color w:val="FF0000"/>
        </w:rPr>
      </w:pPr>
    </w:p>
    <w:p w:rsidR="005E6BC3" w:rsidRPr="00C97AC0" w:rsidRDefault="005E6BC3" w:rsidP="00B14E9F">
      <w:pPr>
        <w:pStyle w:val="ListParagraph"/>
        <w:rPr>
          <w:rFonts w:asciiTheme="minorHAnsi" w:hAnsiTheme="minorHAnsi" w:cstheme="minorHAnsi"/>
        </w:rPr>
      </w:pPr>
    </w:p>
    <w:p w:rsidR="00B14E9F" w:rsidRPr="00C97AC0" w:rsidRDefault="00B14E9F" w:rsidP="00B14E9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ODJEL ZA HARMONIKU, PUHAČE I SOLFEGGIO</w:t>
      </w:r>
    </w:p>
    <w:p w:rsidR="00B14E9F" w:rsidRPr="00C97AC0" w:rsidRDefault="00B14E9F" w:rsidP="00B14E9F">
      <w:pPr>
        <w:rPr>
          <w:rFonts w:asciiTheme="minorHAnsi" w:hAnsiTheme="minorHAnsi" w:cstheme="minorHAnsi"/>
        </w:rPr>
      </w:pPr>
    </w:p>
    <w:p w:rsidR="00B14E9F" w:rsidRPr="00C97AC0" w:rsidRDefault="00B14E9F" w:rsidP="00B14E9F">
      <w:pPr>
        <w:ind w:left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trebne su tri harmonike za nastavu  marke Pigini, Hohner, Scandalli ili od drugih proizvođača: jedna harmonika od 72 basa s melodijskim ba</w:t>
      </w:r>
      <w:r w:rsidR="00042958" w:rsidRPr="00C97AC0">
        <w:rPr>
          <w:rFonts w:asciiTheme="minorHAnsi" w:hAnsiTheme="minorHAnsi" w:cstheme="minorHAnsi"/>
        </w:rPr>
        <w:t>som, jedna harmonika od 80 basova s</w:t>
      </w:r>
      <w:r w:rsidRPr="00C97AC0">
        <w:rPr>
          <w:rFonts w:asciiTheme="minorHAnsi" w:hAnsiTheme="minorHAnsi" w:cstheme="minorHAnsi"/>
        </w:rPr>
        <w:t xml:space="preserve"> melodijskim basom i jedna harmonika od 120 basova s melodijskim basom. cca 100.000,00kn</w:t>
      </w:r>
    </w:p>
    <w:p w:rsidR="00B14E9F" w:rsidRPr="00C97AC0" w:rsidRDefault="00B14E9F" w:rsidP="00B14E9F">
      <w:pPr>
        <w:ind w:left="720"/>
        <w:rPr>
          <w:rFonts w:asciiTheme="minorHAnsi" w:hAnsiTheme="minorHAnsi" w:cstheme="minorHAnsi"/>
        </w:rPr>
      </w:pPr>
    </w:p>
    <w:p w:rsidR="00042958" w:rsidRPr="00C97AC0" w:rsidRDefault="00B14E9F" w:rsidP="00435019">
      <w:pPr>
        <w:ind w:left="720"/>
        <w:rPr>
          <w:rFonts w:asciiTheme="minorHAnsi" w:eastAsia="Calibri" w:hAnsiTheme="minorHAnsi" w:cstheme="minorHAnsi"/>
        </w:rPr>
      </w:pPr>
      <w:r w:rsidRPr="00C97AC0">
        <w:rPr>
          <w:rFonts w:asciiTheme="minorHAnsi" w:hAnsiTheme="minorHAnsi" w:cstheme="minorHAnsi"/>
        </w:rPr>
        <w:t>Potrebna je nabava flaute Yamaha 271, te stolno ili zidno zrcalo, note Zupan: skladbe za      flautu 1-6 te servisiranje postojećih.</w:t>
      </w:r>
      <w:r w:rsidRPr="00C97AC0">
        <w:rPr>
          <w:rFonts w:asciiTheme="minorHAnsi" w:eastAsia="Calibri" w:hAnsiTheme="minorHAnsi" w:cstheme="minorHAnsi"/>
        </w:rPr>
        <w:t xml:space="preserve"> </w:t>
      </w:r>
    </w:p>
    <w:p w:rsidR="00435019" w:rsidRPr="00C97AC0" w:rsidRDefault="00B14E9F" w:rsidP="00042958">
      <w:pPr>
        <w:ind w:left="720"/>
        <w:rPr>
          <w:rFonts w:asciiTheme="minorHAnsi" w:eastAsia="Calibri" w:hAnsiTheme="minorHAnsi" w:cstheme="minorHAnsi"/>
        </w:rPr>
      </w:pPr>
      <w:r w:rsidRPr="00C97AC0">
        <w:rPr>
          <w:rFonts w:asciiTheme="minorHAnsi" w:eastAsia="Calibri" w:hAnsiTheme="minorHAnsi" w:cstheme="minorHAnsi"/>
        </w:rPr>
        <w:t>Od nota: Marks, Johnny (Christensen): Rudolph The Red-Nosed Reindeer, Bowen, arr. 6 Holiday carols for flute trio, Hoyos, Gaspar: Flute essentielle (Gerard Bil</w:t>
      </w:r>
      <w:r w:rsidR="00042958" w:rsidRPr="00C97AC0">
        <w:rPr>
          <w:rFonts w:asciiTheme="minorHAnsi" w:eastAsia="Calibri" w:hAnsiTheme="minorHAnsi" w:cstheme="minorHAnsi"/>
        </w:rPr>
        <w:t>laudot Editeur),</w:t>
      </w:r>
    </w:p>
    <w:p w:rsidR="00042958" w:rsidRPr="00C97AC0" w:rsidRDefault="00042958" w:rsidP="00042958">
      <w:pPr>
        <w:ind w:left="720"/>
        <w:rPr>
          <w:rFonts w:asciiTheme="minorHAnsi" w:eastAsia="Calibri" w:hAnsiTheme="minorHAnsi" w:cstheme="minorHAnsi"/>
        </w:rPr>
      </w:pPr>
    </w:p>
    <w:p w:rsidR="00B14E9F" w:rsidRPr="00C97AC0" w:rsidRDefault="00B14E9F" w:rsidP="00B14E9F">
      <w:pPr>
        <w:ind w:left="720"/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>Potrebna je nabava odjeće za nastup školskog zbora i predškolaraca.</w:t>
      </w:r>
    </w:p>
    <w:p w:rsidR="00B14E9F" w:rsidRPr="00C97AC0" w:rsidRDefault="00B14E9F" w:rsidP="00B14E9F">
      <w:pPr>
        <w:rPr>
          <w:rFonts w:asciiTheme="minorHAnsi" w:hAnsiTheme="minorHAnsi" w:cstheme="minorHAnsi"/>
          <w:b/>
          <w:i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color w:val="FF0000"/>
        </w:rPr>
      </w:pPr>
    </w:p>
    <w:p w:rsidR="00B14E9F" w:rsidRPr="00C97AC0" w:rsidRDefault="00B14E9F" w:rsidP="00B14E9F">
      <w:pPr>
        <w:ind w:firstLine="720"/>
        <w:jc w:val="both"/>
        <w:rPr>
          <w:rFonts w:asciiTheme="minorHAnsi" w:hAnsiTheme="minorHAnsi" w:cstheme="minorHAnsi"/>
          <w:bCs/>
        </w:rPr>
      </w:pPr>
      <w:r w:rsidRPr="00C97AC0">
        <w:rPr>
          <w:rFonts w:asciiTheme="minorHAnsi" w:hAnsiTheme="minorHAnsi" w:cstheme="minorHAnsi"/>
          <w:bCs/>
        </w:rPr>
        <w:t xml:space="preserve">Na osnovi članka 28. Zakona o odgoju i obrazovanju u osnovnoj i srednjoj školi i članka 54. Statuta Osnovne glazbene škole Borisa Papandopula Kutina na </w:t>
      </w:r>
      <w:r w:rsidR="00042958" w:rsidRPr="00C97AC0">
        <w:rPr>
          <w:rFonts w:asciiTheme="minorHAnsi" w:hAnsiTheme="minorHAnsi" w:cstheme="minorHAnsi"/>
          <w:bCs/>
        </w:rPr>
        <w:t>prijedlog Učiteljskog vijeća (07</w:t>
      </w:r>
      <w:r w:rsidRPr="00C97AC0">
        <w:rPr>
          <w:rFonts w:asciiTheme="minorHAnsi" w:hAnsiTheme="minorHAnsi" w:cstheme="minorHAnsi"/>
          <w:bCs/>
        </w:rPr>
        <w:t>.</w:t>
      </w:r>
      <w:r w:rsidR="00042958" w:rsidRPr="00C97AC0">
        <w:rPr>
          <w:rFonts w:asciiTheme="minorHAnsi" w:hAnsiTheme="minorHAnsi" w:cstheme="minorHAnsi"/>
          <w:bCs/>
        </w:rPr>
        <w:t xml:space="preserve"> i 21.09.2018.), Vijeća roditelja (27.09.2018</w:t>
      </w:r>
      <w:r w:rsidRPr="00C97AC0">
        <w:rPr>
          <w:rFonts w:asciiTheme="minorHAnsi" w:hAnsiTheme="minorHAnsi" w:cstheme="minorHAnsi"/>
          <w:bCs/>
        </w:rPr>
        <w:t>.) i ravnatelja škole Školski</w:t>
      </w:r>
      <w:r w:rsidR="00042958" w:rsidRPr="00C97AC0">
        <w:rPr>
          <w:rFonts w:asciiTheme="minorHAnsi" w:hAnsiTheme="minorHAnsi" w:cstheme="minorHAnsi"/>
          <w:bCs/>
        </w:rPr>
        <w:t xml:space="preserve"> odbor  na sjednici održanoj  27. rujna 2018</w:t>
      </w:r>
      <w:r w:rsidRPr="00C97AC0">
        <w:rPr>
          <w:rFonts w:asciiTheme="minorHAnsi" w:hAnsiTheme="minorHAnsi" w:cstheme="minorHAnsi"/>
          <w:bCs/>
        </w:rPr>
        <w:t>. godine donosi: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i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i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iCs/>
        </w:rPr>
      </w:pPr>
    </w:p>
    <w:p w:rsidR="00B14E9F" w:rsidRPr="00C97AC0" w:rsidRDefault="00042958" w:rsidP="008F111F">
      <w:pPr>
        <w:jc w:val="center"/>
        <w:rPr>
          <w:rFonts w:asciiTheme="minorHAnsi" w:hAnsiTheme="minorHAnsi" w:cstheme="minorHAnsi"/>
          <w:b/>
          <w:bCs/>
          <w:iCs/>
        </w:rPr>
      </w:pPr>
      <w:r w:rsidRPr="00C97AC0">
        <w:rPr>
          <w:rFonts w:asciiTheme="minorHAnsi" w:hAnsiTheme="minorHAnsi" w:cstheme="minorHAnsi"/>
          <w:b/>
          <w:bCs/>
          <w:iCs/>
        </w:rPr>
        <w:t>GODIŠNJI PLAN I PROGRAM ZA  2018./2019</w:t>
      </w:r>
      <w:r w:rsidR="00B14E9F" w:rsidRPr="00C97AC0">
        <w:rPr>
          <w:rFonts w:asciiTheme="minorHAnsi" w:hAnsiTheme="minorHAnsi" w:cstheme="minorHAnsi"/>
          <w:b/>
          <w:bCs/>
          <w:iCs/>
        </w:rPr>
        <w:t>. ŠKOLSKU GODINU.</w:t>
      </w:r>
    </w:p>
    <w:p w:rsidR="00B14E9F" w:rsidRPr="00C97AC0" w:rsidRDefault="00B14E9F" w:rsidP="00B14E9F">
      <w:pPr>
        <w:jc w:val="both"/>
        <w:rPr>
          <w:rFonts w:asciiTheme="minorHAnsi" w:hAnsiTheme="minorHAnsi" w:cstheme="minorHAnsi"/>
          <w:b/>
          <w:bCs/>
          <w:iCs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iCs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iCs/>
        </w:rPr>
      </w:pPr>
    </w:p>
    <w:p w:rsidR="00B14E9F" w:rsidRPr="00C97AC0" w:rsidRDefault="00B14E9F" w:rsidP="00B14E9F">
      <w:pPr>
        <w:jc w:val="both"/>
        <w:rPr>
          <w:rFonts w:asciiTheme="minorHAnsi" w:hAnsiTheme="minorHAnsi" w:cstheme="minorHAnsi"/>
          <w:bCs/>
          <w:iCs/>
        </w:rPr>
      </w:pPr>
    </w:p>
    <w:p w:rsidR="00B14E9F" w:rsidRPr="00C97AC0" w:rsidRDefault="00B14E9F" w:rsidP="008F111F">
      <w:pPr>
        <w:rPr>
          <w:rFonts w:asciiTheme="minorHAnsi" w:hAnsiTheme="minorHAnsi" w:cstheme="minorHAnsi"/>
        </w:rPr>
      </w:pPr>
      <w:r w:rsidRPr="00C97AC0">
        <w:rPr>
          <w:rFonts w:asciiTheme="minorHAnsi" w:hAnsiTheme="minorHAnsi" w:cstheme="minorHAnsi"/>
        </w:rPr>
        <w:t xml:space="preserve">     Ravnatelj škole:                                                     </w:t>
      </w:r>
      <w:r w:rsidR="006B78DD" w:rsidRPr="00C97AC0">
        <w:rPr>
          <w:rFonts w:asciiTheme="minorHAnsi" w:hAnsiTheme="minorHAnsi" w:cstheme="minorHAnsi"/>
        </w:rPr>
        <w:t xml:space="preserve">                    Predsjednik</w:t>
      </w:r>
      <w:r w:rsidRPr="00C97AC0">
        <w:rPr>
          <w:rFonts w:asciiTheme="minorHAnsi" w:hAnsiTheme="minorHAnsi" w:cstheme="minorHAnsi"/>
        </w:rPr>
        <w:t xml:space="preserve"> školskog odbora:</w:t>
      </w:r>
    </w:p>
    <w:p w:rsidR="005E6BC3" w:rsidRPr="00C97AC0" w:rsidRDefault="00B14E9F" w:rsidP="00B14E9F">
      <w:pPr>
        <w:rPr>
          <w:rFonts w:asciiTheme="minorHAnsi" w:hAnsiTheme="minorHAnsi" w:cstheme="minorHAnsi"/>
        </w:rPr>
        <w:sectPr w:rsidR="005E6BC3" w:rsidRPr="00C97AC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C97AC0">
        <w:rPr>
          <w:rFonts w:asciiTheme="minorHAnsi" w:hAnsiTheme="minorHAnsi" w:cstheme="minorHAnsi"/>
        </w:rPr>
        <w:t xml:space="preserve">  Nikola Šćapec, prof.                                                                 </w:t>
      </w:r>
      <w:r w:rsidR="00187FE9" w:rsidRPr="00C97AC0">
        <w:rPr>
          <w:rFonts w:asciiTheme="minorHAnsi" w:hAnsiTheme="minorHAnsi" w:cstheme="minorHAnsi"/>
        </w:rPr>
        <w:t xml:space="preserve">   Saša Begović Matošković, pro</w:t>
      </w:r>
      <w:r w:rsidR="008F111F">
        <w:rPr>
          <w:rFonts w:asciiTheme="minorHAnsi" w:hAnsiTheme="minorHAnsi" w:cstheme="minorHAnsi"/>
        </w:rPr>
        <w:t>f.</w:t>
      </w:r>
    </w:p>
    <w:p w:rsidR="009E5F07" w:rsidRPr="00C97AC0" w:rsidRDefault="009E5F07" w:rsidP="00B14E9F">
      <w:pPr>
        <w:jc w:val="both"/>
        <w:rPr>
          <w:rFonts w:asciiTheme="minorHAnsi" w:hAnsiTheme="minorHAnsi" w:cstheme="minorHAnsi"/>
          <w:color w:val="FF0000"/>
        </w:rPr>
      </w:pPr>
    </w:p>
    <w:sectPr w:rsidR="009E5F07" w:rsidRPr="00C97AC0" w:rsidSect="00D559AD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13" w:rsidRDefault="006A5213" w:rsidP="00BA09C5">
      <w:r>
        <w:separator/>
      </w:r>
    </w:p>
  </w:endnote>
  <w:endnote w:type="continuationSeparator" w:id="0">
    <w:p w:rsidR="006A5213" w:rsidRDefault="006A5213" w:rsidP="00BA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648794"/>
      <w:docPartObj>
        <w:docPartGallery w:val="Page Numbers (Bottom of Page)"/>
        <w:docPartUnique/>
      </w:docPartObj>
    </w:sdtPr>
    <w:sdtEndPr/>
    <w:sdtContent>
      <w:p w:rsidR="00C97AC0" w:rsidRDefault="00C97AC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7765">
          <w:rPr>
            <w:noProof/>
            <w:lang w:val="hr-HR"/>
          </w:rPr>
          <w:t>24</w:t>
        </w:r>
        <w:r>
          <w:rPr>
            <w:noProof/>
            <w:lang w:val="hr-HR"/>
          </w:rPr>
          <w:fldChar w:fldCharType="end"/>
        </w:r>
      </w:p>
    </w:sdtContent>
  </w:sdt>
  <w:p w:rsidR="00C97AC0" w:rsidRDefault="00C9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13" w:rsidRDefault="006A5213" w:rsidP="00BA09C5">
      <w:r>
        <w:separator/>
      </w:r>
    </w:p>
  </w:footnote>
  <w:footnote w:type="continuationSeparator" w:id="0">
    <w:p w:rsidR="006A5213" w:rsidRDefault="006A5213" w:rsidP="00BA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8CB"/>
    <w:multiLevelType w:val="hybridMultilevel"/>
    <w:tmpl w:val="6DBAF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2055E"/>
    <w:multiLevelType w:val="hybridMultilevel"/>
    <w:tmpl w:val="F2ECF4C4"/>
    <w:lvl w:ilvl="0" w:tplc="319C76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AB82399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1800"/>
      </w:pPr>
      <w:rPr>
        <w:rFonts w:hint="default"/>
      </w:rPr>
    </w:lvl>
  </w:abstractNum>
  <w:abstractNum w:abstractNumId="3" w15:restartNumberingAfterBreak="0">
    <w:nsid w:val="08596B24"/>
    <w:multiLevelType w:val="multilevel"/>
    <w:tmpl w:val="0A2C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315402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E24CC"/>
    <w:multiLevelType w:val="hybridMultilevel"/>
    <w:tmpl w:val="8FE4C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6A86491"/>
    <w:multiLevelType w:val="multilevel"/>
    <w:tmpl w:val="B78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B607E1"/>
    <w:multiLevelType w:val="multilevel"/>
    <w:tmpl w:val="ED0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A4A60"/>
    <w:multiLevelType w:val="hybridMultilevel"/>
    <w:tmpl w:val="77F43B02"/>
    <w:lvl w:ilvl="0" w:tplc="041A0001">
      <w:start w:val="1"/>
      <w:numFmt w:val="bullet"/>
      <w:lvlText w:val=""/>
      <w:lvlJc w:val="left"/>
      <w:pPr>
        <w:tabs>
          <w:tab w:val="num" w:pos="1344"/>
        </w:tabs>
        <w:ind w:left="1344" w:hanging="397"/>
      </w:pPr>
      <w:rPr>
        <w:rFonts w:ascii="Symbol" w:hAnsi="Symbol" w:hint="default"/>
        <w:sz w:val="16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52307"/>
    <w:multiLevelType w:val="multilevel"/>
    <w:tmpl w:val="DF9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DA5DDC"/>
    <w:multiLevelType w:val="multilevel"/>
    <w:tmpl w:val="25B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C5B6C"/>
    <w:multiLevelType w:val="multilevel"/>
    <w:tmpl w:val="0226D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A05E0"/>
    <w:multiLevelType w:val="multilevel"/>
    <w:tmpl w:val="213C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A3CA9"/>
    <w:multiLevelType w:val="hybridMultilevel"/>
    <w:tmpl w:val="B2306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5BC8"/>
    <w:multiLevelType w:val="hybridMultilevel"/>
    <w:tmpl w:val="DFA0A540"/>
    <w:lvl w:ilvl="0" w:tplc="041A0001">
      <w:start w:val="1"/>
      <w:numFmt w:val="bullet"/>
      <w:lvlText w:val=""/>
      <w:lvlJc w:val="left"/>
      <w:pPr>
        <w:tabs>
          <w:tab w:val="num" w:pos="1344"/>
        </w:tabs>
        <w:ind w:left="1344" w:hanging="397"/>
      </w:pPr>
      <w:rPr>
        <w:rFonts w:ascii="Symbol" w:hAnsi="Symbol" w:hint="default"/>
        <w:sz w:val="16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C326E6E"/>
    <w:multiLevelType w:val="multilevel"/>
    <w:tmpl w:val="922C08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9722CC"/>
    <w:multiLevelType w:val="hybridMultilevel"/>
    <w:tmpl w:val="1BF87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55DEB"/>
    <w:multiLevelType w:val="hybridMultilevel"/>
    <w:tmpl w:val="7D2C6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856"/>
    <w:multiLevelType w:val="multilevel"/>
    <w:tmpl w:val="FBEA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C43B11"/>
    <w:multiLevelType w:val="hybridMultilevel"/>
    <w:tmpl w:val="952A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06225"/>
    <w:multiLevelType w:val="hybridMultilevel"/>
    <w:tmpl w:val="A1781EB0"/>
    <w:lvl w:ilvl="0" w:tplc="F604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E7C11"/>
    <w:multiLevelType w:val="multilevel"/>
    <w:tmpl w:val="F6B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12D76"/>
    <w:multiLevelType w:val="multilevel"/>
    <w:tmpl w:val="9FEA7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234BDB"/>
    <w:multiLevelType w:val="hybridMultilevel"/>
    <w:tmpl w:val="79622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175E9"/>
    <w:multiLevelType w:val="multilevel"/>
    <w:tmpl w:val="8DBE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A55995"/>
    <w:multiLevelType w:val="multilevel"/>
    <w:tmpl w:val="DBD0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4A52873"/>
    <w:multiLevelType w:val="hybridMultilevel"/>
    <w:tmpl w:val="C5C6E1F2"/>
    <w:lvl w:ilvl="0" w:tplc="041A000F">
      <w:start w:val="197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C4E5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E13FB3"/>
    <w:multiLevelType w:val="multilevel"/>
    <w:tmpl w:val="E95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92E3E4B"/>
    <w:multiLevelType w:val="multilevel"/>
    <w:tmpl w:val="EF5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D46BA"/>
    <w:multiLevelType w:val="hybridMultilevel"/>
    <w:tmpl w:val="9EA23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4796E"/>
    <w:multiLevelType w:val="multilevel"/>
    <w:tmpl w:val="693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"/>
  </w:num>
  <w:num w:numId="3">
    <w:abstractNumId w:val="31"/>
  </w:num>
  <w:num w:numId="4">
    <w:abstractNumId w:val="15"/>
  </w:num>
  <w:num w:numId="5">
    <w:abstractNumId w:val="19"/>
  </w:num>
  <w:num w:numId="6">
    <w:abstractNumId w:val="11"/>
  </w:num>
  <w:num w:numId="7">
    <w:abstractNumId w:val="33"/>
  </w:num>
  <w:num w:numId="8">
    <w:abstractNumId w:val="10"/>
  </w:num>
  <w:num w:numId="9">
    <w:abstractNumId w:val="3"/>
  </w:num>
  <w:num w:numId="10">
    <w:abstractNumId w:val="28"/>
  </w:num>
  <w:num w:numId="11">
    <w:abstractNumId w:val="14"/>
  </w:num>
  <w:num w:numId="12">
    <w:abstractNumId w:val="43"/>
  </w:num>
  <w:num w:numId="13">
    <w:abstractNumId w:val="41"/>
  </w:num>
  <w:num w:numId="14">
    <w:abstractNumId w:val="12"/>
  </w:num>
  <w:num w:numId="15">
    <w:abstractNumId w:val="8"/>
  </w:num>
  <w:num w:numId="16">
    <w:abstractNumId w:val="17"/>
  </w:num>
  <w:num w:numId="17">
    <w:abstractNumId w:val="36"/>
  </w:num>
  <w:num w:numId="18">
    <w:abstractNumId w:val="24"/>
  </w:num>
  <w:num w:numId="19">
    <w:abstractNumId w:val="26"/>
  </w:num>
  <w:num w:numId="20">
    <w:abstractNumId w:val="0"/>
  </w:num>
  <w:num w:numId="21">
    <w:abstractNumId w:val="18"/>
  </w:num>
  <w:num w:numId="22">
    <w:abstractNumId w:val="23"/>
  </w:num>
  <w:num w:numId="23">
    <w:abstractNumId w:val="29"/>
  </w:num>
  <w:num w:numId="24">
    <w:abstractNumId w:val="32"/>
  </w:num>
  <w:num w:numId="25">
    <w:abstractNumId w:val="40"/>
  </w:num>
  <w:num w:numId="26">
    <w:abstractNumId w:val="22"/>
  </w:num>
  <w:num w:numId="27">
    <w:abstractNumId w:val="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8"/>
  </w:num>
  <w:num w:numId="38">
    <w:abstractNumId w:val="21"/>
  </w:num>
  <w:num w:numId="39">
    <w:abstractNumId w:val="16"/>
  </w:num>
  <w:num w:numId="40">
    <w:abstractNumId w:val="27"/>
  </w:num>
  <w:num w:numId="41">
    <w:abstractNumId w:val="42"/>
  </w:num>
  <w:num w:numId="42">
    <w:abstractNumId w:val="1"/>
  </w:num>
  <w:num w:numId="43">
    <w:abstractNumId w:val="5"/>
  </w:num>
  <w:num w:numId="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243"/>
    <w:rsid w:val="0000027C"/>
    <w:rsid w:val="00006D49"/>
    <w:rsid w:val="0001206B"/>
    <w:rsid w:val="000145C6"/>
    <w:rsid w:val="00015C33"/>
    <w:rsid w:val="00015D87"/>
    <w:rsid w:val="00017D20"/>
    <w:rsid w:val="0002400A"/>
    <w:rsid w:val="000253F8"/>
    <w:rsid w:val="000263F6"/>
    <w:rsid w:val="00034F9F"/>
    <w:rsid w:val="00036D96"/>
    <w:rsid w:val="0004004D"/>
    <w:rsid w:val="00042958"/>
    <w:rsid w:val="00044E8E"/>
    <w:rsid w:val="00053EE3"/>
    <w:rsid w:val="00057A6A"/>
    <w:rsid w:val="0006437F"/>
    <w:rsid w:val="00071094"/>
    <w:rsid w:val="000756F7"/>
    <w:rsid w:val="0007686D"/>
    <w:rsid w:val="0009087D"/>
    <w:rsid w:val="00090BB9"/>
    <w:rsid w:val="000A72EF"/>
    <w:rsid w:val="000B0867"/>
    <w:rsid w:val="000B1E4C"/>
    <w:rsid w:val="000B39D5"/>
    <w:rsid w:val="000B4E22"/>
    <w:rsid w:val="000B5301"/>
    <w:rsid w:val="000C28EF"/>
    <w:rsid w:val="000D5A42"/>
    <w:rsid w:val="000D6203"/>
    <w:rsid w:val="000E2AD3"/>
    <w:rsid w:val="000E2E0D"/>
    <w:rsid w:val="000E3AF4"/>
    <w:rsid w:val="000E75DE"/>
    <w:rsid w:val="000F6F0D"/>
    <w:rsid w:val="00102D06"/>
    <w:rsid w:val="00104A00"/>
    <w:rsid w:val="00110A52"/>
    <w:rsid w:val="00111AC6"/>
    <w:rsid w:val="001120F4"/>
    <w:rsid w:val="00121D9F"/>
    <w:rsid w:val="001305DF"/>
    <w:rsid w:val="00133AC4"/>
    <w:rsid w:val="00136B2E"/>
    <w:rsid w:val="00137A12"/>
    <w:rsid w:val="0014143B"/>
    <w:rsid w:val="00142BA3"/>
    <w:rsid w:val="00142FAD"/>
    <w:rsid w:val="0014383F"/>
    <w:rsid w:val="0014500E"/>
    <w:rsid w:val="00146E9F"/>
    <w:rsid w:val="0014719A"/>
    <w:rsid w:val="0015547F"/>
    <w:rsid w:val="00156B18"/>
    <w:rsid w:val="001601E9"/>
    <w:rsid w:val="00163E2E"/>
    <w:rsid w:val="00166F26"/>
    <w:rsid w:val="001671FA"/>
    <w:rsid w:val="00172568"/>
    <w:rsid w:val="00175A2D"/>
    <w:rsid w:val="001771A8"/>
    <w:rsid w:val="001806BD"/>
    <w:rsid w:val="00183363"/>
    <w:rsid w:val="0018372E"/>
    <w:rsid w:val="001857F0"/>
    <w:rsid w:val="00186B6F"/>
    <w:rsid w:val="00187FE9"/>
    <w:rsid w:val="001902A7"/>
    <w:rsid w:val="00192E94"/>
    <w:rsid w:val="001961E9"/>
    <w:rsid w:val="001A47B8"/>
    <w:rsid w:val="001B6BBB"/>
    <w:rsid w:val="001B7F6F"/>
    <w:rsid w:val="001C417A"/>
    <w:rsid w:val="001C424E"/>
    <w:rsid w:val="001D25E7"/>
    <w:rsid w:val="001E1404"/>
    <w:rsid w:val="00210C50"/>
    <w:rsid w:val="002142F2"/>
    <w:rsid w:val="00220F56"/>
    <w:rsid w:val="00224999"/>
    <w:rsid w:val="00224D22"/>
    <w:rsid w:val="002251FE"/>
    <w:rsid w:val="00225678"/>
    <w:rsid w:val="00234CA9"/>
    <w:rsid w:val="00235CE2"/>
    <w:rsid w:val="00240779"/>
    <w:rsid w:val="00240EE8"/>
    <w:rsid w:val="00244746"/>
    <w:rsid w:val="00252FAA"/>
    <w:rsid w:val="002555C9"/>
    <w:rsid w:val="00257B9D"/>
    <w:rsid w:val="00264A33"/>
    <w:rsid w:val="00266F7B"/>
    <w:rsid w:val="00267648"/>
    <w:rsid w:val="00270E73"/>
    <w:rsid w:val="00281921"/>
    <w:rsid w:val="00282C2B"/>
    <w:rsid w:val="00285739"/>
    <w:rsid w:val="002A598A"/>
    <w:rsid w:val="002B60DF"/>
    <w:rsid w:val="002B7868"/>
    <w:rsid w:val="002C0543"/>
    <w:rsid w:val="002C7427"/>
    <w:rsid w:val="002D4E23"/>
    <w:rsid w:val="002D7776"/>
    <w:rsid w:val="002E1310"/>
    <w:rsid w:val="002E4795"/>
    <w:rsid w:val="002F761E"/>
    <w:rsid w:val="00302999"/>
    <w:rsid w:val="00302F10"/>
    <w:rsid w:val="0031230F"/>
    <w:rsid w:val="00312875"/>
    <w:rsid w:val="003167CE"/>
    <w:rsid w:val="00316CD1"/>
    <w:rsid w:val="00320C8D"/>
    <w:rsid w:val="00323063"/>
    <w:rsid w:val="003247FC"/>
    <w:rsid w:val="00324E68"/>
    <w:rsid w:val="003256EA"/>
    <w:rsid w:val="00333E9A"/>
    <w:rsid w:val="0033483D"/>
    <w:rsid w:val="0033764F"/>
    <w:rsid w:val="00340095"/>
    <w:rsid w:val="00343C28"/>
    <w:rsid w:val="00346860"/>
    <w:rsid w:val="0035576E"/>
    <w:rsid w:val="00365AD2"/>
    <w:rsid w:val="00367765"/>
    <w:rsid w:val="0037724D"/>
    <w:rsid w:val="00377F36"/>
    <w:rsid w:val="003938AB"/>
    <w:rsid w:val="00394532"/>
    <w:rsid w:val="003A19CF"/>
    <w:rsid w:val="003A3DF8"/>
    <w:rsid w:val="003A5181"/>
    <w:rsid w:val="003B0F2E"/>
    <w:rsid w:val="003B3898"/>
    <w:rsid w:val="003C0893"/>
    <w:rsid w:val="003D3EFE"/>
    <w:rsid w:val="003D6311"/>
    <w:rsid w:val="003D711F"/>
    <w:rsid w:val="003E4DD6"/>
    <w:rsid w:val="003E7AC9"/>
    <w:rsid w:val="003F610B"/>
    <w:rsid w:val="00415F9B"/>
    <w:rsid w:val="004164A3"/>
    <w:rsid w:val="00425DCD"/>
    <w:rsid w:val="00432905"/>
    <w:rsid w:val="00435019"/>
    <w:rsid w:val="00440259"/>
    <w:rsid w:val="00441E48"/>
    <w:rsid w:val="00447207"/>
    <w:rsid w:val="00450A67"/>
    <w:rsid w:val="00451884"/>
    <w:rsid w:val="004540C6"/>
    <w:rsid w:val="004544C7"/>
    <w:rsid w:val="004710E0"/>
    <w:rsid w:val="0047468F"/>
    <w:rsid w:val="00474FE2"/>
    <w:rsid w:val="0048783C"/>
    <w:rsid w:val="00492E21"/>
    <w:rsid w:val="004952A1"/>
    <w:rsid w:val="00496E5B"/>
    <w:rsid w:val="004C0BD1"/>
    <w:rsid w:val="004C5D1B"/>
    <w:rsid w:val="004E0C25"/>
    <w:rsid w:val="004E62C8"/>
    <w:rsid w:val="004F0255"/>
    <w:rsid w:val="00500109"/>
    <w:rsid w:val="00500C8E"/>
    <w:rsid w:val="005017F0"/>
    <w:rsid w:val="0050416A"/>
    <w:rsid w:val="00510132"/>
    <w:rsid w:val="00513575"/>
    <w:rsid w:val="0051777F"/>
    <w:rsid w:val="0052517A"/>
    <w:rsid w:val="00533741"/>
    <w:rsid w:val="00537D8B"/>
    <w:rsid w:val="00540A28"/>
    <w:rsid w:val="00545757"/>
    <w:rsid w:val="00552D4D"/>
    <w:rsid w:val="00553669"/>
    <w:rsid w:val="00563D32"/>
    <w:rsid w:val="00566268"/>
    <w:rsid w:val="00572CBF"/>
    <w:rsid w:val="00574524"/>
    <w:rsid w:val="00582B9F"/>
    <w:rsid w:val="00583C1F"/>
    <w:rsid w:val="00583D5E"/>
    <w:rsid w:val="00596FA9"/>
    <w:rsid w:val="005A40EB"/>
    <w:rsid w:val="005C04A9"/>
    <w:rsid w:val="005C0654"/>
    <w:rsid w:val="005C2B77"/>
    <w:rsid w:val="005C2B9E"/>
    <w:rsid w:val="005C5889"/>
    <w:rsid w:val="005C75F5"/>
    <w:rsid w:val="005D4628"/>
    <w:rsid w:val="005D7EBE"/>
    <w:rsid w:val="005E6BC3"/>
    <w:rsid w:val="005F324D"/>
    <w:rsid w:val="005F3345"/>
    <w:rsid w:val="005F5AD2"/>
    <w:rsid w:val="005F6A7A"/>
    <w:rsid w:val="005F77A9"/>
    <w:rsid w:val="0060470E"/>
    <w:rsid w:val="0061292C"/>
    <w:rsid w:val="0061517F"/>
    <w:rsid w:val="006261CF"/>
    <w:rsid w:val="00632C3A"/>
    <w:rsid w:val="0063632E"/>
    <w:rsid w:val="00643DFC"/>
    <w:rsid w:val="00651C77"/>
    <w:rsid w:val="00652E5D"/>
    <w:rsid w:val="00654FC2"/>
    <w:rsid w:val="00655F71"/>
    <w:rsid w:val="006571E3"/>
    <w:rsid w:val="006613C6"/>
    <w:rsid w:val="0067011E"/>
    <w:rsid w:val="00671622"/>
    <w:rsid w:val="006779C6"/>
    <w:rsid w:val="00690EBC"/>
    <w:rsid w:val="006930A1"/>
    <w:rsid w:val="006952A7"/>
    <w:rsid w:val="006A0243"/>
    <w:rsid w:val="006A5213"/>
    <w:rsid w:val="006A559C"/>
    <w:rsid w:val="006B3752"/>
    <w:rsid w:val="006B78DD"/>
    <w:rsid w:val="006C07D5"/>
    <w:rsid w:val="006C131B"/>
    <w:rsid w:val="006C2EC3"/>
    <w:rsid w:val="006C7F49"/>
    <w:rsid w:val="006D1791"/>
    <w:rsid w:val="006E4885"/>
    <w:rsid w:val="006E7051"/>
    <w:rsid w:val="006F2FCF"/>
    <w:rsid w:val="006F66E2"/>
    <w:rsid w:val="00700214"/>
    <w:rsid w:val="00703C3D"/>
    <w:rsid w:val="00705EFA"/>
    <w:rsid w:val="00706B3B"/>
    <w:rsid w:val="00710F62"/>
    <w:rsid w:val="0072485C"/>
    <w:rsid w:val="00727D21"/>
    <w:rsid w:val="00727D81"/>
    <w:rsid w:val="00730BF6"/>
    <w:rsid w:val="00743CA9"/>
    <w:rsid w:val="00752233"/>
    <w:rsid w:val="0075247B"/>
    <w:rsid w:val="0075699B"/>
    <w:rsid w:val="00757DA9"/>
    <w:rsid w:val="0076084C"/>
    <w:rsid w:val="00764175"/>
    <w:rsid w:val="007663E7"/>
    <w:rsid w:val="007756DA"/>
    <w:rsid w:val="00780F13"/>
    <w:rsid w:val="00782F62"/>
    <w:rsid w:val="007851CA"/>
    <w:rsid w:val="00792457"/>
    <w:rsid w:val="007945E2"/>
    <w:rsid w:val="00794C32"/>
    <w:rsid w:val="00794CFB"/>
    <w:rsid w:val="007974ED"/>
    <w:rsid w:val="007A56BC"/>
    <w:rsid w:val="007A650E"/>
    <w:rsid w:val="007C6428"/>
    <w:rsid w:val="007E1F83"/>
    <w:rsid w:val="007F2CBC"/>
    <w:rsid w:val="007F38E1"/>
    <w:rsid w:val="007F6DA9"/>
    <w:rsid w:val="007F74A1"/>
    <w:rsid w:val="008032BC"/>
    <w:rsid w:val="0081134C"/>
    <w:rsid w:val="008116E4"/>
    <w:rsid w:val="00813850"/>
    <w:rsid w:val="00814360"/>
    <w:rsid w:val="00820E26"/>
    <w:rsid w:val="00825083"/>
    <w:rsid w:val="00833746"/>
    <w:rsid w:val="00834109"/>
    <w:rsid w:val="00850B32"/>
    <w:rsid w:val="00853194"/>
    <w:rsid w:val="00854CB9"/>
    <w:rsid w:val="008558E2"/>
    <w:rsid w:val="008706DB"/>
    <w:rsid w:val="00872A17"/>
    <w:rsid w:val="00880A28"/>
    <w:rsid w:val="00886C50"/>
    <w:rsid w:val="00891AA6"/>
    <w:rsid w:val="008947C5"/>
    <w:rsid w:val="00895C55"/>
    <w:rsid w:val="008A424E"/>
    <w:rsid w:val="008B135C"/>
    <w:rsid w:val="008B4624"/>
    <w:rsid w:val="008C3428"/>
    <w:rsid w:val="008E1AC5"/>
    <w:rsid w:val="008E3E81"/>
    <w:rsid w:val="008F111F"/>
    <w:rsid w:val="008F13A5"/>
    <w:rsid w:val="00904FC3"/>
    <w:rsid w:val="00907DAF"/>
    <w:rsid w:val="00913281"/>
    <w:rsid w:val="00921B9F"/>
    <w:rsid w:val="00931CE1"/>
    <w:rsid w:val="00932A18"/>
    <w:rsid w:val="00934D5A"/>
    <w:rsid w:val="0093583A"/>
    <w:rsid w:val="00937983"/>
    <w:rsid w:val="00943101"/>
    <w:rsid w:val="00943E6D"/>
    <w:rsid w:val="00947C0F"/>
    <w:rsid w:val="00951D43"/>
    <w:rsid w:val="00952FF8"/>
    <w:rsid w:val="00956F06"/>
    <w:rsid w:val="00956F90"/>
    <w:rsid w:val="00961C29"/>
    <w:rsid w:val="00975E0D"/>
    <w:rsid w:val="00982700"/>
    <w:rsid w:val="00986FF2"/>
    <w:rsid w:val="009934F1"/>
    <w:rsid w:val="009A3415"/>
    <w:rsid w:val="009A5EF3"/>
    <w:rsid w:val="009B1007"/>
    <w:rsid w:val="009B33E1"/>
    <w:rsid w:val="009C06F3"/>
    <w:rsid w:val="009C5D4C"/>
    <w:rsid w:val="009D1210"/>
    <w:rsid w:val="009D4DFF"/>
    <w:rsid w:val="009E0B7B"/>
    <w:rsid w:val="009E305F"/>
    <w:rsid w:val="009E3A8A"/>
    <w:rsid w:val="009E4AD4"/>
    <w:rsid w:val="009E5F07"/>
    <w:rsid w:val="009F7BF3"/>
    <w:rsid w:val="00A016F5"/>
    <w:rsid w:val="00A030C0"/>
    <w:rsid w:val="00A04980"/>
    <w:rsid w:val="00A070D6"/>
    <w:rsid w:val="00A07CEC"/>
    <w:rsid w:val="00A16232"/>
    <w:rsid w:val="00A16B23"/>
    <w:rsid w:val="00A24F6F"/>
    <w:rsid w:val="00A311A3"/>
    <w:rsid w:val="00A37A3C"/>
    <w:rsid w:val="00A63234"/>
    <w:rsid w:val="00A77C6C"/>
    <w:rsid w:val="00A81348"/>
    <w:rsid w:val="00A830A3"/>
    <w:rsid w:val="00A906A7"/>
    <w:rsid w:val="00A91431"/>
    <w:rsid w:val="00A91B4D"/>
    <w:rsid w:val="00AA1C92"/>
    <w:rsid w:val="00AA23BC"/>
    <w:rsid w:val="00AA516D"/>
    <w:rsid w:val="00AB2F19"/>
    <w:rsid w:val="00AB64C3"/>
    <w:rsid w:val="00AB7F35"/>
    <w:rsid w:val="00AC308B"/>
    <w:rsid w:val="00AC373F"/>
    <w:rsid w:val="00AC6ED8"/>
    <w:rsid w:val="00AD09C9"/>
    <w:rsid w:val="00AD1025"/>
    <w:rsid w:val="00AE2585"/>
    <w:rsid w:val="00AE7285"/>
    <w:rsid w:val="00AF10CA"/>
    <w:rsid w:val="00AF4A13"/>
    <w:rsid w:val="00B00685"/>
    <w:rsid w:val="00B12EB2"/>
    <w:rsid w:val="00B14E9F"/>
    <w:rsid w:val="00B20AA6"/>
    <w:rsid w:val="00B303C4"/>
    <w:rsid w:val="00B34B1E"/>
    <w:rsid w:val="00B35A50"/>
    <w:rsid w:val="00B456D4"/>
    <w:rsid w:val="00B507B3"/>
    <w:rsid w:val="00B51DE1"/>
    <w:rsid w:val="00B53A31"/>
    <w:rsid w:val="00B61410"/>
    <w:rsid w:val="00B73C14"/>
    <w:rsid w:val="00B74D19"/>
    <w:rsid w:val="00B762CC"/>
    <w:rsid w:val="00B8363A"/>
    <w:rsid w:val="00B9045A"/>
    <w:rsid w:val="00B954AB"/>
    <w:rsid w:val="00B95CCC"/>
    <w:rsid w:val="00BA09C5"/>
    <w:rsid w:val="00BA337F"/>
    <w:rsid w:val="00BA77BD"/>
    <w:rsid w:val="00BB29DC"/>
    <w:rsid w:val="00BC3A50"/>
    <w:rsid w:val="00BC573E"/>
    <w:rsid w:val="00BD0649"/>
    <w:rsid w:val="00BD20D6"/>
    <w:rsid w:val="00BD7D03"/>
    <w:rsid w:val="00BE2A70"/>
    <w:rsid w:val="00BF6346"/>
    <w:rsid w:val="00C06B05"/>
    <w:rsid w:val="00C10E80"/>
    <w:rsid w:val="00C13CD5"/>
    <w:rsid w:val="00C26E7A"/>
    <w:rsid w:val="00C27182"/>
    <w:rsid w:val="00C310CF"/>
    <w:rsid w:val="00C431C8"/>
    <w:rsid w:val="00C579CB"/>
    <w:rsid w:val="00C61D29"/>
    <w:rsid w:val="00C61F70"/>
    <w:rsid w:val="00C64BB7"/>
    <w:rsid w:val="00C853E1"/>
    <w:rsid w:val="00C86E3A"/>
    <w:rsid w:val="00C95A62"/>
    <w:rsid w:val="00C97AC0"/>
    <w:rsid w:val="00CA0A57"/>
    <w:rsid w:val="00CA4085"/>
    <w:rsid w:val="00CA7F6F"/>
    <w:rsid w:val="00CB2BD2"/>
    <w:rsid w:val="00CB4DC0"/>
    <w:rsid w:val="00CC1F42"/>
    <w:rsid w:val="00CC283F"/>
    <w:rsid w:val="00CC52A3"/>
    <w:rsid w:val="00CD3032"/>
    <w:rsid w:val="00CD3F4F"/>
    <w:rsid w:val="00CD6399"/>
    <w:rsid w:val="00CD67D7"/>
    <w:rsid w:val="00CE6430"/>
    <w:rsid w:val="00CE6BAE"/>
    <w:rsid w:val="00CF1DDE"/>
    <w:rsid w:val="00CF25C2"/>
    <w:rsid w:val="00CF2D27"/>
    <w:rsid w:val="00CF3FFA"/>
    <w:rsid w:val="00D02609"/>
    <w:rsid w:val="00D02D54"/>
    <w:rsid w:val="00D03F62"/>
    <w:rsid w:val="00D10E28"/>
    <w:rsid w:val="00D15395"/>
    <w:rsid w:val="00D15B71"/>
    <w:rsid w:val="00D1711F"/>
    <w:rsid w:val="00D17BB1"/>
    <w:rsid w:val="00D2069F"/>
    <w:rsid w:val="00D2121B"/>
    <w:rsid w:val="00D3254D"/>
    <w:rsid w:val="00D46570"/>
    <w:rsid w:val="00D559AD"/>
    <w:rsid w:val="00D55B79"/>
    <w:rsid w:val="00D74075"/>
    <w:rsid w:val="00D808C3"/>
    <w:rsid w:val="00D81D64"/>
    <w:rsid w:val="00D86DD0"/>
    <w:rsid w:val="00D91A66"/>
    <w:rsid w:val="00D91C81"/>
    <w:rsid w:val="00D96E75"/>
    <w:rsid w:val="00DA17CD"/>
    <w:rsid w:val="00DA219A"/>
    <w:rsid w:val="00DB2CCA"/>
    <w:rsid w:val="00DB3822"/>
    <w:rsid w:val="00DB696D"/>
    <w:rsid w:val="00DC1B30"/>
    <w:rsid w:val="00DC6EF3"/>
    <w:rsid w:val="00DD33C1"/>
    <w:rsid w:val="00DD3D8D"/>
    <w:rsid w:val="00DD7A0C"/>
    <w:rsid w:val="00DE5E9B"/>
    <w:rsid w:val="00DE6854"/>
    <w:rsid w:val="00DF2E81"/>
    <w:rsid w:val="00DF5BDE"/>
    <w:rsid w:val="00DF6DE2"/>
    <w:rsid w:val="00E04372"/>
    <w:rsid w:val="00E0791C"/>
    <w:rsid w:val="00E166A2"/>
    <w:rsid w:val="00E24C33"/>
    <w:rsid w:val="00E27745"/>
    <w:rsid w:val="00E36C44"/>
    <w:rsid w:val="00E379DE"/>
    <w:rsid w:val="00E44729"/>
    <w:rsid w:val="00E52F77"/>
    <w:rsid w:val="00E56113"/>
    <w:rsid w:val="00E601A1"/>
    <w:rsid w:val="00E618EB"/>
    <w:rsid w:val="00E904B8"/>
    <w:rsid w:val="00E90CEC"/>
    <w:rsid w:val="00E91DB1"/>
    <w:rsid w:val="00E931E4"/>
    <w:rsid w:val="00E96655"/>
    <w:rsid w:val="00EA1F38"/>
    <w:rsid w:val="00EC1754"/>
    <w:rsid w:val="00EC3AC7"/>
    <w:rsid w:val="00EC4B3C"/>
    <w:rsid w:val="00ED1D74"/>
    <w:rsid w:val="00ED3E9E"/>
    <w:rsid w:val="00ED656E"/>
    <w:rsid w:val="00ED7137"/>
    <w:rsid w:val="00EE4CF8"/>
    <w:rsid w:val="00EE6BC6"/>
    <w:rsid w:val="00EF59D9"/>
    <w:rsid w:val="00F032CF"/>
    <w:rsid w:val="00F04C65"/>
    <w:rsid w:val="00F06309"/>
    <w:rsid w:val="00F07ADB"/>
    <w:rsid w:val="00F11B95"/>
    <w:rsid w:val="00F1510C"/>
    <w:rsid w:val="00F2128B"/>
    <w:rsid w:val="00F2421E"/>
    <w:rsid w:val="00F30BE1"/>
    <w:rsid w:val="00F330EA"/>
    <w:rsid w:val="00F3396A"/>
    <w:rsid w:val="00F474EA"/>
    <w:rsid w:val="00F50E4D"/>
    <w:rsid w:val="00F51D1A"/>
    <w:rsid w:val="00F536C0"/>
    <w:rsid w:val="00F60420"/>
    <w:rsid w:val="00F70CB0"/>
    <w:rsid w:val="00F710C9"/>
    <w:rsid w:val="00F73000"/>
    <w:rsid w:val="00F73DB6"/>
    <w:rsid w:val="00F758C5"/>
    <w:rsid w:val="00F8150C"/>
    <w:rsid w:val="00F85081"/>
    <w:rsid w:val="00F92E48"/>
    <w:rsid w:val="00F936E1"/>
    <w:rsid w:val="00F938BE"/>
    <w:rsid w:val="00F9493C"/>
    <w:rsid w:val="00F96D65"/>
    <w:rsid w:val="00FA4F8E"/>
    <w:rsid w:val="00FB5392"/>
    <w:rsid w:val="00FB6F59"/>
    <w:rsid w:val="00FC07C7"/>
    <w:rsid w:val="00FC62D3"/>
    <w:rsid w:val="00FD2F07"/>
    <w:rsid w:val="00FD4908"/>
    <w:rsid w:val="00FE265D"/>
    <w:rsid w:val="00FE69B6"/>
    <w:rsid w:val="00FF2201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18D0C"/>
  <w15:docId w15:val="{E66D9E68-D4D8-4E34-BEE7-6BAA180E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F3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TitleChar">
    <w:name w:val="Title Char"/>
    <w:link w:val="Title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BodyText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TableGrid">
    <w:name w:val="Table Grid"/>
    <w:basedOn w:val="TableNormal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F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696D"/>
    <w:pPr>
      <w:spacing w:before="100" w:beforeAutospacing="1" w:after="100" w:afterAutospacing="1"/>
    </w:pPr>
    <w:rPr>
      <w:lang w:eastAsia="hr-HR"/>
    </w:rPr>
  </w:style>
  <w:style w:type="paragraph" w:styleId="BodyText">
    <w:name w:val="Body Text"/>
    <w:basedOn w:val="Normal"/>
    <w:link w:val="BodyTextChar"/>
    <w:rsid w:val="00F15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51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96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FA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A09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A09C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09C5"/>
    <w:rPr>
      <w:lang w:val="en-AU"/>
    </w:rPr>
  </w:style>
  <w:style w:type="paragraph" w:customStyle="1" w:styleId="Default">
    <w:name w:val="Default"/>
    <w:rsid w:val="00705EF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34B1E"/>
    <w:rPr>
      <w:b/>
      <w:bCs/>
    </w:rPr>
  </w:style>
  <w:style w:type="table" w:customStyle="1" w:styleId="Reetkatablice1">
    <w:name w:val="Rešetka tablice1"/>
    <w:basedOn w:val="TableNormal"/>
    <w:next w:val="TableGrid"/>
    <w:uiPriority w:val="59"/>
    <w:rsid w:val="00AA516D"/>
    <w:rPr>
      <w:rFonts w:ascii="Calibri" w:eastAsia="MS Mincho" w:hAnsi="Calibr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133AC4"/>
    <w:rPr>
      <w:rFonts w:ascii="Calibri" w:eastAsia="MS Mincho" w:hAnsi="Calibri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2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5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73F-5B1B-4750-80D3-21347D6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760</Words>
  <Characters>32833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Intel</cp:lastModifiedBy>
  <cp:revision>19</cp:revision>
  <cp:lastPrinted>2018-10-03T09:06:00Z</cp:lastPrinted>
  <dcterms:created xsi:type="dcterms:W3CDTF">2018-09-04T07:35:00Z</dcterms:created>
  <dcterms:modified xsi:type="dcterms:W3CDTF">2018-10-03T09:19:00Z</dcterms:modified>
</cp:coreProperties>
</file>